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13" w:rsidRDefault="00776013" w:rsidP="004A6047">
      <w:pPr>
        <w:spacing w:after="0" w:line="240" w:lineRule="auto"/>
        <w:ind w:right="5810"/>
        <w:contextualSpacing/>
        <w:jc w:val="both"/>
        <w:rPr>
          <w:rFonts w:ascii="Times New Roman" w:hAnsi="Times New Roman"/>
          <w:sz w:val="28"/>
          <w:szCs w:val="28"/>
        </w:rPr>
      </w:pPr>
    </w:p>
    <w:p w:rsidR="00DF4C62" w:rsidRPr="00E119F2" w:rsidRDefault="00DF4C62" w:rsidP="00DF4C62">
      <w:pPr>
        <w:spacing w:after="0" w:line="240" w:lineRule="auto"/>
        <w:ind w:left="5954"/>
        <w:jc w:val="both"/>
        <w:rPr>
          <w:rFonts w:ascii="Times New Roman" w:hAnsi="Times New Roman"/>
          <w:i/>
          <w:sz w:val="24"/>
          <w:szCs w:val="28"/>
        </w:rPr>
      </w:pPr>
      <w:r w:rsidRPr="00E119F2">
        <w:rPr>
          <w:rFonts w:ascii="Times New Roman" w:hAnsi="Times New Roman"/>
          <w:i/>
          <w:sz w:val="24"/>
          <w:szCs w:val="28"/>
        </w:rPr>
        <w:t xml:space="preserve">Контактные лица для направления </w:t>
      </w:r>
    </w:p>
    <w:p w:rsidR="00DF4C62" w:rsidRPr="00E119F2" w:rsidRDefault="00DF4C62" w:rsidP="00DF4C62">
      <w:pPr>
        <w:spacing w:after="0" w:line="240" w:lineRule="auto"/>
        <w:ind w:left="5954"/>
        <w:jc w:val="both"/>
        <w:rPr>
          <w:rFonts w:ascii="Times New Roman" w:hAnsi="Times New Roman"/>
          <w:i/>
          <w:sz w:val="24"/>
          <w:szCs w:val="28"/>
        </w:rPr>
      </w:pPr>
      <w:r w:rsidRPr="00E119F2">
        <w:rPr>
          <w:rFonts w:ascii="Times New Roman" w:hAnsi="Times New Roman"/>
          <w:i/>
          <w:sz w:val="24"/>
          <w:szCs w:val="28"/>
        </w:rPr>
        <w:t xml:space="preserve">замечаний и предложений: </w:t>
      </w:r>
    </w:p>
    <w:p w:rsidR="00DF4C62" w:rsidRDefault="00DF4C62" w:rsidP="00DF4C62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DF4C62" w:rsidRPr="00DF4C62" w:rsidRDefault="00DF4C62" w:rsidP="00DF4C62">
      <w:pPr>
        <w:spacing w:after="0" w:line="240" w:lineRule="auto"/>
        <w:ind w:left="5954"/>
        <w:rPr>
          <w:rFonts w:ascii="Times New Roman" w:hAnsi="Times New Roman"/>
          <w:sz w:val="24"/>
          <w:szCs w:val="28"/>
        </w:rPr>
      </w:pPr>
      <w:proofErr w:type="spellStart"/>
      <w:r w:rsidRPr="00DF4C62">
        <w:rPr>
          <w:rFonts w:ascii="Times New Roman" w:hAnsi="Times New Roman"/>
          <w:sz w:val="24"/>
          <w:szCs w:val="28"/>
        </w:rPr>
        <w:t>Исхаков</w:t>
      </w:r>
      <w:proofErr w:type="spellEnd"/>
      <w:r w:rsidRPr="00DF4C62">
        <w:rPr>
          <w:rFonts w:ascii="Times New Roman" w:hAnsi="Times New Roman"/>
          <w:sz w:val="24"/>
          <w:szCs w:val="28"/>
        </w:rPr>
        <w:t xml:space="preserve"> Рузаль </w:t>
      </w:r>
      <w:proofErr w:type="spellStart"/>
      <w:r w:rsidRPr="00DF4C62">
        <w:rPr>
          <w:rFonts w:ascii="Times New Roman" w:hAnsi="Times New Roman"/>
          <w:sz w:val="24"/>
          <w:szCs w:val="28"/>
        </w:rPr>
        <w:t>Гарифзянович</w:t>
      </w:r>
      <w:proofErr w:type="spellEnd"/>
    </w:p>
    <w:p w:rsidR="00DF4C62" w:rsidRPr="00DF4C62" w:rsidRDefault="00DF4C62" w:rsidP="00DF4C62">
      <w:pPr>
        <w:spacing w:after="0" w:line="240" w:lineRule="auto"/>
        <w:ind w:left="5954"/>
        <w:rPr>
          <w:rFonts w:ascii="Times New Roman" w:hAnsi="Times New Roman"/>
          <w:sz w:val="24"/>
          <w:szCs w:val="28"/>
        </w:rPr>
      </w:pPr>
      <w:r w:rsidRPr="00DF4C62">
        <w:rPr>
          <w:rFonts w:ascii="Times New Roman" w:hAnsi="Times New Roman"/>
          <w:sz w:val="24"/>
          <w:szCs w:val="28"/>
        </w:rPr>
        <w:t>Ведущий специалист</w:t>
      </w:r>
      <w:r>
        <w:rPr>
          <w:rFonts w:ascii="Times New Roman" w:hAnsi="Times New Roman"/>
          <w:sz w:val="24"/>
          <w:szCs w:val="28"/>
        </w:rPr>
        <w:t xml:space="preserve"> о</w:t>
      </w:r>
      <w:r w:rsidRPr="00DF4C62">
        <w:rPr>
          <w:rFonts w:ascii="Times New Roman" w:hAnsi="Times New Roman"/>
          <w:sz w:val="24"/>
          <w:szCs w:val="28"/>
        </w:rPr>
        <w:t>тдел</w:t>
      </w:r>
      <w:r>
        <w:rPr>
          <w:rFonts w:ascii="Times New Roman" w:hAnsi="Times New Roman"/>
          <w:sz w:val="24"/>
          <w:szCs w:val="28"/>
        </w:rPr>
        <w:t>а</w:t>
      </w:r>
      <w:r w:rsidRPr="00DF4C62">
        <w:rPr>
          <w:rFonts w:ascii="Times New Roman" w:hAnsi="Times New Roman"/>
          <w:sz w:val="24"/>
          <w:szCs w:val="28"/>
        </w:rPr>
        <w:t xml:space="preserve"> инвестиц</w:t>
      </w:r>
      <w:r w:rsidRPr="00DF4C62">
        <w:rPr>
          <w:rFonts w:ascii="Times New Roman" w:hAnsi="Times New Roman"/>
          <w:sz w:val="24"/>
          <w:szCs w:val="28"/>
        </w:rPr>
        <w:t>и</w:t>
      </w:r>
      <w:r w:rsidRPr="00DF4C62">
        <w:rPr>
          <w:rFonts w:ascii="Times New Roman" w:hAnsi="Times New Roman"/>
          <w:sz w:val="24"/>
          <w:szCs w:val="28"/>
        </w:rPr>
        <w:t>онной политики и целевых программ</w:t>
      </w:r>
    </w:p>
    <w:p w:rsidR="00DF4C62" w:rsidRPr="00DF4C62" w:rsidRDefault="00DF4C62" w:rsidP="00DF4C62">
      <w:pPr>
        <w:spacing w:after="0" w:line="240" w:lineRule="auto"/>
        <w:ind w:left="5954"/>
        <w:rPr>
          <w:rFonts w:ascii="Times New Roman" w:hAnsi="Times New Roman"/>
          <w:sz w:val="24"/>
          <w:szCs w:val="28"/>
        </w:rPr>
      </w:pPr>
      <w:r w:rsidRPr="00DF4C62">
        <w:rPr>
          <w:rFonts w:ascii="Times New Roman" w:hAnsi="Times New Roman"/>
          <w:sz w:val="24"/>
          <w:szCs w:val="28"/>
        </w:rPr>
        <w:t>Телефон:</w:t>
      </w:r>
      <w:r>
        <w:rPr>
          <w:rFonts w:ascii="Times New Roman" w:hAnsi="Times New Roman"/>
          <w:sz w:val="24"/>
          <w:szCs w:val="28"/>
        </w:rPr>
        <w:t xml:space="preserve"> </w:t>
      </w:r>
      <w:r w:rsidRPr="00DF4C62">
        <w:rPr>
          <w:rFonts w:ascii="Times New Roman" w:hAnsi="Times New Roman"/>
          <w:sz w:val="24"/>
          <w:szCs w:val="28"/>
        </w:rPr>
        <w:t>+7 (843) 221-76-88 (8818)</w:t>
      </w:r>
    </w:p>
    <w:p w:rsidR="00DF4C62" w:rsidRDefault="00DF4C62" w:rsidP="00DF4C62">
      <w:pPr>
        <w:spacing w:after="0" w:line="240" w:lineRule="auto"/>
        <w:ind w:left="5954"/>
        <w:rPr>
          <w:rFonts w:ascii="Times New Roman" w:hAnsi="Times New Roman"/>
          <w:sz w:val="24"/>
          <w:szCs w:val="28"/>
        </w:rPr>
      </w:pPr>
      <w:proofErr w:type="spellStart"/>
      <w:r w:rsidRPr="00DF4C62">
        <w:rPr>
          <w:rFonts w:ascii="Times New Roman" w:hAnsi="Times New Roman"/>
          <w:sz w:val="24"/>
          <w:szCs w:val="28"/>
        </w:rPr>
        <w:t>Email</w:t>
      </w:r>
      <w:proofErr w:type="spellEnd"/>
      <w:r w:rsidRPr="00DF4C62">
        <w:rPr>
          <w:rFonts w:ascii="Times New Roman" w:hAnsi="Times New Roman"/>
          <w:sz w:val="24"/>
          <w:szCs w:val="28"/>
        </w:rPr>
        <w:t>:</w:t>
      </w:r>
      <w:r>
        <w:rPr>
          <w:rFonts w:ascii="Times New Roman" w:hAnsi="Times New Roman"/>
          <w:sz w:val="24"/>
          <w:szCs w:val="28"/>
        </w:rPr>
        <w:t xml:space="preserve"> </w:t>
      </w:r>
      <w:hyperlink r:id="rId8" w:history="1">
        <w:r w:rsidRPr="00891292">
          <w:rPr>
            <w:rStyle w:val="ab"/>
            <w:rFonts w:ascii="Times New Roman" w:hAnsi="Times New Roman"/>
            <w:sz w:val="24"/>
            <w:szCs w:val="28"/>
          </w:rPr>
          <w:t>Ruzal.Iskhakov@tatar.ru</w:t>
        </w:r>
      </w:hyperlink>
    </w:p>
    <w:p w:rsidR="00DF4C62" w:rsidRDefault="00DF4C62" w:rsidP="00DF4C62">
      <w:pPr>
        <w:spacing w:after="0" w:line="240" w:lineRule="auto"/>
        <w:ind w:left="5954"/>
        <w:rPr>
          <w:rFonts w:ascii="Times New Roman" w:hAnsi="Times New Roman"/>
          <w:sz w:val="24"/>
          <w:szCs w:val="28"/>
        </w:rPr>
      </w:pPr>
    </w:p>
    <w:p w:rsidR="00DF4C62" w:rsidRPr="00E119F2" w:rsidRDefault="00DF4C62" w:rsidP="00DF4C62">
      <w:pPr>
        <w:spacing w:after="0" w:line="240" w:lineRule="auto"/>
        <w:ind w:left="5954"/>
        <w:rPr>
          <w:rFonts w:ascii="Times New Roman" w:hAnsi="Times New Roman"/>
          <w:sz w:val="24"/>
          <w:szCs w:val="28"/>
        </w:rPr>
      </w:pPr>
      <w:proofErr w:type="spellStart"/>
      <w:r w:rsidRPr="00E119F2">
        <w:rPr>
          <w:rFonts w:ascii="Times New Roman" w:hAnsi="Times New Roman"/>
          <w:sz w:val="24"/>
          <w:szCs w:val="28"/>
        </w:rPr>
        <w:t>Бикмуллин</w:t>
      </w:r>
      <w:proofErr w:type="spellEnd"/>
      <w:r w:rsidRPr="00E119F2">
        <w:rPr>
          <w:rFonts w:ascii="Times New Roman" w:hAnsi="Times New Roman"/>
          <w:sz w:val="24"/>
          <w:szCs w:val="28"/>
        </w:rPr>
        <w:t xml:space="preserve"> Рашит Гумарович </w:t>
      </w:r>
    </w:p>
    <w:p w:rsidR="00DF4C62" w:rsidRPr="00E119F2" w:rsidRDefault="00DF4C62" w:rsidP="00DF4C62">
      <w:pPr>
        <w:spacing w:after="0" w:line="240" w:lineRule="auto"/>
        <w:ind w:left="5954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>Ведущий специалист отдела кадров</w:t>
      </w:r>
    </w:p>
    <w:p w:rsidR="00DF4C62" w:rsidRPr="00E119F2" w:rsidRDefault="00DF4C62" w:rsidP="00DF4C62">
      <w:pPr>
        <w:spacing w:after="0" w:line="240" w:lineRule="auto"/>
        <w:ind w:left="5954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 xml:space="preserve">Адрес: </w:t>
      </w:r>
      <w:proofErr w:type="gramStart"/>
      <w:r w:rsidRPr="00E119F2">
        <w:rPr>
          <w:rFonts w:ascii="Times New Roman" w:hAnsi="Times New Roman"/>
          <w:sz w:val="24"/>
          <w:szCs w:val="28"/>
        </w:rPr>
        <w:t>г</w:t>
      </w:r>
      <w:proofErr w:type="gramEnd"/>
      <w:r w:rsidRPr="00E119F2">
        <w:rPr>
          <w:rFonts w:ascii="Times New Roman" w:hAnsi="Times New Roman"/>
          <w:sz w:val="24"/>
          <w:szCs w:val="28"/>
        </w:rPr>
        <w:t>. Казань, ул. Федосеевская, 36</w:t>
      </w:r>
    </w:p>
    <w:p w:rsidR="00DF4C62" w:rsidRPr="00E119F2" w:rsidRDefault="00DF4C62" w:rsidP="00DF4C62">
      <w:pPr>
        <w:spacing w:after="0" w:line="240" w:lineRule="auto"/>
        <w:ind w:left="5954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>Телефон: +7 (843) 2</w:t>
      </w:r>
      <w:r>
        <w:rPr>
          <w:rFonts w:ascii="Times New Roman" w:hAnsi="Times New Roman"/>
          <w:sz w:val="24"/>
          <w:szCs w:val="28"/>
        </w:rPr>
        <w:t>92-21-81</w:t>
      </w:r>
    </w:p>
    <w:p w:rsidR="00DF4C62" w:rsidRPr="00E119F2" w:rsidRDefault="00DF4C62" w:rsidP="00DF4C62">
      <w:pPr>
        <w:spacing w:after="0" w:line="240" w:lineRule="auto"/>
        <w:ind w:left="5954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  <w:lang w:val="en-US"/>
        </w:rPr>
        <w:t>E</w:t>
      </w:r>
      <w:r w:rsidRPr="00E119F2">
        <w:rPr>
          <w:rFonts w:ascii="Times New Roman" w:hAnsi="Times New Roman"/>
          <w:sz w:val="24"/>
          <w:szCs w:val="28"/>
        </w:rPr>
        <w:t>-</w:t>
      </w:r>
      <w:r w:rsidRPr="00E119F2">
        <w:rPr>
          <w:rFonts w:ascii="Times New Roman" w:hAnsi="Times New Roman"/>
          <w:sz w:val="24"/>
          <w:szCs w:val="28"/>
          <w:lang w:val="en-US"/>
        </w:rPr>
        <w:t>mail</w:t>
      </w:r>
      <w:r w:rsidRPr="00E119F2">
        <w:rPr>
          <w:rFonts w:ascii="Times New Roman" w:hAnsi="Times New Roman"/>
          <w:sz w:val="24"/>
          <w:szCs w:val="28"/>
        </w:rPr>
        <w:t xml:space="preserve">: </w:t>
      </w:r>
      <w:hyperlink r:id="rId9" w:history="1">
        <w:r w:rsidRPr="00E119F2">
          <w:rPr>
            <w:rStyle w:val="ab"/>
            <w:rFonts w:ascii="Times New Roman" w:hAnsi="Times New Roman"/>
            <w:sz w:val="24"/>
            <w:szCs w:val="28"/>
            <w:lang w:val="en-US"/>
          </w:rPr>
          <w:t>Rashit</w:t>
        </w:r>
        <w:r w:rsidRPr="00E119F2">
          <w:rPr>
            <w:rStyle w:val="ab"/>
            <w:rFonts w:ascii="Times New Roman" w:hAnsi="Times New Roman"/>
            <w:sz w:val="24"/>
            <w:szCs w:val="28"/>
          </w:rPr>
          <w:t>.</w:t>
        </w:r>
        <w:r w:rsidRPr="00E119F2">
          <w:rPr>
            <w:rStyle w:val="ab"/>
            <w:rFonts w:ascii="Times New Roman" w:hAnsi="Times New Roman"/>
            <w:sz w:val="24"/>
            <w:szCs w:val="28"/>
            <w:lang w:val="en-US"/>
          </w:rPr>
          <w:t>Bikmullin</w:t>
        </w:r>
        <w:r w:rsidRPr="00E119F2">
          <w:rPr>
            <w:rStyle w:val="ab"/>
            <w:rFonts w:ascii="Times New Roman" w:hAnsi="Times New Roman"/>
            <w:sz w:val="24"/>
            <w:szCs w:val="28"/>
          </w:rPr>
          <w:t>@</w:t>
        </w:r>
        <w:r w:rsidRPr="00E119F2">
          <w:rPr>
            <w:rStyle w:val="ab"/>
            <w:rFonts w:ascii="Times New Roman" w:hAnsi="Times New Roman"/>
            <w:sz w:val="24"/>
            <w:szCs w:val="28"/>
            <w:lang w:val="en-US"/>
          </w:rPr>
          <w:t>tatar</w:t>
        </w:r>
        <w:r w:rsidRPr="00E119F2">
          <w:rPr>
            <w:rStyle w:val="ab"/>
            <w:rFonts w:ascii="Times New Roman" w:hAnsi="Times New Roman"/>
            <w:sz w:val="24"/>
            <w:szCs w:val="28"/>
          </w:rPr>
          <w:t>.</w:t>
        </w:r>
        <w:r w:rsidRPr="00E119F2">
          <w:rPr>
            <w:rStyle w:val="ab"/>
            <w:rFonts w:ascii="Times New Roman" w:hAnsi="Times New Roman"/>
            <w:sz w:val="24"/>
            <w:szCs w:val="28"/>
            <w:lang w:val="en-US"/>
          </w:rPr>
          <w:t>ru</w:t>
        </w:r>
      </w:hyperlink>
    </w:p>
    <w:p w:rsidR="00DF4C62" w:rsidRDefault="00DF4C62" w:rsidP="00DF4C62">
      <w:pPr>
        <w:spacing w:after="0"/>
        <w:ind w:left="7088"/>
        <w:rPr>
          <w:rFonts w:ascii="Times New Roman" w:hAnsi="Times New Roman"/>
          <w:sz w:val="24"/>
          <w:szCs w:val="24"/>
        </w:rPr>
      </w:pPr>
    </w:p>
    <w:p w:rsidR="00DF4C62" w:rsidRDefault="00DF4C62" w:rsidP="00DF4C62">
      <w:pPr>
        <w:spacing w:after="0"/>
        <w:ind w:left="7088"/>
        <w:rPr>
          <w:rFonts w:ascii="Times New Roman" w:hAnsi="Times New Roman"/>
          <w:sz w:val="24"/>
          <w:szCs w:val="24"/>
        </w:rPr>
      </w:pPr>
    </w:p>
    <w:p w:rsidR="00DF4C62" w:rsidRDefault="00DF4C62" w:rsidP="00DF4C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65CC">
        <w:rPr>
          <w:rFonts w:ascii="Times New Roman" w:hAnsi="Times New Roman"/>
          <w:sz w:val="28"/>
          <w:szCs w:val="28"/>
        </w:rPr>
        <w:t>Проект</w:t>
      </w:r>
    </w:p>
    <w:p w:rsidR="00DF4C62" w:rsidRDefault="00DF4C62" w:rsidP="00DF4C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4C62" w:rsidRDefault="00DF4C62" w:rsidP="00DF4C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DF4C62" w:rsidRDefault="00DF4C62" w:rsidP="00DF4C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DF4C62" w:rsidRDefault="00DF4C62" w:rsidP="00DF4C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4C62" w:rsidRDefault="00DF4C62" w:rsidP="00DF4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зань                                   №________</w:t>
      </w:r>
    </w:p>
    <w:p w:rsidR="00DF4C62" w:rsidRPr="000033C6" w:rsidRDefault="00DF4C62" w:rsidP="00DF4C62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F4C62" w:rsidRDefault="00DF4C62" w:rsidP="00DF4C62">
      <w:pPr>
        <w:spacing w:after="0" w:line="240" w:lineRule="auto"/>
        <w:ind w:right="5669" w:firstLine="709"/>
        <w:jc w:val="both"/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</w:pPr>
    </w:p>
    <w:p w:rsidR="004A6047" w:rsidRPr="004A6047" w:rsidRDefault="00CF52A6" w:rsidP="00776013">
      <w:pPr>
        <w:spacing w:after="0" w:line="240" w:lineRule="auto"/>
        <w:ind w:right="510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F62B5C">
        <w:rPr>
          <w:rFonts w:ascii="Times New Roman" w:hAnsi="Times New Roman"/>
          <w:sz w:val="28"/>
          <w:szCs w:val="28"/>
        </w:rPr>
        <w:t>в постановление</w:t>
      </w:r>
      <w:r>
        <w:rPr>
          <w:rFonts w:ascii="Times New Roman" w:hAnsi="Times New Roman"/>
          <w:sz w:val="28"/>
          <w:szCs w:val="28"/>
        </w:rPr>
        <w:t xml:space="preserve"> Кабинета Министров Республики Тат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ан от 10.08.2021 № 697</w:t>
      </w:r>
      <w:r w:rsidR="00F62B5C">
        <w:rPr>
          <w:rFonts w:ascii="Times New Roman" w:hAnsi="Times New Roman"/>
          <w:sz w:val="28"/>
          <w:szCs w:val="28"/>
        </w:rPr>
        <w:t xml:space="preserve"> «Об утвержд</w:t>
      </w:r>
      <w:r w:rsidR="00F62B5C">
        <w:rPr>
          <w:rFonts w:ascii="Times New Roman" w:hAnsi="Times New Roman"/>
          <w:sz w:val="28"/>
          <w:szCs w:val="28"/>
        </w:rPr>
        <w:t>е</w:t>
      </w:r>
      <w:r w:rsidR="00F62B5C">
        <w:rPr>
          <w:rFonts w:ascii="Times New Roman" w:hAnsi="Times New Roman"/>
          <w:sz w:val="28"/>
          <w:szCs w:val="28"/>
        </w:rPr>
        <w:t>нии Порядка предоставления субсидии из бюджета Республики Татарстан сельск</w:t>
      </w:r>
      <w:r w:rsidR="00F62B5C">
        <w:rPr>
          <w:rFonts w:ascii="Times New Roman" w:hAnsi="Times New Roman"/>
          <w:sz w:val="28"/>
          <w:szCs w:val="28"/>
        </w:rPr>
        <w:t>о</w:t>
      </w:r>
      <w:r w:rsidR="00F62B5C">
        <w:rPr>
          <w:rFonts w:ascii="Times New Roman" w:hAnsi="Times New Roman"/>
          <w:sz w:val="28"/>
          <w:szCs w:val="28"/>
        </w:rPr>
        <w:t>хозяйственным товаропроизводителям на возмещение части затрат, связанных с выполнением работ по строительству   коровников мощностью    от 140 до 390 голов и (или) овцеводческих ферм мо</w:t>
      </w:r>
      <w:r w:rsidR="00F62B5C">
        <w:rPr>
          <w:rFonts w:ascii="Times New Roman" w:hAnsi="Times New Roman"/>
          <w:sz w:val="28"/>
          <w:szCs w:val="28"/>
        </w:rPr>
        <w:t>щ</w:t>
      </w:r>
      <w:r w:rsidR="00F62B5C">
        <w:rPr>
          <w:rFonts w:ascii="Times New Roman" w:hAnsi="Times New Roman"/>
          <w:sz w:val="28"/>
          <w:szCs w:val="28"/>
        </w:rPr>
        <w:t>ностью от 500 до 5000 голов»</w:t>
      </w:r>
    </w:p>
    <w:p w:rsidR="004A6047" w:rsidRPr="004A6047" w:rsidRDefault="004A6047" w:rsidP="005447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A6047" w:rsidRPr="004A6047" w:rsidRDefault="004A6047" w:rsidP="005447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A6047" w:rsidRDefault="004A6047" w:rsidP="005447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6047"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  <w:r w:rsidR="00CF52A6">
        <w:rPr>
          <w:rFonts w:ascii="Times New Roman" w:hAnsi="Times New Roman"/>
          <w:sz w:val="28"/>
          <w:szCs w:val="28"/>
        </w:rPr>
        <w:t>постановляет</w:t>
      </w:r>
      <w:r w:rsidRPr="004A6047">
        <w:rPr>
          <w:rFonts w:ascii="Times New Roman" w:hAnsi="Times New Roman"/>
          <w:sz w:val="28"/>
          <w:szCs w:val="28"/>
        </w:rPr>
        <w:t>:</w:t>
      </w:r>
    </w:p>
    <w:p w:rsidR="00776013" w:rsidRPr="004A6047" w:rsidRDefault="00776013" w:rsidP="005447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A6047" w:rsidRDefault="00CF52A6" w:rsidP="00CF52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F62B5C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</w:t>
      </w:r>
      <w:r w:rsidR="00F62B5C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от 10.08.2021 № 697 «Об утверждении Порядка предоставления субсидии</w:t>
      </w:r>
      <w:r w:rsidR="00302AD4">
        <w:rPr>
          <w:rFonts w:ascii="Times New Roman" w:hAnsi="Times New Roman"/>
          <w:sz w:val="28"/>
          <w:szCs w:val="28"/>
        </w:rPr>
        <w:t xml:space="preserve"> из бюдж</w:t>
      </w:r>
      <w:r w:rsidR="00302AD4">
        <w:rPr>
          <w:rFonts w:ascii="Times New Roman" w:hAnsi="Times New Roman"/>
          <w:sz w:val="28"/>
          <w:szCs w:val="28"/>
        </w:rPr>
        <w:t>е</w:t>
      </w:r>
      <w:r w:rsidR="00302AD4">
        <w:rPr>
          <w:rFonts w:ascii="Times New Roman" w:hAnsi="Times New Roman"/>
          <w:sz w:val="28"/>
          <w:szCs w:val="28"/>
        </w:rPr>
        <w:t>та Республики Татарстан сельскохозяйственным товаропроизводителям на возм</w:t>
      </w:r>
      <w:r w:rsidR="00302AD4">
        <w:rPr>
          <w:rFonts w:ascii="Times New Roman" w:hAnsi="Times New Roman"/>
          <w:sz w:val="28"/>
          <w:szCs w:val="28"/>
        </w:rPr>
        <w:t>е</w:t>
      </w:r>
      <w:r w:rsidR="00302AD4">
        <w:rPr>
          <w:rFonts w:ascii="Times New Roman" w:hAnsi="Times New Roman"/>
          <w:sz w:val="28"/>
          <w:szCs w:val="28"/>
        </w:rPr>
        <w:t>щение ча</w:t>
      </w:r>
      <w:r w:rsidR="00302AD4">
        <w:rPr>
          <w:rFonts w:ascii="Times New Roman" w:hAnsi="Times New Roman"/>
          <w:sz w:val="28"/>
          <w:szCs w:val="28"/>
        </w:rPr>
        <w:t>с</w:t>
      </w:r>
      <w:r w:rsidR="00302AD4">
        <w:rPr>
          <w:rFonts w:ascii="Times New Roman" w:hAnsi="Times New Roman"/>
          <w:sz w:val="28"/>
          <w:szCs w:val="28"/>
        </w:rPr>
        <w:t>ти затрат, связанных с выполнением работ по строительству коровников мощностью от 140 до 390 голов и (или) овцеводческих ферм мощностью от 500 до 5000 голов», следующие изменения:</w:t>
      </w:r>
    </w:p>
    <w:p w:rsidR="00D87259" w:rsidRDefault="00D87259" w:rsidP="00CF52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 дополнить словами «</w:t>
      </w:r>
      <w:r w:rsidR="0050012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алее – Порядок</w:t>
      </w:r>
      <w:r w:rsidR="0050012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;</w:t>
      </w:r>
    </w:p>
    <w:p w:rsidR="00F62B5C" w:rsidRDefault="00F62B5C" w:rsidP="00CF52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полнить пунктом </w:t>
      </w:r>
      <w:r w:rsidR="00D8725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F62B5C" w:rsidRPr="00F62B5C" w:rsidRDefault="00F62B5C" w:rsidP="00CF52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B5C">
        <w:rPr>
          <w:rFonts w:ascii="Times New Roman" w:hAnsi="Times New Roman"/>
          <w:sz w:val="28"/>
          <w:szCs w:val="28"/>
        </w:rPr>
        <w:t>«</w:t>
      </w:r>
      <w:r w:rsidR="00D87259">
        <w:rPr>
          <w:rFonts w:ascii="Times New Roman" w:hAnsi="Times New Roman"/>
          <w:bCs/>
          <w:sz w:val="28"/>
          <w:szCs w:val="28"/>
        </w:rPr>
        <w:t>3</w:t>
      </w:r>
      <w:r w:rsidRPr="00F62B5C">
        <w:rPr>
          <w:rFonts w:ascii="Times New Roman" w:hAnsi="Times New Roman"/>
          <w:bCs/>
          <w:sz w:val="28"/>
          <w:szCs w:val="28"/>
        </w:rPr>
        <w:t xml:space="preserve">. Установить, что настоящее постановление вступает в силу со дня его опубликования, за исключением пункта </w:t>
      </w:r>
      <w:r>
        <w:rPr>
          <w:rFonts w:ascii="Times New Roman" w:hAnsi="Times New Roman"/>
          <w:bCs/>
          <w:sz w:val="28"/>
          <w:szCs w:val="28"/>
        </w:rPr>
        <w:t>19</w:t>
      </w:r>
      <w:r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F62B5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ка</w:t>
      </w:r>
      <w:r w:rsidR="00D8725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2B5C">
        <w:rPr>
          <w:rFonts w:ascii="Times New Roman" w:hAnsi="Times New Roman"/>
          <w:bCs/>
          <w:sz w:val="28"/>
          <w:szCs w:val="28"/>
        </w:rPr>
        <w:t>вступающего в силу с 1 января 2023 года.»;</w:t>
      </w:r>
      <w:r w:rsidRPr="00F62B5C">
        <w:rPr>
          <w:rFonts w:ascii="Times New Roman" w:hAnsi="Times New Roman"/>
          <w:sz w:val="28"/>
          <w:szCs w:val="28"/>
        </w:rPr>
        <w:t xml:space="preserve"> </w:t>
      </w:r>
    </w:p>
    <w:p w:rsidR="00F62B5C" w:rsidRDefault="001D40A6" w:rsidP="00CF52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рядке предоставления субсидии из бюджета Республики Татарстан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хозяйственным товаропроизводителям на возмещение части затрат, связанных с выполнением работ по строительству коровников мощностью от 140 до 390 голов и (или) овцеводческих ферм мощностью от 500 до 5000 голов, утвержденном указ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м постановлением:</w:t>
      </w:r>
    </w:p>
    <w:p w:rsidR="001D40A6" w:rsidRDefault="00D87259" w:rsidP="00CF52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1D40A6">
        <w:rPr>
          <w:rFonts w:ascii="Times New Roman" w:hAnsi="Times New Roman"/>
          <w:sz w:val="28"/>
          <w:szCs w:val="28"/>
        </w:rPr>
        <w:t xml:space="preserve"> 4 изложить в следующей редакции:</w:t>
      </w:r>
    </w:p>
    <w:p w:rsidR="00D87259" w:rsidRDefault="00D87259" w:rsidP="00D87259">
      <w:pPr>
        <w:widowControl w:val="0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 </w:t>
      </w:r>
      <w:r w:rsidRPr="005248D5">
        <w:rPr>
          <w:rFonts w:ascii="Times New Roman" w:hAnsi="Times New Roman"/>
          <w:sz w:val="28"/>
          <w:szCs w:val="28"/>
        </w:rPr>
        <w:t>Министерство размещает на едином портале и на официальном сайте М</w:t>
      </w:r>
      <w:r w:rsidRPr="005248D5">
        <w:rPr>
          <w:rFonts w:ascii="Times New Roman" w:hAnsi="Times New Roman"/>
          <w:sz w:val="28"/>
          <w:szCs w:val="28"/>
        </w:rPr>
        <w:t>и</w:t>
      </w:r>
      <w:r w:rsidRPr="005248D5">
        <w:rPr>
          <w:rFonts w:ascii="Times New Roman" w:hAnsi="Times New Roman"/>
          <w:sz w:val="28"/>
          <w:szCs w:val="28"/>
        </w:rPr>
        <w:t>нистерства https://minstroy.tatarstan.ru (далее – официальный сайт Министерства) в информационно-телекоммуникационной сети «Интернет» объявление о проведении отбора не позднее, чем за три календарных дня до дня начала срока проведения о</w:t>
      </w:r>
      <w:r w:rsidRPr="005248D5">
        <w:rPr>
          <w:rFonts w:ascii="Times New Roman" w:hAnsi="Times New Roman"/>
          <w:sz w:val="28"/>
          <w:szCs w:val="28"/>
        </w:rPr>
        <w:t>т</w:t>
      </w:r>
      <w:r w:rsidRPr="005248D5">
        <w:rPr>
          <w:rFonts w:ascii="Times New Roman" w:hAnsi="Times New Roman"/>
          <w:sz w:val="28"/>
          <w:szCs w:val="28"/>
        </w:rPr>
        <w:t>бора с указанием:</w:t>
      </w:r>
    </w:p>
    <w:p w:rsidR="00D87259" w:rsidRPr="001D40A6" w:rsidRDefault="00D87259" w:rsidP="00D872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0A6">
        <w:rPr>
          <w:rFonts w:ascii="Times New Roman" w:hAnsi="Times New Roman"/>
          <w:sz w:val="28"/>
          <w:szCs w:val="28"/>
        </w:rPr>
        <w:t>сроков проведения отбора;</w:t>
      </w:r>
    </w:p>
    <w:p w:rsidR="00D87259" w:rsidRPr="005248D5" w:rsidRDefault="00D87259" w:rsidP="00D87259">
      <w:pPr>
        <w:widowControl w:val="0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40A6">
        <w:rPr>
          <w:rFonts w:ascii="Times New Roman" w:hAnsi="Times New Roman"/>
          <w:sz w:val="28"/>
          <w:szCs w:val="28"/>
        </w:rPr>
        <w:t>даты начала под</w:t>
      </w:r>
      <w:r w:rsidR="0050012A">
        <w:rPr>
          <w:rFonts w:ascii="Times New Roman" w:hAnsi="Times New Roman"/>
          <w:sz w:val="28"/>
          <w:szCs w:val="28"/>
        </w:rPr>
        <w:t>ачи или окончания приема заявок</w:t>
      </w:r>
      <w:r w:rsidRPr="001D40A6">
        <w:rPr>
          <w:rFonts w:ascii="Times New Roman" w:hAnsi="Times New Roman"/>
          <w:sz w:val="28"/>
          <w:szCs w:val="28"/>
        </w:rPr>
        <w:t>, которая не может быть р</w:t>
      </w:r>
      <w:r w:rsidRPr="001D40A6">
        <w:rPr>
          <w:rFonts w:ascii="Times New Roman" w:hAnsi="Times New Roman"/>
          <w:sz w:val="28"/>
          <w:szCs w:val="28"/>
        </w:rPr>
        <w:t>а</w:t>
      </w:r>
      <w:r w:rsidRPr="001D40A6">
        <w:rPr>
          <w:rFonts w:ascii="Times New Roman" w:hAnsi="Times New Roman"/>
          <w:sz w:val="28"/>
          <w:szCs w:val="28"/>
        </w:rPr>
        <w:t xml:space="preserve">нее 30-го календарного дня, следующего за днем размещ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D40A6">
        <w:rPr>
          <w:rFonts w:ascii="Times New Roman" w:hAnsi="Times New Roman"/>
          <w:sz w:val="28"/>
          <w:szCs w:val="28"/>
        </w:rPr>
        <w:t>объявлени</w:t>
      </w:r>
      <w:r>
        <w:rPr>
          <w:rFonts w:ascii="Times New Roman" w:hAnsi="Times New Roman"/>
          <w:sz w:val="28"/>
          <w:szCs w:val="28"/>
        </w:rPr>
        <w:t>я о про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нии отбора;</w:t>
      </w:r>
    </w:p>
    <w:p w:rsidR="00D87259" w:rsidRPr="005248D5" w:rsidRDefault="00D87259" w:rsidP="00D87259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 xml:space="preserve">наименования, места нахождения, почтового адреса, адреса электронной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5248D5">
        <w:rPr>
          <w:rFonts w:ascii="Times New Roman" w:hAnsi="Times New Roman"/>
          <w:sz w:val="28"/>
          <w:szCs w:val="28"/>
        </w:rPr>
        <w:t>почты Министерства;</w:t>
      </w:r>
    </w:p>
    <w:p w:rsidR="00D87259" w:rsidRPr="005248D5" w:rsidRDefault="00D87259" w:rsidP="00D87259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результата предоставления субсидии в соответствии с пунктом 15 настоящего Порядка;</w:t>
      </w:r>
    </w:p>
    <w:p w:rsidR="00D87259" w:rsidRPr="005248D5" w:rsidRDefault="00D87259" w:rsidP="00D87259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</w:t>
      </w:r>
      <w:r w:rsidRPr="005248D5">
        <w:rPr>
          <w:rFonts w:ascii="Times New Roman" w:hAnsi="Times New Roman"/>
          <w:sz w:val="28"/>
          <w:szCs w:val="28"/>
        </w:rPr>
        <w:t>а</w:t>
      </w:r>
      <w:r w:rsidRPr="005248D5">
        <w:rPr>
          <w:rFonts w:ascii="Times New Roman" w:hAnsi="Times New Roman"/>
          <w:sz w:val="28"/>
          <w:szCs w:val="28"/>
        </w:rPr>
        <w:t>ется проведение отбора;</w:t>
      </w:r>
    </w:p>
    <w:p w:rsidR="00D87259" w:rsidRPr="005248D5" w:rsidRDefault="00D87259" w:rsidP="00D87259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требований к участникам отбора в соответствии с пунктом 6 настоящего П</w:t>
      </w:r>
      <w:r w:rsidRPr="005248D5">
        <w:rPr>
          <w:rFonts w:ascii="Times New Roman" w:hAnsi="Times New Roman"/>
          <w:sz w:val="28"/>
          <w:szCs w:val="28"/>
        </w:rPr>
        <w:t>о</w:t>
      </w:r>
      <w:r w:rsidRPr="005248D5">
        <w:rPr>
          <w:rFonts w:ascii="Times New Roman" w:hAnsi="Times New Roman"/>
          <w:sz w:val="28"/>
          <w:szCs w:val="28"/>
        </w:rPr>
        <w:t>рядка и перечня документов, представляемых участниками отбора для подтвержд</w:t>
      </w:r>
      <w:r w:rsidRPr="005248D5">
        <w:rPr>
          <w:rFonts w:ascii="Times New Roman" w:hAnsi="Times New Roman"/>
          <w:sz w:val="28"/>
          <w:szCs w:val="28"/>
        </w:rPr>
        <w:t>е</w:t>
      </w:r>
      <w:r w:rsidRPr="005248D5">
        <w:rPr>
          <w:rFonts w:ascii="Times New Roman" w:hAnsi="Times New Roman"/>
          <w:sz w:val="28"/>
          <w:szCs w:val="28"/>
        </w:rPr>
        <w:t>ния их соответствия указанным требованиям;</w:t>
      </w:r>
    </w:p>
    <w:p w:rsidR="00D87259" w:rsidRPr="005248D5" w:rsidRDefault="00D87259" w:rsidP="00D87259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порядка подачи заявок участниками отбора и требований, предъявляемых к форме и содержанию заявок, в соответствии с абзацем вторым пункта 7 настоящего Порядка;</w:t>
      </w:r>
    </w:p>
    <w:p w:rsidR="00D87259" w:rsidRPr="005248D5" w:rsidRDefault="00D87259" w:rsidP="00D8725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</w:t>
      </w:r>
      <w:r w:rsidRPr="005248D5">
        <w:rPr>
          <w:rFonts w:ascii="Times New Roman" w:hAnsi="Times New Roman"/>
          <w:sz w:val="28"/>
          <w:szCs w:val="28"/>
        </w:rPr>
        <w:t>е</w:t>
      </w:r>
      <w:r w:rsidRPr="005248D5">
        <w:rPr>
          <w:rFonts w:ascii="Times New Roman" w:hAnsi="Times New Roman"/>
          <w:sz w:val="28"/>
          <w:szCs w:val="28"/>
        </w:rPr>
        <w:t>ния изменений в заявки;</w:t>
      </w:r>
    </w:p>
    <w:p w:rsidR="00D87259" w:rsidRPr="005248D5" w:rsidRDefault="00D87259" w:rsidP="00D8725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5248D5">
        <w:rPr>
          <w:rFonts w:ascii="Times New Roman" w:eastAsiaTheme="minorEastAsia" w:hAnsi="Times New Roman"/>
          <w:sz w:val="28"/>
          <w:szCs w:val="28"/>
        </w:rPr>
        <w:t>правил рассмотрения заявок в соответствии с пунктами 8 − 9 настоящего П</w:t>
      </w:r>
      <w:r w:rsidRPr="005248D5">
        <w:rPr>
          <w:rFonts w:ascii="Times New Roman" w:eastAsiaTheme="minorEastAsia" w:hAnsi="Times New Roman"/>
          <w:sz w:val="28"/>
          <w:szCs w:val="28"/>
        </w:rPr>
        <w:t>о</w:t>
      </w:r>
      <w:r w:rsidRPr="005248D5">
        <w:rPr>
          <w:rFonts w:ascii="Times New Roman" w:eastAsiaTheme="minorEastAsia" w:hAnsi="Times New Roman"/>
          <w:sz w:val="28"/>
          <w:szCs w:val="28"/>
        </w:rPr>
        <w:t>рядка;</w:t>
      </w:r>
    </w:p>
    <w:p w:rsidR="00D87259" w:rsidRPr="005248D5" w:rsidRDefault="00D87259" w:rsidP="00D87259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порядка предоставления участникам отбора разъяснений положений объявл</w:t>
      </w:r>
      <w:r w:rsidRPr="005248D5">
        <w:rPr>
          <w:rFonts w:ascii="Times New Roman" w:hAnsi="Times New Roman"/>
          <w:sz w:val="28"/>
          <w:szCs w:val="28"/>
        </w:rPr>
        <w:t>е</w:t>
      </w:r>
      <w:r w:rsidRPr="005248D5">
        <w:rPr>
          <w:rFonts w:ascii="Times New Roman" w:hAnsi="Times New Roman"/>
          <w:sz w:val="28"/>
          <w:szCs w:val="28"/>
        </w:rPr>
        <w:t>ния о проведении отбора, даты начала и око</w:t>
      </w:r>
      <w:r w:rsidRPr="005248D5">
        <w:rPr>
          <w:rFonts w:ascii="Times New Roman" w:hAnsi="Times New Roman"/>
          <w:sz w:val="28"/>
          <w:szCs w:val="28"/>
        </w:rPr>
        <w:t>н</w:t>
      </w:r>
      <w:r w:rsidRPr="005248D5">
        <w:rPr>
          <w:rFonts w:ascii="Times New Roman" w:hAnsi="Times New Roman"/>
          <w:sz w:val="28"/>
          <w:szCs w:val="28"/>
        </w:rPr>
        <w:t>чания срока такого предоставления;</w:t>
      </w:r>
    </w:p>
    <w:p w:rsidR="00D87259" w:rsidRPr="005248D5" w:rsidRDefault="00D87259" w:rsidP="00D8725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 xml:space="preserve">срока, в течение которого победитель (победители) отбора должен </w:t>
      </w:r>
      <w:r>
        <w:rPr>
          <w:rFonts w:ascii="Times New Roman" w:hAnsi="Times New Roman"/>
          <w:sz w:val="28"/>
          <w:szCs w:val="28"/>
        </w:rPr>
        <w:t xml:space="preserve">(должны) </w:t>
      </w:r>
      <w:r w:rsidRPr="005248D5">
        <w:rPr>
          <w:rFonts w:ascii="Times New Roman" w:hAnsi="Times New Roman"/>
          <w:sz w:val="28"/>
          <w:szCs w:val="28"/>
        </w:rPr>
        <w:t>подписать соглашение о предоставлении су</w:t>
      </w:r>
      <w:r w:rsidRPr="005248D5">
        <w:rPr>
          <w:rFonts w:ascii="Times New Roman" w:hAnsi="Times New Roman"/>
          <w:sz w:val="28"/>
          <w:szCs w:val="28"/>
        </w:rPr>
        <w:t>б</w:t>
      </w:r>
      <w:r w:rsidRPr="005248D5">
        <w:rPr>
          <w:rFonts w:ascii="Times New Roman" w:hAnsi="Times New Roman"/>
          <w:sz w:val="28"/>
          <w:szCs w:val="28"/>
        </w:rPr>
        <w:t xml:space="preserve">сидии (далее – соглашение); </w:t>
      </w:r>
    </w:p>
    <w:p w:rsidR="00D87259" w:rsidRPr="005248D5" w:rsidRDefault="00D87259" w:rsidP="00D8725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 xml:space="preserve">условий признания победителя (победителей) уклонившимся </w:t>
      </w:r>
      <w:r>
        <w:rPr>
          <w:rFonts w:ascii="Times New Roman" w:hAnsi="Times New Roman"/>
          <w:sz w:val="28"/>
          <w:szCs w:val="28"/>
        </w:rPr>
        <w:t>(уклонивши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я) </w:t>
      </w:r>
      <w:r w:rsidRPr="005248D5">
        <w:rPr>
          <w:rFonts w:ascii="Times New Roman" w:hAnsi="Times New Roman"/>
          <w:sz w:val="28"/>
          <w:szCs w:val="28"/>
        </w:rPr>
        <w:t>от заключения с</w:t>
      </w:r>
      <w:r w:rsidRPr="005248D5">
        <w:rPr>
          <w:rFonts w:ascii="Times New Roman" w:hAnsi="Times New Roman"/>
          <w:sz w:val="28"/>
          <w:szCs w:val="28"/>
        </w:rPr>
        <w:t>о</w:t>
      </w:r>
      <w:r w:rsidRPr="005248D5">
        <w:rPr>
          <w:rFonts w:ascii="Times New Roman" w:hAnsi="Times New Roman"/>
          <w:sz w:val="28"/>
          <w:szCs w:val="28"/>
        </w:rPr>
        <w:t xml:space="preserve">глашения; </w:t>
      </w:r>
    </w:p>
    <w:p w:rsidR="00D87259" w:rsidRPr="005248D5" w:rsidRDefault="00D87259" w:rsidP="00D87259">
      <w:pPr>
        <w:widowControl w:val="0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даты размещения результатов отбора на едином портале и на официальном сайте Министерства в информационно-телекоммуникационной сети «Интернет», которая не может быть позднее 14-го календарного дня, следующего за днем опр</w:t>
      </w:r>
      <w:r w:rsidRPr="005248D5">
        <w:rPr>
          <w:rFonts w:ascii="Times New Roman" w:hAnsi="Times New Roman"/>
          <w:sz w:val="28"/>
          <w:szCs w:val="28"/>
        </w:rPr>
        <w:t>е</w:t>
      </w:r>
      <w:r w:rsidRPr="005248D5">
        <w:rPr>
          <w:rFonts w:ascii="Times New Roman" w:hAnsi="Times New Roman"/>
          <w:sz w:val="28"/>
          <w:szCs w:val="28"/>
        </w:rPr>
        <w:lastRenderedPageBreak/>
        <w:t>деления победителя отбора.</w:t>
      </w:r>
      <w:r>
        <w:rPr>
          <w:rFonts w:ascii="Times New Roman" w:hAnsi="Times New Roman"/>
          <w:sz w:val="28"/>
          <w:szCs w:val="28"/>
        </w:rPr>
        <w:t>;</w:t>
      </w:r>
      <w:r w:rsidRPr="005248D5">
        <w:rPr>
          <w:rFonts w:ascii="Times New Roman" w:hAnsi="Times New Roman"/>
          <w:sz w:val="28"/>
          <w:szCs w:val="28"/>
        </w:rPr>
        <w:t xml:space="preserve"> </w:t>
      </w:r>
    </w:p>
    <w:p w:rsidR="00302AD4" w:rsidRDefault="007D084E" w:rsidP="00CF52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7 изложить в следующей редакции:</w:t>
      </w:r>
    </w:p>
    <w:p w:rsidR="00302AD4" w:rsidRDefault="00302AD4" w:rsidP="00CF52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D084E"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 xml:space="preserve">Для участия в отборе </w:t>
      </w:r>
      <w:r w:rsidR="0050012A">
        <w:rPr>
          <w:rFonts w:ascii="Times New Roman" w:hAnsi="Times New Roman"/>
          <w:sz w:val="28"/>
          <w:szCs w:val="28"/>
        </w:rPr>
        <w:t>участник отбора</w:t>
      </w:r>
      <w:r>
        <w:rPr>
          <w:rFonts w:ascii="Times New Roman" w:hAnsi="Times New Roman"/>
          <w:sz w:val="28"/>
          <w:szCs w:val="28"/>
        </w:rPr>
        <w:t xml:space="preserve"> имеет право подать заявку и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ы как в электронной форме, так и на бум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ых носителях.</w:t>
      </w:r>
    </w:p>
    <w:p w:rsidR="007D084E" w:rsidRDefault="007D084E" w:rsidP="00CF52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даче заявки и документов </w:t>
      </w:r>
      <w:r w:rsidR="00D87259">
        <w:rPr>
          <w:rFonts w:ascii="Times New Roman" w:hAnsi="Times New Roman"/>
          <w:sz w:val="28"/>
          <w:szCs w:val="28"/>
        </w:rPr>
        <w:t xml:space="preserve">на бумажном носителе </w:t>
      </w:r>
      <w:r>
        <w:rPr>
          <w:rFonts w:ascii="Times New Roman" w:hAnsi="Times New Roman"/>
          <w:sz w:val="28"/>
          <w:szCs w:val="28"/>
        </w:rPr>
        <w:t>участник отбора представляет в Министерство следующие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ы:</w:t>
      </w:r>
    </w:p>
    <w:p w:rsidR="007D084E" w:rsidRPr="005248D5" w:rsidRDefault="007D084E" w:rsidP="007D084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D5">
        <w:rPr>
          <w:rFonts w:ascii="Times New Roman" w:hAnsi="Times New Roman" w:cs="Times New Roman"/>
          <w:sz w:val="28"/>
          <w:szCs w:val="28"/>
        </w:rPr>
        <w:t>заявку по форме, утвержденной приказом Министерства, с указанием своих платежных реквизитов и почтового адреса, содержащую информацию о соответс</w:t>
      </w:r>
      <w:r w:rsidRPr="005248D5">
        <w:rPr>
          <w:rFonts w:ascii="Times New Roman" w:hAnsi="Times New Roman" w:cs="Times New Roman"/>
          <w:sz w:val="28"/>
          <w:szCs w:val="28"/>
        </w:rPr>
        <w:t>т</w:t>
      </w:r>
      <w:r w:rsidRPr="005248D5">
        <w:rPr>
          <w:rFonts w:ascii="Times New Roman" w:hAnsi="Times New Roman" w:cs="Times New Roman"/>
          <w:sz w:val="28"/>
          <w:szCs w:val="28"/>
        </w:rPr>
        <w:t>вии участника отбора требованиям, указанным в пункте 6 настоящего Порядка, с</w:t>
      </w:r>
      <w:r w:rsidRPr="005248D5">
        <w:rPr>
          <w:rFonts w:ascii="Times New Roman" w:hAnsi="Times New Roman" w:cs="Times New Roman"/>
          <w:sz w:val="28"/>
          <w:szCs w:val="28"/>
        </w:rPr>
        <w:t>о</w:t>
      </w:r>
      <w:r w:rsidRPr="005248D5">
        <w:rPr>
          <w:rFonts w:ascii="Times New Roman" w:hAnsi="Times New Roman" w:cs="Times New Roman"/>
          <w:sz w:val="28"/>
          <w:szCs w:val="28"/>
        </w:rPr>
        <w:t>гласие участн</w:t>
      </w:r>
      <w:r w:rsidRPr="005248D5">
        <w:rPr>
          <w:rFonts w:ascii="Times New Roman" w:hAnsi="Times New Roman" w:cs="Times New Roman"/>
          <w:sz w:val="28"/>
          <w:szCs w:val="28"/>
        </w:rPr>
        <w:t>и</w:t>
      </w:r>
      <w:r w:rsidRPr="005248D5">
        <w:rPr>
          <w:rFonts w:ascii="Times New Roman" w:hAnsi="Times New Roman" w:cs="Times New Roman"/>
          <w:sz w:val="28"/>
          <w:szCs w:val="28"/>
        </w:rPr>
        <w:t>ка отбора на публикацию (размещение) в информационно-телекоммуникационной сети «Интернет» информации об участнике отбора, о под</w:t>
      </w:r>
      <w:r w:rsidRPr="005248D5">
        <w:rPr>
          <w:rFonts w:ascii="Times New Roman" w:hAnsi="Times New Roman" w:cs="Times New Roman"/>
          <w:sz w:val="28"/>
          <w:szCs w:val="28"/>
        </w:rPr>
        <w:t>а</w:t>
      </w:r>
      <w:r w:rsidRPr="005248D5">
        <w:rPr>
          <w:rFonts w:ascii="Times New Roman" w:hAnsi="Times New Roman" w:cs="Times New Roman"/>
          <w:sz w:val="28"/>
          <w:szCs w:val="28"/>
        </w:rPr>
        <w:t>ваемой участником отбора зая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48D5">
        <w:rPr>
          <w:rFonts w:ascii="Times New Roman" w:hAnsi="Times New Roman" w:cs="Times New Roman"/>
          <w:sz w:val="28"/>
          <w:szCs w:val="28"/>
        </w:rPr>
        <w:t xml:space="preserve"> и иной информации об участнике отбора, связа</w:t>
      </w:r>
      <w:r w:rsidRPr="005248D5">
        <w:rPr>
          <w:rFonts w:ascii="Times New Roman" w:hAnsi="Times New Roman" w:cs="Times New Roman"/>
          <w:sz w:val="28"/>
          <w:szCs w:val="28"/>
        </w:rPr>
        <w:t>н</w:t>
      </w:r>
      <w:r w:rsidRPr="005248D5">
        <w:rPr>
          <w:rFonts w:ascii="Times New Roman" w:hAnsi="Times New Roman" w:cs="Times New Roman"/>
          <w:sz w:val="28"/>
          <w:szCs w:val="28"/>
        </w:rPr>
        <w:t>ной с отбором, а также согласие на обработку персональных данных (для физич</w:t>
      </w:r>
      <w:r w:rsidRPr="005248D5">
        <w:rPr>
          <w:rFonts w:ascii="Times New Roman" w:hAnsi="Times New Roman" w:cs="Times New Roman"/>
          <w:sz w:val="28"/>
          <w:szCs w:val="28"/>
        </w:rPr>
        <w:t>е</w:t>
      </w:r>
      <w:r w:rsidRPr="005248D5">
        <w:rPr>
          <w:rFonts w:ascii="Times New Roman" w:hAnsi="Times New Roman" w:cs="Times New Roman"/>
          <w:sz w:val="28"/>
          <w:szCs w:val="28"/>
        </w:rPr>
        <w:t>ского лица);</w:t>
      </w:r>
    </w:p>
    <w:p w:rsidR="007D084E" w:rsidRPr="005248D5" w:rsidRDefault="007D084E" w:rsidP="007D084E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выписку из Единого государственного реестра юридических лиц  или Единого государственного реестра индивидуальных предпринимателей 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н</w:t>
      </w:r>
      <w:r w:rsidRPr="005248D5">
        <w:rPr>
          <w:rFonts w:ascii="Times New Roman" w:hAnsi="Times New Roman"/>
          <w:sz w:val="28"/>
          <w:szCs w:val="28"/>
        </w:rPr>
        <w:t>а</w:t>
      </w:r>
      <w:r w:rsidRPr="005248D5">
        <w:rPr>
          <w:rFonts w:ascii="Times New Roman" w:hAnsi="Times New Roman"/>
          <w:sz w:val="28"/>
          <w:szCs w:val="28"/>
        </w:rPr>
        <w:t>логовой службы, выданные по состоянию на дату, не превышающую 15 рабочих дней до даты подачи заявки (в случае непредставления участником отбора такого документа Министерство запрашивает его самостоятельно);</w:t>
      </w:r>
    </w:p>
    <w:p w:rsidR="007D084E" w:rsidRPr="005248D5" w:rsidRDefault="007D084E" w:rsidP="007D084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 xml:space="preserve">справку налогового органа, подтверждающую отсутствие неисполненной </w:t>
      </w:r>
      <w:r w:rsidR="00A02123">
        <w:rPr>
          <w:rFonts w:ascii="Times New Roman" w:hAnsi="Times New Roman"/>
          <w:sz w:val="28"/>
          <w:szCs w:val="28"/>
        </w:rPr>
        <w:t xml:space="preserve">         </w:t>
      </w:r>
      <w:r w:rsidRPr="005248D5">
        <w:rPr>
          <w:rFonts w:ascii="Times New Roman" w:hAnsi="Times New Roman"/>
          <w:sz w:val="28"/>
          <w:szCs w:val="28"/>
        </w:rPr>
        <w:t>обязанности по уплате налогов, сборов, страховых взносов, пеней, штрафов, пр</w:t>
      </w:r>
      <w:r w:rsidRPr="005248D5">
        <w:rPr>
          <w:rFonts w:ascii="Times New Roman" w:hAnsi="Times New Roman"/>
          <w:sz w:val="28"/>
          <w:szCs w:val="28"/>
        </w:rPr>
        <w:t>о</w:t>
      </w:r>
      <w:r w:rsidRPr="005248D5">
        <w:rPr>
          <w:rFonts w:ascii="Times New Roman" w:hAnsi="Times New Roman"/>
          <w:sz w:val="28"/>
          <w:szCs w:val="28"/>
        </w:rPr>
        <w:t>центов, подлежащих уплате в соответствии с законодательством Российской Фед</w:t>
      </w:r>
      <w:r w:rsidRPr="005248D5">
        <w:rPr>
          <w:rFonts w:ascii="Times New Roman" w:hAnsi="Times New Roman"/>
          <w:sz w:val="28"/>
          <w:szCs w:val="28"/>
        </w:rPr>
        <w:t>е</w:t>
      </w:r>
      <w:r w:rsidRPr="005248D5">
        <w:rPr>
          <w:rFonts w:ascii="Times New Roman" w:hAnsi="Times New Roman"/>
          <w:sz w:val="28"/>
          <w:szCs w:val="28"/>
        </w:rPr>
        <w:t>рации о налогах и сборах, выданную по состоянию на дату,</w:t>
      </w:r>
      <w:r w:rsidRPr="005248D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248D5">
        <w:rPr>
          <w:rFonts w:ascii="Times New Roman" w:hAnsi="Times New Roman"/>
          <w:sz w:val="28"/>
          <w:szCs w:val="28"/>
        </w:rPr>
        <w:t xml:space="preserve">не превышающую </w:t>
      </w:r>
      <w:r w:rsidR="00A02123">
        <w:rPr>
          <w:rFonts w:ascii="Times New Roman" w:hAnsi="Times New Roman"/>
          <w:sz w:val="28"/>
          <w:szCs w:val="28"/>
        </w:rPr>
        <w:t xml:space="preserve">              </w:t>
      </w:r>
      <w:r w:rsidRPr="005248D5">
        <w:rPr>
          <w:rFonts w:ascii="Times New Roman" w:hAnsi="Times New Roman"/>
          <w:sz w:val="28"/>
          <w:szCs w:val="28"/>
        </w:rPr>
        <w:t>15 раб</w:t>
      </w:r>
      <w:r>
        <w:rPr>
          <w:rFonts w:ascii="Times New Roman" w:hAnsi="Times New Roman"/>
          <w:sz w:val="28"/>
          <w:szCs w:val="28"/>
        </w:rPr>
        <w:t>очих дней до даты подачи заявки</w:t>
      </w:r>
      <w:r w:rsidRPr="005248D5">
        <w:rPr>
          <w:rFonts w:ascii="Times New Roman" w:hAnsi="Times New Roman"/>
          <w:sz w:val="28"/>
          <w:szCs w:val="28"/>
        </w:rPr>
        <w:t xml:space="preserve"> (в случае н</w:t>
      </w:r>
      <w:r w:rsidRPr="005248D5">
        <w:rPr>
          <w:rFonts w:ascii="Times New Roman" w:hAnsi="Times New Roman"/>
          <w:sz w:val="28"/>
          <w:szCs w:val="28"/>
        </w:rPr>
        <w:t>е</w:t>
      </w:r>
      <w:r w:rsidRPr="005248D5">
        <w:rPr>
          <w:rFonts w:ascii="Times New Roman" w:hAnsi="Times New Roman"/>
          <w:sz w:val="28"/>
          <w:szCs w:val="28"/>
        </w:rPr>
        <w:t xml:space="preserve">представления участником </w:t>
      </w:r>
      <w:r w:rsidR="00A02123">
        <w:rPr>
          <w:rFonts w:ascii="Times New Roman" w:hAnsi="Times New Roman"/>
          <w:sz w:val="28"/>
          <w:szCs w:val="28"/>
        </w:rPr>
        <w:t xml:space="preserve">            </w:t>
      </w:r>
      <w:r w:rsidRPr="005248D5">
        <w:rPr>
          <w:rFonts w:ascii="Times New Roman" w:hAnsi="Times New Roman"/>
          <w:sz w:val="28"/>
          <w:szCs w:val="28"/>
        </w:rPr>
        <w:t>отбора такого документа Министерство запрашивает его самостоятельно);</w:t>
      </w:r>
    </w:p>
    <w:p w:rsidR="007D084E" w:rsidRPr="005248D5" w:rsidRDefault="007D084E" w:rsidP="007D08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 xml:space="preserve">справку-расчет о причитающейся субсидии по форме, утвержденной </w:t>
      </w:r>
      <w:r w:rsidR="00D87259">
        <w:rPr>
          <w:rFonts w:ascii="Times New Roman" w:hAnsi="Times New Roman"/>
          <w:sz w:val="28"/>
          <w:szCs w:val="28"/>
        </w:rPr>
        <w:t xml:space="preserve">приказом </w:t>
      </w:r>
      <w:r w:rsidRPr="005248D5">
        <w:rPr>
          <w:rFonts w:ascii="Times New Roman" w:hAnsi="Times New Roman"/>
          <w:sz w:val="28"/>
          <w:szCs w:val="28"/>
        </w:rPr>
        <w:t>Министерств</w:t>
      </w:r>
      <w:r w:rsidR="00D87259">
        <w:rPr>
          <w:rFonts w:ascii="Times New Roman" w:hAnsi="Times New Roman"/>
          <w:sz w:val="28"/>
          <w:szCs w:val="28"/>
        </w:rPr>
        <w:t>а</w:t>
      </w:r>
      <w:r w:rsidRPr="005248D5">
        <w:rPr>
          <w:rFonts w:ascii="Times New Roman" w:hAnsi="Times New Roman"/>
          <w:sz w:val="28"/>
          <w:szCs w:val="28"/>
        </w:rPr>
        <w:t>;</w:t>
      </w:r>
    </w:p>
    <w:p w:rsidR="007D084E" w:rsidRPr="005248D5" w:rsidRDefault="007D084E" w:rsidP="007D084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копию положительного заключения государственной экспертизы проектной документации объекта капитального строительства и результатов инженерных из</w:t>
      </w:r>
      <w:r w:rsidRPr="005248D5">
        <w:rPr>
          <w:rFonts w:ascii="Times New Roman" w:hAnsi="Times New Roman"/>
          <w:sz w:val="28"/>
          <w:szCs w:val="28"/>
        </w:rPr>
        <w:t>ы</w:t>
      </w:r>
      <w:r w:rsidRPr="005248D5">
        <w:rPr>
          <w:rFonts w:ascii="Times New Roman" w:hAnsi="Times New Roman"/>
          <w:sz w:val="28"/>
          <w:szCs w:val="28"/>
        </w:rPr>
        <w:t>сканий;</w:t>
      </w:r>
    </w:p>
    <w:p w:rsidR="007D084E" w:rsidRPr="005248D5" w:rsidRDefault="007D084E" w:rsidP="007D084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копию 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 объекта капитального строительства (для отдельно стоящих объектов капитального строительства с количеством этажей не более чем два, общая площадь которых составляет не более чем 1500 кв</w:t>
      </w:r>
      <w:r w:rsidR="00D87259">
        <w:rPr>
          <w:rFonts w:ascii="Times New Roman" w:hAnsi="Times New Roman"/>
          <w:sz w:val="28"/>
          <w:szCs w:val="28"/>
        </w:rPr>
        <w:t>.</w:t>
      </w:r>
      <w:r w:rsidRPr="005248D5">
        <w:rPr>
          <w:rFonts w:ascii="Times New Roman" w:hAnsi="Times New Roman"/>
          <w:sz w:val="28"/>
          <w:szCs w:val="28"/>
        </w:rPr>
        <w:t>метров);</w:t>
      </w:r>
    </w:p>
    <w:p w:rsidR="007D084E" w:rsidRPr="005248D5" w:rsidRDefault="007D084E" w:rsidP="007D084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копию разрешения на строительство;</w:t>
      </w:r>
    </w:p>
    <w:p w:rsidR="007D084E" w:rsidRPr="007D084E" w:rsidRDefault="007D084E" w:rsidP="007D084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копию договор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D084E">
        <w:rPr>
          <w:rFonts w:ascii="Times New Roman" w:hAnsi="Times New Roman"/>
          <w:sz w:val="28"/>
          <w:szCs w:val="28"/>
        </w:rPr>
        <w:t>предусматривающего осуществление строительного           контроля за качеством и объ</w:t>
      </w:r>
      <w:r w:rsidR="00D87259">
        <w:rPr>
          <w:rFonts w:ascii="Times New Roman" w:hAnsi="Times New Roman"/>
          <w:sz w:val="28"/>
          <w:szCs w:val="28"/>
        </w:rPr>
        <w:t>е</w:t>
      </w:r>
      <w:r w:rsidRPr="007D084E">
        <w:rPr>
          <w:rFonts w:ascii="Times New Roman" w:hAnsi="Times New Roman"/>
          <w:sz w:val="28"/>
          <w:szCs w:val="28"/>
        </w:rPr>
        <w:t>мами выполнения работ;</w:t>
      </w:r>
    </w:p>
    <w:p w:rsidR="007D084E" w:rsidRPr="005248D5" w:rsidRDefault="007D084E" w:rsidP="007D084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копию сводного сметного расчета;</w:t>
      </w:r>
    </w:p>
    <w:p w:rsidR="007D084E" w:rsidRPr="005248D5" w:rsidRDefault="007D084E" w:rsidP="007D084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копии локальных сметных расчетов;</w:t>
      </w:r>
    </w:p>
    <w:p w:rsidR="007D084E" w:rsidRPr="005248D5" w:rsidRDefault="007D084E" w:rsidP="007D084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копии договоров подряда на выполнение строительно-монтажных работ;</w:t>
      </w:r>
    </w:p>
    <w:p w:rsidR="007D084E" w:rsidRPr="005248D5" w:rsidRDefault="007D084E" w:rsidP="007D084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копии справок по статистической форме № КС-2 «Акт о приемке выполне</w:t>
      </w:r>
      <w:r w:rsidRPr="005248D5">
        <w:rPr>
          <w:rFonts w:ascii="Times New Roman" w:hAnsi="Times New Roman"/>
          <w:sz w:val="28"/>
          <w:szCs w:val="28"/>
        </w:rPr>
        <w:t>н</w:t>
      </w:r>
      <w:r w:rsidRPr="005248D5">
        <w:rPr>
          <w:rFonts w:ascii="Times New Roman" w:hAnsi="Times New Roman"/>
          <w:sz w:val="28"/>
          <w:szCs w:val="28"/>
        </w:rPr>
        <w:t>ных работ», согласованных с организацией, осуществляющей строительный ко</w:t>
      </w:r>
      <w:r w:rsidRPr="005248D5">
        <w:rPr>
          <w:rFonts w:ascii="Times New Roman" w:hAnsi="Times New Roman"/>
          <w:sz w:val="28"/>
          <w:szCs w:val="28"/>
        </w:rPr>
        <w:t>н</w:t>
      </w:r>
      <w:r w:rsidRPr="005248D5">
        <w:rPr>
          <w:rFonts w:ascii="Times New Roman" w:hAnsi="Times New Roman"/>
          <w:sz w:val="28"/>
          <w:szCs w:val="28"/>
        </w:rPr>
        <w:lastRenderedPageBreak/>
        <w:t>троль;</w:t>
      </w:r>
    </w:p>
    <w:p w:rsidR="007D084E" w:rsidRPr="005248D5" w:rsidRDefault="007D084E" w:rsidP="007D084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копии справок по статистической форме № КС-3 «Справка о стоимости в</w:t>
      </w:r>
      <w:r w:rsidRPr="005248D5">
        <w:rPr>
          <w:rFonts w:ascii="Times New Roman" w:hAnsi="Times New Roman"/>
          <w:sz w:val="28"/>
          <w:szCs w:val="28"/>
        </w:rPr>
        <w:t>ы</w:t>
      </w:r>
      <w:r w:rsidRPr="005248D5">
        <w:rPr>
          <w:rFonts w:ascii="Times New Roman" w:hAnsi="Times New Roman"/>
          <w:sz w:val="28"/>
          <w:szCs w:val="28"/>
        </w:rPr>
        <w:t>полненных работ и затрат»;</w:t>
      </w:r>
    </w:p>
    <w:p w:rsidR="007D084E" w:rsidRPr="005248D5" w:rsidRDefault="007D084E" w:rsidP="007D084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копии платежных поручений, подтверждающих оплату выполненных работ за отчетный и (или) текущий финансовый год;</w:t>
      </w:r>
    </w:p>
    <w:p w:rsidR="007D084E" w:rsidRPr="005248D5" w:rsidRDefault="007D084E" w:rsidP="007D084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копию разрешения на ввод объекта в эксплуатацию</w:t>
      </w:r>
      <w:r w:rsidR="00D87259">
        <w:rPr>
          <w:rFonts w:ascii="Times New Roman" w:hAnsi="Times New Roman"/>
          <w:sz w:val="28"/>
          <w:szCs w:val="28"/>
        </w:rPr>
        <w:t>,</w:t>
      </w:r>
      <w:r w:rsidRPr="005248D5">
        <w:rPr>
          <w:rFonts w:ascii="Times New Roman" w:hAnsi="Times New Roman"/>
          <w:sz w:val="28"/>
          <w:szCs w:val="28"/>
        </w:rPr>
        <w:t xml:space="preserve"> полученного не ранее </w:t>
      </w:r>
      <w:r w:rsidR="00A02123">
        <w:rPr>
          <w:rFonts w:ascii="Times New Roman" w:hAnsi="Times New Roman"/>
          <w:sz w:val="28"/>
          <w:szCs w:val="28"/>
        </w:rPr>
        <w:t xml:space="preserve">         </w:t>
      </w:r>
      <w:r w:rsidRPr="005248D5">
        <w:rPr>
          <w:rFonts w:ascii="Times New Roman" w:hAnsi="Times New Roman"/>
          <w:sz w:val="28"/>
          <w:szCs w:val="28"/>
        </w:rPr>
        <w:t>отчетного финансового года;</w:t>
      </w:r>
    </w:p>
    <w:p w:rsidR="007D084E" w:rsidRPr="005248D5" w:rsidRDefault="007D084E" w:rsidP="007D084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 xml:space="preserve">копии документов, подтверждающих наличие в собственности </w:t>
      </w:r>
      <w:r>
        <w:rPr>
          <w:rFonts w:ascii="Times New Roman" w:hAnsi="Times New Roman"/>
          <w:sz w:val="28"/>
          <w:szCs w:val="28"/>
        </w:rPr>
        <w:t>коровников мощностью от 140 до 390 голов и (или) овцев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ческих ферм мощностью от 500 до 5000 голов</w:t>
      </w:r>
      <w:r w:rsidRPr="005248D5">
        <w:rPr>
          <w:rFonts w:ascii="Times New Roman" w:hAnsi="Times New Roman"/>
          <w:sz w:val="28"/>
          <w:szCs w:val="28"/>
        </w:rPr>
        <w:t>, полученных не ранее отчетного финансового года.</w:t>
      </w:r>
    </w:p>
    <w:p w:rsidR="007D084E" w:rsidRPr="005248D5" w:rsidRDefault="007D084E" w:rsidP="007D084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Копии предоставленных документов заверяются участником отбора.</w:t>
      </w:r>
    </w:p>
    <w:p w:rsidR="007D084E" w:rsidRDefault="007D084E" w:rsidP="007D084E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248D5">
        <w:rPr>
          <w:rFonts w:ascii="Times New Roman" w:eastAsiaTheme="minorHAnsi" w:hAnsi="Times New Roman"/>
          <w:sz w:val="28"/>
          <w:szCs w:val="28"/>
          <w:lang w:eastAsia="en-US"/>
        </w:rPr>
        <w:t>Участник отбора вправе отозвать заявку в любое время до завершения отбора. При необходимости участник отбора вправе подать заявку повторно в срок, опред</w:t>
      </w:r>
      <w:r w:rsidRPr="005248D5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5248D5">
        <w:rPr>
          <w:rFonts w:ascii="Times New Roman" w:eastAsiaTheme="minorHAnsi" w:hAnsi="Times New Roman"/>
          <w:sz w:val="28"/>
          <w:szCs w:val="28"/>
          <w:lang w:eastAsia="en-US"/>
        </w:rPr>
        <w:t>ленный для подачи заявок, при этом заявка регистрируется в день поступления в п</w:t>
      </w:r>
      <w:r w:rsidRPr="005248D5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5248D5">
        <w:rPr>
          <w:rFonts w:ascii="Times New Roman" w:eastAsiaTheme="minorHAnsi" w:hAnsi="Times New Roman"/>
          <w:sz w:val="28"/>
          <w:szCs w:val="28"/>
          <w:lang w:eastAsia="en-US"/>
        </w:rPr>
        <w:t>рядке оч</w:t>
      </w:r>
      <w:r w:rsidRPr="005248D5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5248D5">
        <w:rPr>
          <w:rFonts w:ascii="Times New Roman" w:eastAsiaTheme="minorHAnsi" w:hAnsi="Times New Roman"/>
          <w:sz w:val="28"/>
          <w:szCs w:val="28"/>
          <w:lang w:eastAsia="en-US"/>
        </w:rPr>
        <w:t>редности.</w:t>
      </w:r>
    </w:p>
    <w:p w:rsidR="00973DC0" w:rsidRDefault="00973DC0" w:rsidP="00973DC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и подаче</w:t>
      </w:r>
      <w:r w:rsidR="006124A7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ов в электрон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6124A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форме</w:t>
      </w:r>
      <w:r w:rsidR="006124A7">
        <w:rPr>
          <w:rFonts w:ascii="Times New Roman" w:eastAsiaTheme="minorHAnsi" w:hAnsi="Times New Roman"/>
          <w:sz w:val="28"/>
          <w:szCs w:val="28"/>
          <w:lang w:eastAsia="en-US"/>
        </w:rPr>
        <w:t xml:space="preserve"> участник отбора </w:t>
      </w:r>
      <w:r w:rsidRPr="00973DC0">
        <w:rPr>
          <w:rFonts w:ascii="Times New Roman" w:eastAsiaTheme="minorHAnsi" w:hAnsi="Times New Roman"/>
          <w:sz w:val="28"/>
          <w:szCs w:val="28"/>
          <w:lang w:eastAsia="en-US"/>
        </w:rPr>
        <w:t>на официал</w:t>
      </w:r>
      <w:r w:rsidRPr="00973DC0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973DC0">
        <w:rPr>
          <w:rFonts w:ascii="Times New Roman" w:eastAsiaTheme="minorHAnsi" w:hAnsi="Times New Roman"/>
          <w:sz w:val="28"/>
          <w:szCs w:val="28"/>
          <w:lang w:eastAsia="en-US"/>
        </w:rPr>
        <w:t xml:space="preserve">ном сайте информационной систем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973DC0">
        <w:rPr>
          <w:rFonts w:ascii="Times New Roman" w:eastAsiaTheme="minorHAnsi" w:hAnsi="Times New Roman"/>
          <w:sz w:val="28"/>
          <w:szCs w:val="28"/>
          <w:lang w:eastAsia="en-US"/>
        </w:rPr>
        <w:t>Мои субсид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973DC0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- сервис) </w:t>
      </w:r>
      <w:hyperlink r:id="rId10" w:history="1">
        <w:r w:rsidRPr="00973DC0">
          <w:rPr>
            <w:rFonts w:ascii="Times New Roman" w:eastAsiaTheme="minorHAnsi" w:hAnsi="Times New Roman"/>
            <w:sz w:val="28"/>
            <w:szCs w:val="28"/>
            <w:lang w:eastAsia="en-US"/>
          </w:rPr>
          <w:t>http://subsidiya.tatar.ru</w:t>
        </w:r>
      </w:hyperlink>
      <w:r w:rsidRPr="00973DC0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</w:t>
      </w:r>
      <w:hyperlink r:id="rId11" w:history="1">
        <w:r w:rsidRPr="00973DC0">
          <w:rPr>
            <w:rFonts w:ascii="Times New Roman" w:eastAsiaTheme="minorHAnsi" w:hAnsi="Times New Roman"/>
            <w:sz w:val="28"/>
            <w:szCs w:val="28"/>
            <w:lang w:eastAsia="en-US"/>
          </w:rPr>
          <w:t>http://subsidiya.tatarstan.ru</w:t>
        </w:r>
      </w:hyperlink>
      <w:r w:rsidRPr="00973DC0">
        <w:rPr>
          <w:rFonts w:ascii="Times New Roman" w:eastAsiaTheme="minorHAnsi" w:hAnsi="Times New Roman"/>
          <w:sz w:val="28"/>
          <w:szCs w:val="28"/>
          <w:lang w:eastAsia="en-US"/>
        </w:rPr>
        <w:t xml:space="preserve"> либо в мобильном приложен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973DC0">
        <w:rPr>
          <w:rFonts w:ascii="Times New Roman" w:eastAsiaTheme="minorHAnsi" w:hAnsi="Times New Roman"/>
          <w:sz w:val="28"/>
          <w:szCs w:val="28"/>
          <w:lang w:eastAsia="en-US"/>
        </w:rPr>
        <w:t>Мои субсид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973DC0">
        <w:rPr>
          <w:rFonts w:ascii="Times New Roman" w:eastAsiaTheme="minorHAnsi" w:hAnsi="Times New Roman"/>
          <w:sz w:val="28"/>
          <w:szCs w:val="28"/>
          <w:lang w:eastAsia="en-US"/>
        </w:rPr>
        <w:t xml:space="preserve"> автор</w:t>
      </w:r>
      <w:r w:rsidRPr="00973DC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973DC0">
        <w:rPr>
          <w:rFonts w:ascii="Times New Roman" w:eastAsiaTheme="minorHAnsi" w:hAnsi="Times New Roman"/>
          <w:sz w:val="28"/>
          <w:szCs w:val="28"/>
          <w:lang w:eastAsia="en-US"/>
        </w:rPr>
        <w:t xml:space="preserve">зует личный кабинет, используя подтвержденную учетную запись в информационной систем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973DC0">
        <w:rPr>
          <w:rFonts w:ascii="Times New Roman" w:eastAsiaTheme="minorHAnsi" w:hAnsi="Times New Roman"/>
          <w:sz w:val="28"/>
          <w:szCs w:val="28"/>
          <w:lang w:eastAsia="en-US"/>
        </w:rPr>
        <w:t>Единая система идентификации и аутентифик</w:t>
      </w:r>
      <w:r w:rsidRPr="00973DC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973DC0">
        <w:rPr>
          <w:rFonts w:ascii="Times New Roman" w:eastAsiaTheme="minorHAnsi" w:hAnsi="Times New Roman"/>
          <w:sz w:val="28"/>
          <w:szCs w:val="28"/>
          <w:lang w:eastAsia="en-US"/>
        </w:rPr>
        <w:t>ции в инфраструктуре, обеспечивающей информационно-технологическое взаим</w:t>
      </w:r>
      <w:r w:rsidRPr="00973DC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973DC0">
        <w:rPr>
          <w:rFonts w:ascii="Times New Roman" w:eastAsiaTheme="minorHAnsi" w:hAnsi="Times New Roman"/>
          <w:sz w:val="28"/>
          <w:szCs w:val="28"/>
          <w:lang w:eastAsia="en-US"/>
        </w:rPr>
        <w:t>действие информационных систем, используемых для предоставления государс</w:t>
      </w:r>
      <w:r w:rsidRPr="00973DC0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973DC0">
        <w:rPr>
          <w:rFonts w:ascii="Times New Roman" w:eastAsiaTheme="minorHAnsi" w:hAnsi="Times New Roman"/>
          <w:sz w:val="28"/>
          <w:szCs w:val="28"/>
          <w:lang w:eastAsia="en-US"/>
        </w:rPr>
        <w:t>венных и муниципальных услуг в электронной форм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973DC0">
        <w:rPr>
          <w:rFonts w:ascii="Times New Roman" w:eastAsiaTheme="minorHAnsi" w:hAnsi="Times New Roman"/>
          <w:sz w:val="28"/>
          <w:szCs w:val="28"/>
          <w:lang w:eastAsia="en-US"/>
        </w:rPr>
        <w:t xml:space="preserve"> на Едином портале госуда</w:t>
      </w:r>
      <w:r w:rsidRPr="00973DC0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973DC0">
        <w:rPr>
          <w:rFonts w:ascii="Times New Roman" w:eastAsiaTheme="minorHAnsi" w:hAnsi="Times New Roman"/>
          <w:sz w:val="28"/>
          <w:szCs w:val="28"/>
          <w:lang w:eastAsia="en-US"/>
        </w:rPr>
        <w:t>ственных и муниципальных услуг (функций) (</w:t>
      </w:r>
      <w:hyperlink r:id="rId12" w:history="1">
        <w:r w:rsidRPr="00973DC0">
          <w:rPr>
            <w:rFonts w:ascii="Times New Roman" w:eastAsiaTheme="minorHAnsi" w:hAnsi="Times New Roman"/>
            <w:sz w:val="28"/>
            <w:szCs w:val="28"/>
            <w:lang w:eastAsia="en-US"/>
          </w:rPr>
          <w:t>www.gosuslugi.ru</w:t>
        </w:r>
      </w:hyperlink>
      <w:r w:rsidRPr="00973DC0">
        <w:rPr>
          <w:rFonts w:ascii="Times New Roman" w:eastAsiaTheme="minorHAnsi" w:hAnsi="Times New Roman"/>
          <w:sz w:val="28"/>
          <w:szCs w:val="28"/>
          <w:lang w:eastAsia="en-US"/>
        </w:rPr>
        <w:t>), заполняет заявку и загружает в личном кабинете следующие документы в эле</w:t>
      </w:r>
      <w:r w:rsidRPr="00973DC0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Pr="00973DC0">
        <w:rPr>
          <w:rFonts w:ascii="Times New Roman" w:eastAsiaTheme="minorHAnsi" w:hAnsi="Times New Roman"/>
          <w:sz w:val="28"/>
          <w:szCs w:val="28"/>
          <w:lang w:eastAsia="en-US"/>
        </w:rPr>
        <w:t>тронном виде:</w:t>
      </w:r>
    </w:p>
    <w:p w:rsidR="0020333E" w:rsidRDefault="0020333E" w:rsidP="001E2E9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у-расчет о </w:t>
      </w:r>
      <w:r w:rsidRPr="005248D5">
        <w:rPr>
          <w:rFonts w:ascii="Times New Roman" w:hAnsi="Times New Roman"/>
          <w:sz w:val="28"/>
          <w:szCs w:val="28"/>
        </w:rPr>
        <w:t xml:space="preserve">причитающейся субсидии по форме, утвержденной </w:t>
      </w:r>
      <w:r w:rsidR="00973DC0">
        <w:rPr>
          <w:rFonts w:ascii="Times New Roman" w:hAnsi="Times New Roman"/>
          <w:sz w:val="28"/>
          <w:szCs w:val="28"/>
        </w:rPr>
        <w:t xml:space="preserve">приказом </w:t>
      </w:r>
      <w:r w:rsidRPr="005248D5">
        <w:rPr>
          <w:rFonts w:ascii="Times New Roman" w:hAnsi="Times New Roman"/>
          <w:sz w:val="28"/>
          <w:szCs w:val="28"/>
        </w:rPr>
        <w:t>Министерств</w:t>
      </w:r>
      <w:r w:rsidR="00973DC0">
        <w:rPr>
          <w:rFonts w:ascii="Times New Roman" w:hAnsi="Times New Roman"/>
          <w:sz w:val="28"/>
          <w:szCs w:val="28"/>
        </w:rPr>
        <w:t>а</w:t>
      </w:r>
      <w:r w:rsidRPr="005248D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E2E9C" w:rsidRDefault="001E2E9C" w:rsidP="001E2E9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, </w:t>
      </w:r>
      <w:r w:rsidRPr="007D084E">
        <w:rPr>
          <w:rFonts w:ascii="Times New Roman" w:hAnsi="Times New Roman"/>
          <w:sz w:val="28"/>
          <w:szCs w:val="28"/>
        </w:rPr>
        <w:t>предусматривающ</w:t>
      </w:r>
      <w:r>
        <w:rPr>
          <w:rFonts w:ascii="Times New Roman" w:hAnsi="Times New Roman"/>
          <w:sz w:val="28"/>
          <w:szCs w:val="28"/>
        </w:rPr>
        <w:t>ий</w:t>
      </w:r>
      <w:r w:rsidRPr="007D084E">
        <w:rPr>
          <w:rFonts w:ascii="Times New Roman" w:hAnsi="Times New Roman"/>
          <w:sz w:val="28"/>
          <w:szCs w:val="28"/>
        </w:rPr>
        <w:t xml:space="preserve"> осуществление строительного контроля за кач</w:t>
      </w:r>
      <w:r w:rsidRPr="007D084E">
        <w:rPr>
          <w:rFonts w:ascii="Times New Roman" w:hAnsi="Times New Roman"/>
          <w:sz w:val="28"/>
          <w:szCs w:val="28"/>
        </w:rPr>
        <w:t>е</w:t>
      </w:r>
      <w:r w:rsidRPr="007D084E">
        <w:rPr>
          <w:rFonts w:ascii="Times New Roman" w:hAnsi="Times New Roman"/>
          <w:sz w:val="28"/>
          <w:szCs w:val="28"/>
        </w:rPr>
        <w:t>ством и объ</w:t>
      </w:r>
      <w:r w:rsidR="00973DC0">
        <w:rPr>
          <w:rFonts w:ascii="Times New Roman" w:hAnsi="Times New Roman"/>
          <w:sz w:val="28"/>
          <w:szCs w:val="28"/>
        </w:rPr>
        <w:t>е</w:t>
      </w:r>
      <w:r w:rsidRPr="007D084E">
        <w:rPr>
          <w:rFonts w:ascii="Times New Roman" w:hAnsi="Times New Roman"/>
          <w:sz w:val="28"/>
          <w:szCs w:val="28"/>
        </w:rPr>
        <w:t>мами выполнения работ;</w:t>
      </w:r>
    </w:p>
    <w:p w:rsidR="009F5997" w:rsidRDefault="009F5997" w:rsidP="001E2E9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ый сметный расчет;</w:t>
      </w:r>
    </w:p>
    <w:p w:rsidR="009F5997" w:rsidRDefault="009F5997" w:rsidP="001E2E9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кальные сметные расчеты;</w:t>
      </w:r>
    </w:p>
    <w:p w:rsidR="009F5997" w:rsidRDefault="009F5997" w:rsidP="001E2E9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</w:t>
      </w:r>
      <w:r w:rsidR="00973DC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дряда на выполнение </w:t>
      </w:r>
      <w:r w:rsidRPr="005248D5">
        <w:rPr>
          <w:rFonts w:ascii="Times New Roman" w:hAnsi="Times New Roman"/>
          <w:sz w:val="28"/>
          <w:szCs w:val="28"/>
        </w:rPr>
        <w:t>строительно-монтажных работ;</w:t>
      </w:r>
    </w:p>
    <w:p w:rsidR="009F5997" w:rsidRPr="005248D5" w:rsidRDefault="00973DC0" w:rsidP="009F599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и</w:t>
      </w:r>
      <w:r w:rsidR="009F5997" w:rsidRPr="005248D5">
        <w:rPr>
          <w:rFonts w:ascii="Times New Roman" w:hAnsi="Times New Roman"/>
          <w:sz w:val="28"/>
          <w:szCs w:val="28"/>
        </w:rPr>
        <w:t xml:space="preserve"> по статистической форме № КС-2 «Акт о приемке выполненных р</w:t>
      </w:r>
      <w:r w:rsidR="009F5997" w:rsidRPr="005248D5">
        <w:rPr>
          <w:rFonts w:ascii="Times New Roman" w:hAnsi="Times New Roman"/>
          <w:sz w:val="28"/>
          <w:szCs w:val="28"/>
        </w:rPr>
        <w:t>а</w:t>
      </w:r>
      <w:r w:rsidR="009F5997" w:rsidRPr="005248D5">
        <w:rPr>
          <w:rFonts w:ascii="Times New Roman" w:hAnsi="Times New Roman"/>
          <w:sz w:val="28"/>
          <w:szCs w:val="28"/>
        </w:rPr>
        <w:t>бот», согласованных с организацией, осущест</w:t>
      </w:r>
      <w:r w:rsidR="009F5997" w:rsidRPr="005248D5">
        <w:rPr>
          <w:rFonts w:ascii="Times New Roman" w:hAnsi="Times New Roman"/>
          <w:sz w:val="28"/>
          <w:szCs w:val="28"/>
        </w:rPr>
        <w:t>в</w:t>
      </w:r>
      <w:r w:rsidR="009F5997" w:rsidRPr="005248D5">
        <w:rPr>
          <w:rFonts w:ascii="Times New Roman" w:hAnsi="Times New Roman"/>
          <w:sz w:val="28"/>
          <w:szCs w:val="28"/>
        </w:rPr>
        <w:t>ляющей строительный контроль;</w:t>
      </w:r>
    </w:p>
    <w:p w:rsidR="009F5997" w:rsidRPr="007D084E" w:rsidRDefault="00973DC0" w:rsidP="009F599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и</w:t>
      </w:r>
      <w:r w:rsidR="009F5997" w:rsidRPr="005248D5">
        <w:rPr>
          <w:rFonts w:ascii="Times New Roman" w:hAnsi="Times New Roman"/>
          <w:sz w:val="28"/>
          <w:szCs w:val="28"/>
        </w:rPr>
        <w:t xml:space="preserve"> по статистической форме № КС-3 «Справка о стоимости выполне</w:t>
      </w:r>
      <w:r w:rsidR="009F5997" w:rsidRPr="005248D5">
        <w:rPr>
          <w:rFonts w:ascii="Times New Roman" w:hAnsi="Times New Roman"/>
          <w:sz w:val="28"/>
          <w:szCs w:val="28"/>
        </w:rPr>
        <w:t>н</w:t>
      </w:r>
      <w:r w:rsidR="009F5997" w:rsidRPr="005248D5">
        <w:rPr>
          <w:rFonts w:ascii="Times New Roman" w:hAnsi="Times New Roman"/>
          <w:sz w:val="28"/>
          <w:szCs w:val="28"/>
        </w:rPr>
        <w:t>ных работ и затрат»;</w:t>
      </w:r>
    </w:p>
    <w:p w:rsidR="009F5997" w:rsidRDefault="009F5997" w:rsidP="007D08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платежны</w:t>
      </w:r>
      <w:r>
        <w:rPr>
          <w:rFonts w:ascii="Times New Roman" w:hAnsi="Times New Roman"/>
          <w:sz w:val="28"/>
          <w:szCs w:val="28"/>
        </w:rPr>
        <w:t>е</w:t>
      </w:r>
      <w:r w:rsidRPr="005248D5">
        <w:rPr>
          <w:rFonts w:ascii="Times New Roman" w:hAnsi="Times New Roman"/>
          <w:sz w:val="28"/>
          <w:szCs w:val="28"/>
        </w:rPr>
        <w:t xml:space="preserve"> поручени</w:t>
      </w:r>
      <w:r>
        <w:rPr>
          <w:rFonts w:ascii="Times New Roman" w:hAnsi="Times New Roman"/>
          <w:sz w:val="28"/>
          <w:szCs w:val="28"/>
        </w:rPr>
        <w:t>я</w:t>
      </w:r>
      <w:r w:rsidRPr="005248D5">
        <w:rPr>
          <w:rFonts w:ascii="Times New Roman" w:hAnsi="Times New Roman"/>
          <w:sz w:val="28"/>
          <w:szCs w:val="28"/>
        </w:rPr>
        <w:t>, подтверждающи</w:t>
      </w:r>
      <w:r>
        <w:rPr>
          <w:rFonts w:ascii="Times New Roman" w:hAnsi="Times New Roman"/>
          <w:sz w:val="28"/>
          <w:szCs w:val="28"/>
        </w:rPr>
        <w:t>е</w:t>
      </w:r>
      <w:r w:rsidRPr="005248D5">
        <w:rPr>
          <w:rFonts w:ascii="Times New Roman" w:hAnsi="Times New Roman"/>
          <w:sz w:val="28"/>
          <w:szCs w:val="28"/>
        </w:rPr>
        <w:t xml:space="preserve"> оплату выполненных работ за отче</w:t>
      </w:r>
      <w:r w:rsidRPr="005248D5">
        <w:rPr>
          <w:rFonts w:ascii="Times New Roman" w:hAnsi="Times New Roman"/>
          <w:sz w:val="28"/>
          <w:szCs w:val="28"/>
        </w:rPr>
        <w:t>т</w:t>
      </w:r>
      <w:r w:rsidRPr="005248D5">
        <w:rPr>
          <w:rFonts w:ascii="Times New Roman" w:hAnsi="Times New Roman"/>
          <w:sz w:val="28"/>
          <w:szCs w:val="28"/>
        </w:rPr>
        <w:t>ный</w:t>
      </w:r>
      <w:r>
        <w:rPr>
          <w:rFonts w:ascii="Times New Roman" w:hAnsi="Times New Roman"/>
          <w:sz w:val="28"/>
          <w:szCs w:val="28"/>
        </w:rPr>
        <w:t xml:space="preserve"> и (или) текущий финансовый год.</w:t>
      </w:r>
    </w:p>
    <w:p w:rsidR="001E2E9C" w:rsidRDefault="001E2E9C" w:rsidP="007D084E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461D0">
        <w:rPr>
          <w:rFonts w:ascii="Times New Roman" w:eastAsiaTheme="minorHAnsi" w:hAnsi="Times New Roman"/>
          <w:sz w:val="28"/>
          <w:szCs w:val="28"/>
          <w:lang w:eastAsia="en-US"/>
        </w:rPr>
        <w:t>Документы</w:t>
      </w:r>
      <w:r w:rsidR="0050012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9461D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73DC0">
        <w:rPr>
          <w:rFonts w:ascii="Times New Roman" w:eastAsiaTheme="minorHAnsi" w:hAnsi="Times New Roman"/>
          <w:sz w:val="28"/>
          <w:szCs w:val="28"/>
          <w:lang w:eastAsia="en-US"/>
        </w:rPr>
        <w:t xml:space="preserve">загруженные </w:t>
      </w:r>
      <w:r w:rsidR="009461D0">
        <w:rPr>
          <w:rFonts w:ascii="Times New Roman" w:eastAsiaTheme="minorHAnsi" w:hAnsi="Times New Roman"/>
          <w:sz w:val="28"/>
          <w:szCs w:val="28"/>
          <w:lang w:eastAsia="en-US"/>
        </w:rPr>
        <w:t xml:space="preserve">с использованием </w:t>
      </w:r>
      <w:r w:rsidR="00973DC0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9461D0">
        <w:rPr>
          <w:rFonts w:ascii="Times New Roman" w:eastAsiaTheme="minorHAnsi" w:hAnsi="Times New Roman"/>
          <w:sz w:val="28"/>
          <w:szCs w:val="28"/>
          <w:lang w:eastAsia="en-US"/>
        </w:rPr>
        <w:t>ервиса</w:t>
      </w:r>
      <w:r w:rsidR="0050012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9461D0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писываются простой электрон</w:t>
      </w:r>
      <w:r w:rsidR="00973DC0">
        <w:rPr>
          <w:rFonts w:ascii="Times New Roman" w:eastAsiaTheme="minorHAnsi" w:hAnsi="Times New Roman"/>
          <w:sz w:val="28"/>
          <w:szCs w:val="28"/>
          <w:lang w:eastAsia="en-US"/>
        </w:rPr>
        <w:t>ной подписью</w:t>
      </w:r>
      <w:r w:rsidR="009461D0">
        <w:rPr>
          <w:rFonts w:ascii="Times New Roman" w:eastAsiaTheme="minorHAnsi" w:hAnsi="Times New Roman"/>
          <w:sz w:val="28"/>
          <w:szCs w:val="28"/>
          <w:lang w:eastAsia="en-US"/>
        </w:rPr>
        <w:t xml:space="preserve">, соглашение об использовании </w:t>
      </w:r>
      <w:r w:rsidR="00973DC0">
        <w:rPr>
          <w:rFonts w:ascii="Times New Roman" w:eastAsiaTheme="minorHAnsi" w:hAnsi="Times New Roman"/>
          <w:sz w:val="28"/>
          <w:szCs w:val="28"/>
          <w:lang w:eastAsia="en-US"/>
        </w:rPr>
        <w:t>простой электронной подп</w:t>
      </w:r>
      <w:r w:rsidR="00973DC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973DC0">
        <w:rPr>
          <w:rFonts w:ascii="Times New Roman" w:eastAsiaTheme="minorHAnsi" w:hAnsi="Times New Roman"/>
          <w:sz w:val="28"/>
          <w:szCs w:val="28"/>
          <w:lang w:eastAsia="en-US"/>
        </w:rPr>
        <w:t>си</w:t>
      </w:r>
      <w:r w:rsidR="009461D0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лючается путем принятия условий оферты, размещенной в </w:t>
      </w:r>
      <w:r w:rsidR="00973DC0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9461D0">
        <w:rPr>
          <w:rFonts w:ascii="Times New Roman" w:eastAsiaTheme="minorHAnsi" w:hAnsi="Times New Roman"/>
          <w:sz w:val="28"/>
          <w:szCs w:val="28"/>
          <w:lang w:eastAsia="en-US"/>
        </w:rPr>
        <w:t>ервисе.</w:t>
      </w:r>
    </w:p>
    <w:p w:rsidR="0020333E" w:rsidRDefault="0020333E" w:rsidP="007D084E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Информацию для подтверждения соответствия участника отбора, критериям, установленным в абзацах втором – третьем пункта 5 настоящего Порядка, и треб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аниям, установленным в абзацах втором – пятом пункта 6 настоящего Порядка, 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документы, предусмотренные в абзацах третьем, четвертом, шестом – восьмом, ш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тнадцатом, семнадцатом пункта 7 министерство получает с использованием </w:t>
      </w:r>
      <w:r w:rsidR="0050012A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р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а в порядке межведомственного информационного взаимодействия.»;</w:t>
      </w:r>
    </w:p>
    <w:p w:rsidR="0020333E" w:rsidRDefault="00A02123" w:rsidP="007D084E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пункте 19 слово «обязательную» исключить;</w:t>
      </w:r>
    </w:p>
    <w:p w:rsidR="0020333E" w:rsidRPr="0020333E" w:rsidRDefault="0020333E" w:rsidP="007D084E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ополнить пунктом 19</w:t>
      </w:r>
      <w:r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его содержания:</w:t>
      </w:r>
    </w:p>
    <w:p w:rsidR="0020333E" w:rsidRDefault="0020333E" w:rsidP="007D08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333E">
        <w:rPr>
          <w:rFonts w:ascii="Times New Roman" w:hAnsi="Times New Roman"/>
          <w:sz w:val="28"/>
          <w:szCs w:val="28"/>
        </w:rPr>
        <w:t>«19</w:t>
      </w:r>
      <w:r w:rsidRPr="0020333E">
        <w:rPr>
          <w:rFonts w:ascii="Times New Roman" w:hAnsi="Times New Roman"/>
          <w:sz w:val="28"/>
          <w:szCs w:val="28"/>
          <w:vertAlign w:val="superscript"/>
        </w:rPr>
        <w:t>1</w:t>
      </w:r>
      <w:r w:rsidRPr="0020333E">
        <w:rPr>
          <w:rFonts w:ascii="Times New Roman" w:hAnsi="Times New Roman"/>
          <w:sz w:val="28"/>
          <w:szCs w:val="28"/>
        </w:rPr>
        <w:t>. Министерство и органы государственного финансового контроля пров</w:t>
      </w:r>
      <w:r w:rsidRPr="0020333E">
        <w:rPr>
          <w:rFonts w:ascii="Times New Roman" w:hAnsi="Times New Roman"/>
          <w:sz w:val="28"/>
          <w:szCs w:val="28"/>
        </w:rPr>
        <w:t>о</w:t>
      </w:r>
      <w:r w:rsidRPr="0020333E">
        <w:rPr>
          <w:rFonts w:ascii="Times New Roman" w:hAnsi="Times New Roman"/>
          <w:sz w:val="28"/>
          <w:szCs w:val="28"/>
        </w:rPr>
        <w:t>дят мониторинг достижения результатов предоставления субсидии исходя из до</w:t>
      </w:r>
      <w:r w:rsidRPr="0020333E">
        <w:rPr>
          <w:rFonts w:ascii="Times New Roman" w:hAnsi="Times New Roman"/>
          <w:sz w:val="28"/>
          <w:szCs w:val="28"/>
        </w:rPr>
        <w:t>с</w:t>
      </w:r>
      <w:r w:rsidRPr="0020333E">
        <w:rPr>
          <w:rFonts w:ascii="Times New Roman" w:hAnsi="Times New Roman"/>
          <w:sz w:val="28"/>
          <w:szCs w:val="28"/>
        </w:rPr>
        <w:t>тижения значений результатов предоставления субсидии, определенных соглашен</w:t>
      </w:r>
      <w:r w:rsidRPr="0020333E">
        <w:rPr>
          <w:rFonts w:ascii="Times New Roman" w:hAnsi="Times New Roman"/>
          <w:sz w:val="28"/>
          <w:szCs w:val="28"/>
        </w:rPr>
        <w:t>и</w:t>
      </w:r>
      <w:r w:rsidRPr="0020333E">
        <w:rPr>
          <w:rFonts w:ascii="Times New Roman" w:hAnsi="Times New Roman"/>
          <w:sz w:val="28"/>
          <w:szCs w:val="28"/>
        </w:rPr>
        <w:t>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</w:t>
      </w:r>
      <w:r w:rsidRPr="0020333E">
        <w:rPr>
          <w:rFonts w:ascii="Times New Roman" w:hAnsi="Times New Roman"/>
          <w:sz w:val="28"/>
          <w:szCs w:val="28"/>
        </w:rPr>
        <w:t>а</w:t>
      </w:r>
      <w:r w:rsidRPr="0020333E">
        <w:rPr>
          <w:rFonts w:ascii="Times New Roman" w:hAnsi="Times New Roman"/>
          <w:sz w:val="28"/>
          <w:szCs w:val="28"/>
        </w:rPr>
        <w:t>ции.</w:t>
      </w:r>
      <w:r w:rsidR="0050012A">
        <w:rPr>
          <w:rFonts w:ascii="Times New Roman" w:hAnsi="Times New Roman"/>
          <w:sz w:val="28"/>
          <w:szCs w:val="28"/>
        </w:rPr>
        <w:t>»;</w:t>
      </w:r>
    </w:p>
    <w:p w:rsidR="0050012A" w:rsidRDefault="0050012A" w:rsidP="007D084E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ункт 21 после слова «Контроль» дополнить словом «(мониторинг)»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1E2E9C" w:rsidRPr="001E2E9C" w:rsidRDefault="001E2E9C" w:rsidP="007D08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415F8" w:rsidRPr="004A6047" w:rsidRDefault="007415F8" w:rsidP="00CF52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A6047" w:rsidRPr="004A6047" w:rsidRDefault="004A6047" w:rsidP="004A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A6047" w:rsidRPr="004A6047" w:rsidRDefault="004A6047" w:rsidP="004A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6047">
        <w:rPr>
          <w:rFonts w:ascii="Times New Roman" w:hAnsi="Times New Roman"/>
          <w:bCs/>
          <w:sz w:val="28"/>
          <w:szCs w:val="28"/>
        </w:rPr>
        <w:t>Премьер-министр</w:t>
      </w:r>
    </w:p>
    <w:p w:rsidR="004A6047" w:rsidRDefault="004A6047" w:rsidP="00D12C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6047">
        <w:rPr>
          <w:rFonts w:ascii="Times New Roman" w:hAnsi="Times New Roman"/>
          <w:bCs/>
          <w:sz w:val="28"/>
          <w:szCs w:val="28"/>
        </w:rPr>
        <w:t>Республики Татарстан</w:t>
      </w:r>
      <w:r w:rsidRPr="004A6047">
        <w:rPr>
          <w:rFonts w:ascii="Times New Roman" w:hAnsi="Times New Roman"/>
          <w:bCs/>
          <w:sz w:val="28"/>
          <w:szCs w:val="28"/>
        </w:rPr>
        <w:tab/>
      </w:r>
      <w:r w:rsidRPr="004A6047">
        <w:rPr>
          <w:rFonts w:ascii="Times New Roman" w:hAnsi="Times New Roman"/>
          <w:bCs/>
          <w:sz w:val="28"/>
          <w:szCs w:val="28"/>
        </w:rPr>
        <w:tab/>
      </w:r>
      <w:r w:rsidRPr="004A6047">
        <w:rPr>
          <w:rFonts w:ascii="Times New Roman" w:hAnsi="Times New Roman"/>
          <w:bCs/>
          <w:sz w:val="28"/>
          <w:szCs w:val="28"/>
        </w:rPr>
        <w:tab/>
      </w:r>
      <w:r w:rsidRPr="004A6047">
        <w:rPr>
          <w:rFonts w:ascii="Times New Roman" w:hAnsi="Times New Roman"/>
          <w:bCs/>
          <w:sz w:val="28"/>
          <w:szCs w:val="28"/>
        </w:rPr>
        <w:tab/>
      </w:r>
      <w:r w:rsidRPr="004A6047">
        <w:rPr>
          <w:rFonts w:ascii="Times New Roman" w:hAnsi="Times New Roman"/>
          <w:bCs/>
          <w:sz w:val="28"/>
          <w:szCs w:val="28"/>
        </w:rPr>
        <w:tab/>
      </w:r>
      <w:r w:rsidRPr="004A6047">
        <w:rPr>
          <w:rFonts w:ascii="Times New Roman" w:hAnsi="Times New Roman"/>
          <w:bCs/>
          <w:sz w:val="28"/>
          <w:szCs w:val="28"/>
        </w:rPr>
        <w:tab/>
      </w:r>
      <w:r w:rsidRPr="004A6047">
        <w:rPr>
          <w:rFonts w:ascii="Times New Roman" w:hAnsi="Times New Roman"/>
          <w:bCs/>
          <w:sz w:val="28"/>
          <w:szCs w:val="28"/>
        </w:rPr>
        <w:tab/>
      </w:r>
      <w:r w:rsidRPr="004A6047">
        <w:rPr>
          <w:rFonts w:ascii="Times New Roman" w:hAnsi="Times New Roman"/>
          <w:bCs/>
          <w:sz w:val="28"/>
          <w:szCs w:val="28"/>
        </w:rPr>
        <w:tab/>
      </w:r>
      <w:r w:rsidR="0054476B">
        <w:rPr>
          <w:rFonts w:ascii="Times New Roman" w:hAnsi="Times New Roman"/>
          <w:bCs/>
          <w:sz w:val="28"/>
          <w:szCs w:val="28"/>
        </w:rPr>
        <w:t xml:space="preserve">           </w:t>
      </w:r>
      <w:r w:rsidRPr="004A6047">
        <w:rPr>
          <w:rFonts w:ascii="Times New Roman" w:hAnsi="Times New Roman"/>
          <w:bCs/>
          <w:sz w:val="28"/>
          <w:szCs w:val="28"/>
        </w:rPr>
        <w:t>А.В.Песошин</w:t>
      </w:r>
    </w:p>
    <w:p w:rsidR="005248D5" w:rsidRPr="004A6047" w:rsidRDefault="005248D5" w:rsidP="00A02123">
      <w:pPr>
        <w:widowControl w:val="0"/>
        <w:autoSpaceDE w:val="0"/>
        <w:autoSpaceDN w:val="0"/>
        <w:adjustRightInd w:val="0"/>
        <w:spacing w:after="0" w:line="242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sectPr w:rsidR="005248D5" w:rsidRPr="004A6047" w:rsidSect="004A6047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61D" w:rsidRDefault="00FB161D" w:rsidP="00D2477E">
      <w:pPr>
        <w:spacing w:after="0" w:line="240" w:lineRule="auto"/>
      </w:pPr>
      <w:r>
        <w:separator/>
      </w:r>
    </w:p>
  </w:endnote>
  <w:endnote w:type="continuationSeparator" w:id="0">
    <w:p w:rsidR="00FB161D" w:rsidRDefault="00FB161D" w:rsidP="00D2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61D" w:rsidRDefault="00FB161D" w:rsidP="00D2477E">
      <w:pPr>
        <w:spacing w:after="0" w:line="240" w:lineRule="auto"/>
      </w:pPr>
      <w:r>
        <w:separator/>
      </w:r>
    </w:p>
  </w:footnote>
  <w:footnote w:type="continuationSeparator" w:id="0">
    <w:p w:rsidR="00FB161D" w:rsidRDefault="00FB161D" w:rsidP="00D24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AEA" w:rsidRPr="00D2477E" w:rsidRDefault="00964352">
    <w:pPr>
      <w:pStyle w:val="af"/>
      <w:jc w:val="center"/>
      <w:rPr>
        <w:rFonts w:ascii="Times New Roman" w:hAnsi="Times New Roman"/>
        <w:sz w:val="24"/>
        <w:szCs w:val="24"/>
      </w:rPr>
    </w:pPr>
    <w:r w:rsidRPr="00D2477E">
      <w:rPr>
        <w:rFonts w:ascii="Times New Roman" w:hAnsi="Times New Roman"/>
        <w:sz w:val="24"/>
        <w:szCs w:val="24"/>
      </w:rPr>
      <w:fldChar w:fldCharType="begin"/>
    </w:r>
    <w:r w:rsidR="00410AEA" w:rsidRPr="00D2477E">
      <w:rPr>
        <w:rFonts w:ascii="Times New Roman" w:hAnsi="Times New Roman"/>
        <w:sz w:val="24"/>
        <w:szCs w:val="24"/>
      </w:rPr>
      <w:instrText>PAGE   \* MERGEFORMAT</w:instrText>
    </w:r>
    <w:r w:rsidRPr="00D2477E">
      <w:rPr>
        <w:rFonts w:ascii="Times New Roman" w:hAnsi="Times New Roman"/>
        <w:sz w:val="24"/>
        <w:szCs w:val="24"/>
      </w:rPr>
      <w:fldChar w:fldCharType="separate"/>
    </w:r>
    <w:r w:rsidR="00DF4C62">
      <w:rPr>
        <w:rFonts w:ascii="Times New Roman" w:hAnsi="Times New Roman"/>
        <w:noProof/>
        <w:sz w:val="24"/>
        <w:szCs w:val="24"/>
      </w:rPr>
      <w:t>5</w:t>
    </w:r>
    <w:r w:rsidRPr="00D2477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F"/>
    <w:multiLevelType w:val="multilevel"/>
    <w:tmpl w:val="0000003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7E45593"/>
    <w:multiLevelType w:val="hybridMultilevel"/>
    <w:tmpl w:val="35488C50"/>
    <w:lvl w:ilvl="0" w:tplc="1138E8DE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4AAC7030"/>
    <w:multiLevelType w:val="hybridMultilevel"/>
    <w:tmpl w:val="19289258"/>
    <w:lvl w:ilvl="0" w:tplc="E4FA02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AAC5390"/>
    <w:multiLevelType w:val="hybridMultilevel"/>
    <w:tmpl w:val="0338FC4A"/>
    <w:lvl w:ilvl="0" w:tplc="0EA06A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20FC4"/>
    <w:multiLevelType w:val="hybridMultilevel"/>
    <w:tmpl w:val="2FEE1D78"/>
    <w:lvl w:ilvl="0" w:tplc="40AEBF08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8FD0791"/>
    <w:multiLevelType w:val="hybridMultilevel"/>
    <w:tmpl w:val="B434AEE6"/>
    <w:lvl w:ilvl="0" w:tplc="C7E2E6E6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74DE2817"/>
    <w:multiLevelType w:val="hybridMultilevel"/>
    <w:tmpl w:val="3B36F056"/>
    <w:lvl w:ilvl="0" w:tplc="6A34DFA4">
      <w:start w:val="1"/>
      <w:numFmt w:val="decimal"/>
      <w:lvlText w:val="%1."/>
      <w:lvlJc w:val="left"/>
      <w:pPr>
        <w:ind w:left="26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0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7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5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2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9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6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387" w:hanging="180"/>
      </w:pPr>
      <w:rPr>
        <w:rFonts w:cs="Times New Roman"/>
      </w:rPr>
    </w:lvl>
  </w:abstractNum>
  <w:abstractNum w:abstractNumId="7">
    <w:nsid w:val="7CE0026A"/>
    <w:multiLevelType w:val="hybridMultilevel"/>
    <w:tmpl w:val="98F0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63296"/>
    <w:multiLevelType w:val="hybridMultilevel"/>
    <w:tmpl w:val="629C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89D"/>
    <w:rsid w:val="000001D2"/>
    <w:rsid w:val="00001E73"/>
    <w:rsid w:val="000029D1"/>
    <w:rsid w:val="00003A11"/>
    <w:rsid w:val="00003A2A"/>
    <w:rsid w:val="00003AEF"/>
    <w:rsid w:val="00004926"/>
    <w:rsid w:val="00005380"/>
    <w:rsid w:val="0000685B"/>
    <w:rsid w:val="000076DD"/>
    <w:rsid w:val="000120F1"/>
    <w:rsid w:val="00012854"/>
    <w:rsid w:val="00012E6D"/>
    <w:rsid w:val="000134D6"/>
    <w:rsid w:val="00013FC0"/>
    <w:rsid w:val="00015380"/>
    <w:rsid w:val="00015466"/>
    <w:rsid w:val="00015CE7"/>
    <w:rsid w:val="0001762A"/>
    <w:rsid w:val="00017EE7"/>
    <w:rsid w:val="00020752"/>
    <w:rsid w:val="00021CCE"/>
    <w:rsid w:val="00021E70"/>
    <w:rsid w:val="00021E9C"/>
    <w:rsid w:val="00023089"/>
    <w:rsid w:val="00023CC0"/>
    <w:rsid w:val="000249B5"/>
    <w:rsid w:val="00027731"/>
    <w:rsid w:val="000300D4"/>
    <w:rsid w:val="00030386"/>
    <w:rsid w:val="00030C51"/>
    <w:rsid w:val="00031614"/>
    <w:rsid w:val="00032412"/>
    <w:rsid w:val="00032864"/>
    <w:rsid w:val="00037D07"/>
    <w:rsid w:val="00040FE5"/>
    <w:rsid w:val="00044281"/>
    <w:rsid w:val="00045208"/>
    <w:rsid w:val="00046F1B"/>
    <w:rsid w:val="00051C3D"/>
    <w:rsid w:val="0005262A"/>
    <w:rsid w:val="00053D39"/>
    <w:rsid w:val="000542C1"/>
    <w:rsid w:val="00055B07"/>
    <w:rsid w:val="00057A2A"/>
    <w:rsid w:val="00061B17"/>
    <w:rsid w:val="000627F9"/>
    <w:rsid w:val="00062966"/>
    <w:rsid w:val="00064838"/>
    <w:rsid w:val="00064991"/>
    <w:rsid w:val="00066059"/>
    <w:rsid w:val="00067C08"/>
    <w:rsid w:val="0007033E"/>
    <w:rsid w:val="00072D66"/>
    <w:rsid w:val="00073B48"/>
    <w:rsid w:val="00073EC8"/>
    <w:rsid w:val="00074B64"/>
    <w:rsid w:val="00075EB5"/>
    <w:rsid w:val="00076473"/>
    <w:rsid w:val="00076E37"/>
    <w:rsid w:val="00076EE4"/>
    <w:rsid w:val="00080F6E"/>
    <w:rsid w:val="00081D5E"/>
    <w:rsid w:val="00082226"/>
    <w:rsid w:val="0008232D"/>
    <w:rsid w:val="000845D7"/>
    <w:rsid w:val="0008525A"/>
    <w:rsid w:val="00085EE6"/>
    <w:rsid w:val="00087B54"/>
    <w:rsid w:val="00087E34"/>
    <w:rsid w:val="00091556"/>
    <w:rsid w:val="00091FBC"/>
    <w:rsid w:val="000925A6"/>
    <w:rsid w:val="00093174"/>
    <w:rsid w:val="00093284"/>
    <w:rsid w:val="000960B8"/>
    <w:rsid w:val="00096161"/>
    <w:rsid w:val="0009619B"/>
    <w:rsid w:val="00096C6B"/>
    <w:rsid w:val="000A0047"/>
    <w:rsid w:val="000A0224"/>
    <w:rsid w:val="000A0C6E"/>
    <w:rsid w:val="000A1255"/>
    <w:rsid w:val="000A2F3B"/>
    <w:rsid w:val="000A3DF9"/>
    <w:rsid w:val="000A5CB7"/>
    <w:rsid w:val="000A6961"/>
    <w:rsid w:val="000A760C"/>
    <w:rsid w:val="000A7934"/>
    <w:rsid w:val="000B0B98"/>
    <w:rsid w:val="000B360B"/>
    <w:rsid w:val="000B4A20"/>
    <w:rsid w:val="000B561E"/>
    <w:rsid w:val="000B5A4A"/>
    <w:rsid w:val="000B5B55"/>
    <w:rsid w:val="000B7977"/>
    <w:rsid w:val="000C07BD"/>
    <w:rsid w:val="000C0B9B"/>
    <w:rsid w:val="000C1FC7"/>
    <w:rsid w:val="000C2015"/>
    <w:rsid w:val="000C3452"/>
    <w:rsid w:val="000C345D"/>
    <w:rsid w:val="000C3BAE"/>
    <w:rsid w:val="000C65BC"/>
    <w:rsid w:val="000C6B9C"/>
    <w:rsid w:val="000C6E2E"/>
    <w:rsid w:val="000C76A6"/>
    <w:rsid w:val="000C775D"/>
    <w:rsid w:val="000D0F46"/>
    <w:rsid w:val="000D12D1"/>
    <w:rsid w:val="000D2BF6"/>
    <w:rsid w:val="000D4796"/>
    <w:rsid w:val="000D4A25"/>
    <w:rsid w:val="000D5BB4"/>
    <w:rsid w:val="000D69DC"/>
    <w:rsid w:val="000D6FBD"/>
    <w:rsid w:val="000D7695"/>
    <w:rsid w:val="000D7DF9"/>
    <w:rsid w:val="000E0E7B"/>
    <w:rsid w:val="000E1DF6"/>
    <w:rsid w:val="000E22DF"/>
    <w:rsid w:val="000E2B3D"/>
    <w:rsid w:val="000E3933"/>
    <w:rsid w:val="000E5B26"/>
    <w:rsid w:val="000F27DE"/>
    <w:rsid w:val="000F3C5F"/>
    <w:rsid w:val="000F5204"/>
    <w:rsid w:val="000F7AD5"/>
    <w:rsid w:val="0010076F"/>
    <w:rsid w:val="00100A32"/>
    <w:rsid w:val="00101905"/>
    <w:rsid w:val="001034C2"/>
    <w:rsid w:val="00106B70"/>
    <w:rsid w:val="001104DC"/>
    <w:rsid w:val="0011148E"/>
    <w:rsid w:val="00113289"/>
    <w:rsid w:val="001139BD"/>
    <w:rsid w:val="001170FB"/>
    <w:rsid w:val="00121F58"/>
    <w:rsid w:val="00122A3F"/>
    <w:rsid w:val="0012446B"/>
    <w:rsid w:val="00125A27"/>
    <w:rsid w:val="00125FEB"/>
    <w:rsid w:val="00126897"/>
    <w:rsid w:val="00130686"/>
    <w:rsid w:val="00134053"/>
    <w:rsid w:val="00134CCD"/>
    <w:rsid w:val="0013524E"/>
    <w:rsid w:val="00136198"/>
    <w:rsid w:val="001403C0"/>
    <w:rsid w:val="00140CFA"/>
    <w:rsid w:val="00141B85"/>
    <w:rsid w:val="00142119"/>
    <w:rsid w:val="00143CC4"/>
    <w:rsid w:val="00143E06"/>
    <w:rsid w:val="001455C1"/>
    <w:rsid w:val="001472CC"/>
    <w:rsid w:val="0014774D"/>
    <w:rsid w:val="00147813"/>
    <w:rsid w:val="001542C7"/>
    <w:rsid w:val="001553E3"/>
    <w:rsid w:val="0015582C"/>
    <w:rsid w:val="001559B5"/>
    <w:rsid w:val="00155A34"/>
    <w:rsid w:val="001564BC"/>
    <w:rsid w:val="00156C9E"/>
    <w:rsid w:val="00156DB0"/>
    <w:rsid w:val="00157225"/>
    <w:rsid w:val="00157511"/>
    <w:rsid w:val="00161BAB"/>
    <w:rsid w:val="00161EB0"/>
    <w:rsid w:val="00162FD0"/>
    <w:rsid w:val="00163957"/>
    <w:rsid w:val="001642F1"/>
    <w:rsid w:val="00166327"/>
    <w:rsid w:val="00167AA2"/>
    <w:rsid w:val="0017003F"/>
    <w:rsid w:val="001736D1"/>
    <w:rsid w:val="001738F7"/>
    <w:rsid w:val="00174540"/>
    <w:rsid w:val="001746C1"/>
    <w:rsid w:val="001767C5"/>
    <w:rsid w:val="00177DC9"/>
    <w:rsid w:val="001816F0"/>
    <w:rsid w:val="00182035"/>
    <w:rsid w:val="001831E9"/>
    <w:rsid w:val="0018349F"/>
    <w:rsid w:val="001860AF"/>
    <w:rsid w:val="0018614F"/>
    <w:rsid w:val="0018791E"/>
    <w:rsid w:val="00187A66"/>
    <w:rsid w:val="001902CD"/>
    <w:rsid w:val="00190328"/>
    <w:rsid w:val="00190773"/>
    <w:rsid w:val="00192307"/>
    <w:rsid w:val="0019313E"/>
    <w:rsid w:val="001943D7"/>
    <w:rsid w:val="00195131"/>
    <w:rsid w:val="0019665E"/>
    <w:rsid w:val="00197DD1"/>
    <w:rsid w:val="001A2254"/>
    <w:rsid w:val="001A4D3E"/>
    <w:rsid w:val="001A62F2"/>
    <w:rsid w:val="001A7EFA"/>
    <w:rsid w:val="001B022E"/>
    <w:rsid w:val="001B10FE"/>
    <w:rsid w:val="001B5F25"/>
    <w:rsid w:val="001B71A6"/>
    <w:rsid w:val="001C1A28"/>
    <w:rsid w:val="001C4A95"/>
    <w:rsid w:val="001C4D70"/>
    <w:rsid w:val="001C571B"/>
    <w:rsid w:val="001C682F"/>
    <w:rsid w:val="001C72F3"/>
    <w:rsid w:val="001C79C0"/>
    <w:rsid w:val="001C7E64"/>
    <w:rsid w:val="001D2204"/>
    <w:rsid w:val="001D2C63"/>
    <w:rsid w:val="001D39DF"/>
    <w:rsid w:val="001D40A6"/>
    <w:rsid w:val="001D59DE"/>
    <w:rsid w:val="001D62A0"/>
    <w:rsid w:val="001D7869"/>
    <w:rsid w:val="001E17A1"/>
    <w:rsid w:val="001E1AF1"/>
    <w:rsid w:val="001E2E9C"/>
    <w:rsid w:val="001E2FD5"/>
    <w:rsid w:val="001E453B"/>
    <w:rsid w:val="001E4AB1"/>
    <w:rsid w:val="001E5A3F"/>
    <w:rsid w:val="001F01D4"/>
    <w:rsid w:val="001F0276"/>
    <w:rsid w:val="001F098A"/>
    <w:rsid w:val="001F1E47"/>
    <w:rsid w:val="001F38F0"/>
    <w:rsid w:val="001F4668"/>
    <w:rsid w:val="001F5BBF"/>
    <w:rsid w:val="001F6A1C"/>
    <w:rsid w:val="00203282"/>
    <w:rsid w:val="0020333E"/>
    <w:rsid w:val="0020603D"/>
    <w:rsid w:val="00212125"/>
    <w:rsid w:val="002131C6"/>
    <w:rsid w:val="002161D4"/>
    <w:rsid w:val="00216CDB"/>
    <w:rsid w:val="00217CC2"/>
    <w:rsid w:val="002210DD"/>
    <w:rsid w:val="0022175F"/>
    <w:rsid w:val="002222E2"/>
    <w:rsid w:val="002236E5"/>
    <w:rsid w:val="002244B7"/>
    <w:rsid w:val="00225074"/>
    <w:rsid w:val="002264EE"/>
    <w:rsid w:val="002306C4"/>
    <w:rsid w:val="00232530"/>
    <w:rsid w:val="00232CBA"/>
    <w:rsid w:val="002338B5"/>
    <w:rsid w:val="00235B99"/>
    <w:rsid w:val="00237538"/>
    <w:rsid w:val="00237F05"/>
    <w:rsid w:val="00240229"/>
    <w:rsid w:val="00242778"/>
    <w:rsid w:val="00245957"/>
    <w:rsid w:val="002474EE"/>
    <w:rsid w:val="002476B8"/>
    <w:rsid w:val="002478E4"/>
    <w:rsid w:val="00247D75"/>
    <w:rsid w:val="00252266"/>
    <w:rsid w:val="00253BBB"/>
    <w:rsid w:val="00260CCD"/>
    <w:rsid w:val="00262965"/>
    <w:rsid w:val="0026490C"/>
    <w:rsid w:val="00265107"/>
    <w:rsid w:val="002658DC"/>
    <w:rsid w:val="00266469"/>
    <w:rsid w:val="002666AA"/>
    <w:rsid w:val="00271735"/>
    <w:rsid w:val="00271962"/>
    <w:rsid w:val="002745F0"/>
    <w:rsid w:val="00275493"/>
    <w:rsid w:val="002757D8"/>
    <w:rsid w:val="00275A0B"/>
    <w:rsid w:val="0027640E"/>
    <w:rsid w:val="002764A2"/>
    <w:rsid w:val="0028009F"/>
    <w:rsid w:val="0028185F"/>
    <w:rsid w:val="002908A1"/>
    <w:rsid w:val="00291E0F"/>
    <w:rsid w:val="002943E9"/>
    <w:rsid w:val="002946CD"/>
    <w:rsid w:val="00295538"/>
    <w:rsid w:val="00295799"/>
    <w:rsid w:val="00295C64"/>
    <w:rsid w:val="00296B8E"/>
    <w:rsid w:val="0029712C"/>
    <w:rsid w:val="002A20B0"/>
    <w:rsid w:val="002A51B1"/>
    <w:rsid w:val="002A64D4"/>
    <w:rsid w:val="002A6A14"/>
    <w:rsid w:val="002A6CE6"/>
    <w:rsid w:val="002B11AD"/>
    <w:rsid w:val="002B37B5"/>
    <w:rsid w:val="002B50BA"/>
    <w:rsid w:val="002B517B"/>
    <w:rsid w:val="002B51EE"/>
    <w:rsid w:val="002B54C2"/>
    <w:rsid w:val="002B6397"/>
    <w:rsid w:val="002B6F60"/>
    <w:rsid w:val="002B759D"/>
    <w:rsid w:val="002C08EC"/>
    <w:rsid w:val="002C2444"/>
    <w:rsid w:val="002C2AEB"/>
    <w:rsid w:val="002C444C"/>
    <w:rsid w:val="002C455F"/>
    <w:rsid w:val="002C4897"/>
    <w:rsid w:val="002C6672"/>
    <w:rsid w:val="002C6B06"/>
    <w:rsid w:val="002C7422"/>
    <w:rsid w:val="002C7FB3"/>
    <w:rsid w:val="002D1501"/>
    <w:rsid w:val="002D1525"/>
    <w:rsid w:val="002D15ED"/>
    <w:rsid w:val="002D1714"/>
    <w:rsid w:val="002D3020"/>
    <w:rsid w:val="002D357A"/>
    <w:rsid w:val="002D3C47"/>
    <w:rsid w:val="002D52E8"/>
    <w:rsid w:val="002D618F"/>
    <w:rsid w:val="002E0C7F"/>
    <w:rsid w:val="002E16E5"/>
    <w:rsid w:val="002E19CF"/>
    <w:rsid w:val="002E1D3D"/>
    <w:rsid w:val="002E336E"/>
    <w:rsid w:val="002E6486"/>
    <w:rsid w:val="002E6FB2"/>
    <w:rsid w:val="002E77A3"/>
    <w:rsid w:val="002E782B"/>
    <w:rsid w:val="002F187D"/>
    <w:rsid w:val="002F2BB4"/>
    <w:rsid w:val="002F3CF1"/>
    <w:rsid w:val="002F3D7E"/>
    <w:rsid w:val="002F4879"/>
    <w:rsid w:val="002F59BE"/>
    <w:rsid w:val="002F6623"/>
    <w:rsid w:val="0030034D"/>
    <w:rsid w:val="0030168D"/>
    <w:rsid w:val="00302482"/>
    <w:rsid w:val="00302AD4"/>
    <w:rsid w:val="00304236"/>
    <w:rsid w:val="003044D4"/>
    <w:rsid w:val="00310838"/>
    <w:rsid w:val="00310B08"/>
    <w:rsid w:val="003147CA"/>
    <w:rsid w:val="003149C1"/>
    <w:rsid w:val="00315E9C"/>
    <w:rsid w:val="00321E11"/>
    <w:rsid w:val="0032412E"/>
    <w:rsid w:val="003268A4"/>
    <w:rsid w:val="00331271"/>
    <w:rsid w:val="003328AF"/>
    <w:rsid w:val="003335D3"/>
    <w:rsid w:val="0033514D"/>
    <w:rsid w:val="0033562D"/>
    <w:rsid w:val="00335AF3"/>
    <w:rsid w:val="003363E8"/>
    <w:rsid w:val="00336CA9"/>
    <w:rsid w:val="0034008F"/>
    <w:rsid w:val="003400D5"/>
    <w:rsid w:val="00340B50"/>
    <w:rsid w:val="003423A6"/>
    <w:rsid w:val="003425A3"/>
    <w:rsid w:val="003430AD"/>
    <w:rsid w:val="003436EB"/>
    <w:rsid w:val="0034516E"/>
    <w:rsid w:val="0034678E"/>
    <w:rsid w:val="00350494"/>
    <w:rsid w:val="00353942"/>
    <w:rsid w:val="003539D5"/>
    <w:rsid w:val="00355435"/>
    <w:rsid w:val="00357622"/>
    <w:rsid w:val="003644DB"/>
    <w:rsid w:val="003649F7"/>
    <w:rsid w:val="00370FB2"/>
    <w:rsid w:val="0037144E"/>
    <w:rsid w:val="003734CD"/>
    <w:rsid w:val="003737FC"/>
    <w:rsid w:val="00375030"/>
    <w:rsid w:val="0037549E"/>
    <w:rsid w:val="00376D3A"/>
    <w:rsid w:val="0037762A"/>
    <w:rsid w:val="0037765A"/>
    <w:rsid w:val="003776A3"/>
    <w:rsid w:val="00377881"/>
    <w:rsid w:val="00380863"/>
    <w:rsid w:val="00382292"/>
    <w:rsid w:val="00383D7D"/>
    <w:rsid w:val="003866AA"/>
    <w:rsid w:val="00387534"/>
    <w:rsid w:val="00387DC1"/>
    <w:rsid w:val="0039090E"/>
    <w:rsid w:val="003910DB"/>
    <w:rsid w:val="00393BAA"/>
    <w:rsid w:val="00394C35"/>
    <w:rsid w:val="003954BC"/>
    <w:rsid w:val="00396CF6"/>
    <w:rsid w:val="00397A5B"/>
    <w:rsid w:val="003A0781"/>
    <w:rsid w:val="003A44FD"/>
    <w:rsid w:val="003A5BE0"/>
    <w:rsid w:val="003A67EA"/>
    <w:rsid w:val="003A71CB"/>
    <w:rsid w:val="003A7549"/>
    <w:rsid w:val="003B1069"/>
    <w:rsid w:val="003B4892"/>
    <w:rsid w:val="003B4987"/>
    <w:rsid w:val="003B539F"/>
    <w:rsid w:val="003B78E0"/>
    <w:rsid w:val="003C2068"/>
    <w:rsid w:val="003C2ABE"/>
    <w:rsid w:val="003C4272"/>
    <w:rsid w:val="003C44FC"/>
    <w:rsid w:val="003C4703"/>
    <w:rsid w:val="003C6D6E"/>
    <w:rsid w:val="003C7F19"/>
    <w:rsid w:val="003D0486"/>
    <w:rsid w:val="003D1BDA"/>
    <w:rsid w:val="003D1C67"/>
    <w:rsid w:val="003D4F42"/>
    <w:rsid w:val="003D6B03"/>
    <w:rsid w:val="003D7407"/>
    <w:rsid w:val="003D78F1"/>
    <w:rsid w:val="003D79B8"/>
    <w:rsid w:val="003D7FE7"/>
    <w:rsid w:val="003E0E19"/>
    <w:rsid w:val="003E108F"/>
    <w:rsid w:val="003E159B"/>
    <w:rsid w:val="003E2A2B"/>
    <w:rsid w:val="003E479D"/>
    <w:rsid w:val="003E5BF2"/>
    <w:rsid w:val="003E7E97"/>
    <w:rsid w:val="003F33EE"/>
    <w:rsid w:val="003F3952"/>
    <w:rsid w:val="003F618D"/>
    <w:rsid w:val="003F79CE"/>
    <w:rsid w:val="003F7CBC"/>
    <w:rsid w:val="0040077B"/>
    <w:rsid w:val="0040176B"/>
    <w:rsid w:val="00402814"/>
    <w:rsid w:val="004029E8"/>
    <w:rsid w:val="00403CA0"/>
    <w:rsid w:val="00405C8F"/>
    <w:rsid w:val="00406E69"/>
    <w:rsid w:val="00407D02"/>
    <w:rsid w:val="00410AEA"/>
    <w:rsid w:val="00410EED"/>
    <w:rsid w:val="00411A5D"/>
    <w:rsid w:val="00415CA9"/>
    <w:rsid w:val="00416E74"/>
    <w:rsid w:val="004172A4"/>
    <w:rsid w:val="00423CA2"/>
    <w:rsid w:val="00424091"/>
    <w:rsid w:val="00425128"/>
    <w:rsid w:val="0042545E"/>
    <w:rsid w:val="004255CF"/>
    <w:rsid w:val="00426472"/>
    <w:rsid w:val="004315DF"/>
    <w:rsid w:val="004338FE"/>
    <w:rsid w:val="00433C12"/>
    <w:rsid w:val="004357EA"/>
    <w:rsid w:val="0043593D"/>
    <w:rsid w:val="004400B2"/>
    <w:rsid w:val="0044078C"/>
    <w:rsid w:val="00441317"/>
    <w:rsid w:val="004434C2"/>
    <w:rsid w:val="004437E5"/>
    <w:rsid w:val="0044415F"/>
    <w:rsid w:val="00444B0C"/>
    <w:rsid w:val="00446AE8"/>
    <w:rsid w:val="00450BF3"/>
    <w:rsid w:val="004517A5"/>
    <w:rsid w:val="00452FEB"/>
    <w:rsid w:val="004545BE"/>
    <w:rsid w:val="004559E2"/>
    <w:rsid w:val="0045697A"/>
    <w:rsid w:val="0046029E"/>
    <w:rsid w:val="004602F7"/>
    <w:rsid w:val="004605CF"/>
    <w:rsid w:val="004610AD"/>
    <w:rsid w:val="004611CA"/>
    <w:rsid w:val="004616F6"/>
    <w:rsid w:val="004625A6"/>
    <w:rsid w:val="00463F81"/>
    <w:rsid w:val="0046404B"/>
    <w:rsid w:val="004641D2"/>
    <w:rsid w:val="00465A72"/>
    <w:rsid w:val="00466530"/>
    <w:rsid w:val="004665AB"/>
    <w:rsid w:val="00467BAE"/>
    <w:rsid w:val="00473F4A"/>
    <w:rsid w:val="0047470C"/>
    <w:rsid w:val="00477212"/>
    <w:rsid w:val="0048232E"/>
    <w:rsid w:val="0048309A"/>
    <w:rsid w:val="00485C53"/>
    <w:rsid w:val="00486578"/>
    <w:rsid w:val="00490831"/>
    <w:rsid w:val="00491A06"/>
    <w:rsid w:val="0049343C"/>
    <w:rsid w:val="00493B33"/>
    <w:rsid w:val="004951A1"/>
    <w:rsid w:val="00495A8D"/>
    <w:rsid w:val="0049608C"/>
    <w:rsid w:val="0049731B"/>
    <w:rsid w:val="004A1D3C"/>
    <w:rsid w:val="004A21BD"/>
    <w:rsid w:val="004A3609"/>
    <w:rsid w:val="004A3A9F"/>
    <w:rsid w:val="004A3B69"/>
    <w:rsid w:val="004A6047"/>
    <w:rsid w:val="004A6077"/>
    <w:rsid w:val="004A780B"/>
    <w:rsid w:val="004B15A0"/>
    <w:rsid w:val="004B215E"/>
    <w:rsid w:val="004B3CC4"/>
    <w:rsid w:val="004B4FC4"/>
    <w:rsid w:val="004B5892"/>
    <w:rsid w:val="004B638F"/>
    <w:rsid w:val="004C1772"/>
    <w:rsid w:val="004C1939"/>
    <w:rsid w:val="004C2E34"/>
    <w:rsid w:val="004C36F5"/>
    <w:rsid w:val="004C7B33"/>
    <w:rsid w:val="004D00B2"/>
    <w:rsid w:val="004D2D1D"/>
    <w:rsid w:val="004D62BA"/>
    <w:rsid w:val="004D753F"/>
    <w:rsid w:val="004D77FA"/>
    <w:rsid w:val="004D7C7C"/>
    <w:rsid w:val="004E16D0"/>
    <w:rsid w:val="004E1787"/>
    <w:rsid w:val="004E2F3A"/>
    <w:rsid w:val="004E41CD"/>
    <w:rsid w:val="004E5220"/>
    <w:rsid w:val="004E673F"/>
    <w:rsid w:val="004E6DB9"/>
    <w:rsid w:val="004E74B9"/>
    <w:rsid w:val="004F0C26"/>
    <w:rsid w:val="004F15C7"/>
    <w:rsid w:val="004F1B12"/>
    <w:rsid w:val="004F416B"/>
    <w:rsid w:val="004F5414"/>
    <w:rsid w:val="004F6487"/>
    <w:rsid w:val="0050012A"/>
    <w:rsid w:val="00500CA3"/>
    <w:rsid w:val="00500D01"/>
    <w:rsid w:val="00500ED1"/>
    <w:rsid w:val="005032A3"/>
    <w:rsid w:val="00505044"/>
    <w:rsid w:val="005056CB"/>
    <w:rsid w:val="00505FB5"/>
    <w:rsid w:val="00506719"/>
    <w:rsid w:val="00507107"/>
    <w:rsid w:val="0050793F"/>
    <w:rsid w:val="0051024D"/>
    <w:rsid w:val="00510A42"/>
    <w:rsid w:val="00510B3D"/>
    <w:rsid w:val="005115EC"/>
    <w:rsid w:val="005118E3"/>
    <w:rsid w:val="00512677"/>
    <w:rsid w:val="00512720"/>
    <w:rsid w:val="0051309D"/>
    <w:rsid w:val="00514BBD"/>
    <w:rsid w:val="00515CAD"/>
    <w:rsid w:val="0051694B"/>
    <w:rsid w:val="00517BDB"/>
    <w:rsid w:val="0052095C"/>
    <w:rsid w:val="00521198"/>
    <w:rsid w:val="00521B0F"/>
    <w:rsid w:val="005227DF"/>
    <w:rsid w:val="005228CA"/>
    <w:rsid w:val="00523145"/>
    <w:rsid w:val="00523C89"/>
    <w:rsid w:val="005248D5"/>
    <w:rsid w:val="00525786"/>
    <w:rsid w:val="0052580C"/>
    <w:rsid w:val="00525D5F"/>
    <w:rsid w:val="00532466"/>
    <w:rsid w:val="00533F6F"/>
    <w:rsid w:val="00536106"/>
    <w:rsid w:val="005361C3"/>
    <w:rsid w:val="00537B6F"/>
    <w:rsid w:val="005406F3"/>
    <w:rsid w:val="0054476B"/>
    <w:rsid w:val="005460D9"/>
    <w:rsid w:val="00546206"/>
    <w:rsid w:val="00547064"/>
    <w:rsid w:val="0055401F"/>
    <w:rsid w:val="00554AF6"/>
    <w:rsid w:val="005550C2"/>
    <w:rsid w:val="00555BD3"/>
    <w:rsid w:val="00556BA1"/>
    <w:rsid w:val="005572B5"/>
    <w:rsid w:val="00557E45"/>
    <w:rsid w:val="0056028E"/>
    <w:rsid w:val="005613C6"/>
    <w:rsid w:val="00561962"/>
    <w:rsid w:val="00561AB0"/>
    <w:rsid w:val="00563AD2"/>
    <w:rsid w:val="00563BAC"/>
    <w:rsid w:val="0056481C"/>
    <w:rsid w:val="00566F29"/>
    <w:rsid w:val="0057224F"/>
    <w:rsid w:val="00573110"/>
    <w:rsid w:val="005733DA"/>
    <w:rsid w:val="00573C12"/>
    <w:rsid w:val="00573DDE"/>
    <w:rsid w:val="005746B7"/>
    <w:rsid w:val="00574815"/>
    <w:rsid w:val="00574A47"/>
    <w:rsid w:val="00574C05"/>
    <w:rsid w:val="0057720B"/>
    <w:rsid w:val="005775B5"/>
    <w:rsid w:val="0057769A"/>
    <w:rsid w:val="00577943"/>
    <w:rsid w:val="00582AEA"/>
    <w:rsid w:val="00582FE2"/>
    <w:rsid w:val="0058506E"/>
    <w:rsid w:val="005867FA"/>
    <w:rsid w:val="00586F36"/>
    <w:rsid w:val="00587CD3"/>
    <w:rsid w:val="0059041F"/>
    <w:rsid w:val="00590981"/>
    <w:rsid w:val="00591815"/>
    <w:rsid w:val="0059287D"/>
    <w:rsid w:val="0059294D"/>
    <w:rsid w:val="0059389A"/>
    <w:rsid w:val="0059547B"/>
    <w:rsid w:val="005961B3"/>
    <w:rsid w:val="0059714E"/>
    <w:rsid w:val="005A1D0A"/>
    <w:rsid w:val="005A3BAF"/>
    <w:rsid w:val="005A4915"/>
    <w:rsid w:val="005A667A"/>
    <w:rsid w:val="005B1955"/>
    <w:rsid w:val="005B4B79"/>
    <w:rsid w:val="005B5FD1"/>
    <w:rsid w:val="005B6277"/>
    <w:rsid w:val="005B69E3"/>
    <w:rsid w:val="005B69F2"/>
    <w:rsid w:val="005C1500"/>
    <w:rsid w:val="005C1A25"/>
    <w:rsid w:val="005C247E"/>
    <w:rsid w:val="005C2D44"/>
    <w:rsid w:val="005C3882"/>
    <w:rsid w:val="005C63AF"/>
    <w:rsid w:val="005C7CD0"/>
    <w:rsid w:val="005D0410"/>
    <w:rsid w:val="005D1564"/>
    <w:rsid w:val="005D1AAE"/>
    <w:rsid w:val="005D2B07"/>
    <w:rsid w:val="005D3A13"/>
    <w:rsid w:val="005D4C53"/>
    <w:rsid w:val="005D5352"/>
    <w:rsid w:val="005D64C6"/>
    <w:rsid w:val="005D64D8"/>
    <w:rsid w:val="005D6A0B"/>
    <w:rsid w:val="005D7C07"/>
    <w:rsid w:val="005E149E"/>
    <w:rsid w:val="005E2161"/>
    <w:rsid w:val="005E2C16"/>
    <w:rsid w:val="005E3BED"/>
    <w:rsid w:val="005E51B5"/>
    <w:rsid w:val="005E541D"/>
    <w:rsid w:val="005E7AEC"/>
    <w:rsid w:val="005F01D7"/>
    <w:rsid w:val="005F0D33"/>
    <w:rsid w:val="005F1410"/>
    <w:rsid w:val="005F24E0"/>
    <w:rsid w:val="005F30AD"/>
    <w:rsid w:val="005F483A"/>
    <w:rsid w:val="005F60B4"/>
    <w:rsid w:val="005F65AD"/>
    <w:rsid w:val="006007C0"/>
    <w:rsid w:val="006021E1"/>
    <w:rsid w:val="00606584"/>
    <w:rsid w:val="00606D77"/>
    <w:rsid w:val="00607BB0"/>
    <w:rsid w:val="00607C24"/>
    <w:rsid w:val="00610130"/>
    <w:rsid w:val="006124A7"/>
    <w:rsid w:val="00612AAB"/>
    <w:rsid w:val="00612B5F"/>
    <w:rsid w:val="00613518"/>
    <w:rsid w:val="00613B72"/>
    <w:rsid w:val="00613F82"/>
    <w:rsid w:val="0061741E"/>
    <w:rsid w:val="00622009"/>
    <w:rsid w:val="00625D34"/>
    <w:rsid w:val="00630B18"/>
    <w:rsid w:val="00630E35"/>
    <w:rsid w:val="006328E3"/>
    <w:rsid w:val="00632CB0"/>
    <w:rsid w:val="00633548"/>
    <w:rsid w:val="00633A2F"/>
    <w:rsid w:val="0063401D"/>
    <w:rsid w:val="006359D0"/>
    <w:rsid w:val="00636538"/>
    <w:rsid w:val="0064142E"/>
    <w:rsid w:val="00641D95"/>
    <w:rsid w:val="00641DCB"/>
    <w:rsid w:val="00642A7C"/>
    <w:rsid w:val="006433F1"/>
    <w:rsid w:val="00643409"/>
    <w:rsid w:val="00645477"/>
    <w:rsid w:val="00645B43"/>
    <w:rsid w:val="00646B03"/>
    <w:rsid w:val="00646F4F"/>
    <w:rsid w:val="006500B8"/>
    <w:rsid w:val="006514D0"/>
    <w:rsid w:val="00652E96"/>
    <w:rsid w:val="006548DE"/>
    <w:rsid w:val="006549C8"/>
    <w:rsid w:val="00654A6F"/>
    <w:rsid w:val="0066124A"/>
    <w:rsid w:val="0066439A"/>
    <w:rsid w:val="00665255"/>
    <w:rsid w:val="0066571D"/>
    <w:rsid w:val="00666409"/>
    <w:rsid w:val="00666699"/>
    <w:rsid w:val="00667122"/>
    <w:rsid w:val="0066726E"/>
    <w:rsid w:val="00670376"/>
    <w:rsid w:val="006718CE"/>
    <w:rsid w:val="006723C0"/>
    <w:rsid w:val="00672505"/>
    <w:rsid w:val="006745FA"/>
    <w:rsid w:val="006748CE"/>
    <w:rsid w:val="00674C51"/>
    <w:rsid w:val="00675EF6"/>
    <w:rsid w:val="00677554"/>
    <w:rsid w:val="00677CA4"/>
    <w:rsid w:val="00680550"/>
    <w:rsid w:val="00681534"/>
    <w:rsid w:val="00681ECA"/>
    <w:rsid w:val="006852EA"/>
    <w:rsid w:val="006878EE"/>
    <w:rsid w:val="00690141"/>
    <w:rsid w:val="00690553"/>
    <w:rsid w:val="00692270"/>
    <w:rsid w:val="00693132"/>
    <w:rsid w:val="00694289"/>
    <w:rsid w:val="00694341"/>
    <w:rsid w:val="00696F60"/>
    <w:rsid w:val="00696F94"/>
    <w:rsid w:val="006970AD"/>
    <w:rsid w:val="006A0930"/>
    <w:rsid w:val="006A18EB"/>
    <w:rsid w:val="006A2318"/>
    <w:rsid w:val="006A2ADC"/>
    <w:rsid w:val="006A3064"/>
    <w:rsid w:val="006A638B"/>
    <w:rsid w:val="006B06B3"/>
    <w:rsid w:val="006B1E7E"/>
    <w:rsid w:val="006B1F34"/>
    <w:rsid w:val="006B6E0C"/>
    <w:rsid w:val="006B7C2B"/>
    <w:rsid w:val="006B7F0C"/>
    <w:rsid w:val="006C20DB"/>
    <w:rsid w:val="006C3CBD"/>
    <w:rsid w:val="006C4FFB"/>
    <w:rsid w:val="006C5BD2"/>
    <w:rsid w:val="006D170D"/>
    <w:rsid w:val="006D17D4"/>
    <w:rsid w:val="006D2FF8"/>
    <w:rsid w:val="006D362B"/>
    <w:rsid w:val="006E0453"/>
    <w:rsid w:val="006E0FB7"/>
    <w:rsid w:val="006E1DE5"/>
    <w:rsid w:val="006E2E37"/>
    <w:rsid w:val="006E4780"/>
    <w:rsid w:val="006E5573"/>
    <w:rsid w:val="006F053A"/>
    <w:rsid w:val="006F2556"/>
    <w:rsid w:val="006F4312"/>
    <w:rsid w:val="006F445B"/>
    <w:rsid w:val="006F667E"/>
    <w:rsid w:val="006F6797"/>
    <w:rsid w:val="0070023F"/>
    <w:rsid w:val="007002ED"/>
    <w:rsid w:val="00700544"/>
    <w:rsid w:val="00700E98"/>
    <w:rsid w:val="00701826"/>
    <w:rsid w:val="00703F50"/>
    <w:rsid w:val="00704607"/>
    <w:rsid w:val="00704883"/>
    <w:rsid w:val="007055B0"/>
    <w:rsid w:val="007059A2"/>
    <w:rsid w:val="00705B36"/>
    <w:rsid w:val="00705EF0"/>
    <w:rsid w:val="00706C41"/>
    <w:rsid w:val="0070751F"/>
    <w:rsid w:val="007077F2"/>
    <w:rsid w:val="00711112"/>
    <w:rsid w:val="0071266A"/>
    <w:rsid w:val="00712D27"/>
    <w:rsid w:val="007165FB"/>
    <w:rsid w:val="007166F8"/>
    <w:rsid w:val="00717D3E"/>
    <w:rsid w:val="0072000F"/>
    <w:rsid w:val="007206AF"/>
    <w:rsid w:val="00720B8C"/>
    <w:rsid w:val="007227F4"/>
    <w:rsid w:val="00723A36"/>
    <w:rsid w:val="00724579"/>
    <w:rsid w:val="00725746"/>
    <w:rsid w:val="0072720E"/>
    <w:rsid w:val="007275BC"/>
    <w:rsid w:val="00730B72"/>
    <w:rsid w:val="00731693"/>
    <w:rsid w:val="00731D1D"/>
    <w:rsid w:val="00731F1A"/>
    <w:rsid w:val="007330BD"/>
    <w:rsid w:val="00733295"/>
    <w:rsid w:val="00734B00"/>
    <w:rsid w:val="00734E52"/>
    <w:rsid w:val="007355C2"/>
    <w:rsid w:val="007368C9"/>
    <w:rsid w:val="00737381"/>
    <w:rsid w:val="0074037B"/>
    <w:rsid w:val="0074050A"/>
    <w:rsid w:val="007415F8"/>
    <w:rsid w:val="00742B39"/>
    <w:rsid w:val="00743975"/>
    <w:rsid w:val="00743DAA"/>
    <w:rsid w:val="00744922"/>
    <w:rsid w:val="00746E09"/>
    <w:rsid w:val="0075207F"/>
    <w:rsid w:val="00753083"/>
    <w:rsid w:val="00753802"/>
    <w:rsid w:val="0075455F"/>
    <w:rsid w:val="00755BE4"/>
    <w:rsid w:val="00756F1F"/>
    <w:rsid w:val="00757414"/>
    <w:rsid w:val="0076088B"/>
    <w:rsid w:val="00761406"/>
    <w:rsid w:val="00761D54"/>
    <w:rsid w:val="00762539"/>
    <w:rsid w:val="00764034"/>
    <w:rsid w:val="00764BEE"/>
    <w:rsid w:val="00767E72"/>
    <w:rsid w:val="00770086"/>
    <w:rsid w:val="0077112B"/>
    <w:rsid w:val="00771E09"/>
    <w:rsid w:val="00772BD7"/>
    <w:rsid w:val="00773DDA"/>
    <w:rsid w:val="007759D3"/>
    <w:rsid w:val="00776013"/>
    <w:rsid w:val="00777E33"/>
    <w:rsid w:val="00777F40"/>
    <w:rsid w:val="007862EE"/>
    <w:rsid w:val="00787F12"/>
    <w:rsid w:val="00790795"/>
    <w:rsid w:val="0079297D"/>
    <w:rsid w:val="0079357D"/>
    <w:rsid w:val="00794710"/>
    <w:rsid w:val="00797E59"/>
    <w:rsid w:val="007A1A0C"/>
    <w:rsid w:val="007A20E1"/>
    <w:rsid w:val="007A2831"/>
    <w:rsid w:val="007A3598"/>
    <w:rsid w:val="007A5011"/>
    <w:rsid w:val="007B06CE"/>
    <w:rsid w:val="007B1399"/>
    <w:rsid w:val="007B1D0B"/>
    <w:rsid w:val="007B22D4"/>
    <w:rsid w:val="007B40A7"/>
    <w:rsid w:val="007B43F1"/>
    <w:rsid w:val="007B5E57"/>
    <w:rsid w:val="007B6B01"/>
    <w:rsid w:val="007B6B08"/>
    <w:rsid w:val="007B6B90"/>
    <w:rsid w:val="007B729B"/>
    <w:rsid w:val="007C0AB3"/>
    <w:rsid w:val="007C296E"/>
    <w:rsid w:val="007C2CBF"/>
    <w:rsid w:val="007C3A44"/>
    <w:rsid w:val="007C74C3"/>
    <w:rsid w:val="007D084E"/>
    <w:rsid w:val="007D180F"/>
    <w:rsid w:val="007D2D58"/>
    <w:rsid w:val="007D32A5"/>
    <w:rsid w:val="007D340A"/>
    <w:rsid w:val="007D4ED2"/>
    <w:rsid w:val="007D604D"/>
    <w:rsid w:val="007D68EB"/>
    <w:rsid w:val="007E057E"/>
    <w:rsid w:val="007E073E"/>
    <w:rsid w:val="007E216C"/>
    <w:rsid w:val="007E2178"/>
    <w:rsid w:val="007E2243"/>
    <w:rsid w:val="007E36CA"/>
    <w:rsid w:val="007E36D5"/>
    <w:rsid w:val="007E4061"/>
    <w:rsid w:val="007E5BE1"/>
    <w:rsid w:val="007F144E"/>
    <w:rsid w:val="007F1D42"/>
    <w:rsid w:val="007F3088"/>
    <w:rsid w:val="007F35AE"/>
    <w:rsid w:val="007F4537"/>
    <w:rsid w:val="007F4BB7"/>
    <w:rsid w:val="0080017E"/>
    <w:rsid w:val="008003D8"/>
    <w:rsid w:val="008009F4"/>
    <w:rsid w:val="00800AC0"/>
    <w:rsid w:val="00801072"/>
    <w:rsid w:val="00801B96"/>
    <w:rsid w:val="008020DE"/>
    <w:rsid w:val="00803484"/>
    <w:rsid w:val="00803A23"/>
    <w:rsid w:val="008058FB"/>
    <w:rsid w:val="00810999"/>
    <w:rsid w:val="00814652"/>
    <w:rsid w:val="00816066"/>
    <w:rsid w:val="00816B62"/>
    <w:rsid w:val="00817465"/>
    <w:rsid w:val="00817FB3"/>
    <w:rsid w:val="008200CB"/>
    <w:rsid w:val="008224D6"/>
    <w:rsid w:val="008232F2"/>
    <w:rsid w:val="008238B2"/>
    <w:rsid w:val="008254B1"/>
    <w:rsid w:val="0082754C"/>
    <w:rsid w:val="00827EAB"/>
    <w:rsid w:val="008308EC"/>
    <w:rsid w:val="0083129E"/>
    <w:rsid w:val="00832ECC"/>
    <w:rsid w:val="0083313D"/>
    <w:rsid w:val="00834C1B"/>
    <w:rsid w:val="00840958"/>
    <w:rsid w:val="0084096F"/>
    <w:rsid w:val="00842087"/>
    <w:rsid w:val="0084400F"/>
    <w:rsid w:val="00845022"/>
    <w:rsid w:val="00846871"/>
    <w:rsid w:val="008469BE"/>
    <w:rsid w:val="00847B80"/>
    <w:rsid w:val="008545F9"/>
    <w:rsid w:val="0085585C"/>
    <w:rsid w:val="00855EBE"/>
    <w:rsid w:val="00857932"/>
    <w:rsid w:val="00860820"/>
    <w:rsid w:val="00860DCA"/>
    <w:rsid w:val="0086161B"/>
    <w:rsid w:val="00861D05"/>
    <w:rsid w:val="00861F68"/>
    <w:rsid w:val="00863FC0"/>
    <w:rsid w:val="00866834"/>
    <w:rsid w:val="00867DEA"/>
    <w:rsid w:val="00870366"/>
    <w:rsid w:val="008705B0"/>
    <w:rsid w:val="00870C5A"/>
    <w:rsid w:val="0087109E"/>
    <w:rsid w:val="008728B5"/>
    <w:rsid w:val="00873DE5"/>
    <w:rsid w:val="008755E5"/>
    <w:rsid w:val="008764E2"/>
    <w:rsid w:val="00876D2D"/>
    <w:rsid w:val="00876D53"/>
    <w:rsid w:val="0087739D"/>
    <w:rsid w:val="00877BF0"/>
    <w:rsid w:val="008816DB"/>
    <w:rsid w:val="00883688"/>
    <w:rsid w:val="008836FE"/>
    <w:rsid w:val="00884C2E"/>
    <w:rsid w:val="008873EB"/>
    <w:rsid w:val="008877AC"/>
    <w:rsid w:val="008901FD"/>
    <w:rsid w:val="00891E29"/>
    <w:rsid w:val="00892C7E"/>
    <w:rsid w:val="00892ECD"/>
    <w:rsid w:val="00892FAA"/>
    <w:rsid w:val="00893DD9"/>
    <w:rsid w:val="008948C6"/>
    <w:rsid w:val="00895735"/>
    <w:rsid w:val="00897005"/>
    <w:rsid w:val="00897A9D"/>
    <w:rsid w:val="008A22A5"/>
    <w:rsid w:val="008A3832"/>
    <w:rsid w:val="008A3B45"/>
    <w:rsid w:val="008A43D5"/>
    <w:rsid w:val="008A5030"/>
    <w:rsid w:val="008A51CA"/>
    <w:rsid w:val="008A5B27"/>
    <w:rsid w:val="008A69C7"/>
    <w:rsid w:val="008A75AD"/>
    <w:rsid w:val="008A7F55"/>
    <w:rsid w:val="008B00E6"/>
    <w:rsid w:val="008B062F"/>
    <w:rsid w:val="008B0738"/>
    <w:rsid w:val="008B15BE"/>
    <w:rsid w:val="008B19B9"/>
    <w:rsid w:val="008B381D"/>
    <w:rsid w:val="008B54B2"/>
    <w:rsid w:val="008B6018"/>
    <w:rsid w:val="008B699F"/>
    <w:rsid w:val="008B7E64"/>
    <w:rsid w:val="008C0BC7"/>
    <w:rsid w:val="008C0DB1"/>
    <w:rsid w:val="008C1032"/>
    <w:rsid w:val="008C1448"/>
    <w:rsid w:val="008C2451"/>
    <w:rsid w:val="008C4A47"/>
    <w:rsid w:val="008C6660"/>
    <w:rsid w:val="008C709E"/>
    <w:rsid w:val="008D076E"/>
    <w:rsid w:val="008D0F99"/>
    <w:rsid w:val="008D15D7"/>
    <w:rsid w:val="008D4631"/>
    <w:rsid w:val="008D5095"/>
    <w:rsid w:val="008D5900"/>
    <w:rsid w:val="008D60C7"/>
    <w:rsid w:val="008D6BA5"/>
    <w:rsid w:val="008E05B1"/>
    <w:rsid w:val="008E1D2D"/>
    <w:rsid w:val="008E2DBB"/>
    <w:rsid w:val="008E3A3F"/>
    <w:rsid w:val="008E4BDE"/>
    <w:rsid w:val="008E6AC5"/>
    <w:rsid w:val="008E6C8B"/>
    <w:rsid w:val="008E75C5"/>
    <w:rsid w:val="008F0577"/>
    <w:rsid w:val="008F1205"/>
    <w:rsid w:val="008F1651"/>
    <w:rsid w:val="008F1C9F"/>
    <w:rsid w:val="008F394A"/>
    <w:rsid w:val="008F3C35"/>
    <w:rsid w:val="008F3F40"/>
    <w:rsid w:val="008F502C"/>
    <w:rsid w:val="008F53D3"/>
    <w:rsid w:val="008F55DB"/>
    <w:rsid w:val="008F5D27"/>
    <w:rsid w:val="008F6246"/>
    <w:rsid w:val="00900A0B"/>
    <w:rsid w:val="00900DD6"/>
    <w:rsid w:val="00901093"/>
    <w:rsid w:val="00901390"/>
    <w:rsid w:val="00902F70"/>
    <w:rsid w:val="00903132"/>
    <w:rsid w:val="00905E09"/>
    <w:rsid w:val="00911F1B"/>
    <w:rsid w:val="009137EA"/>
    <w:rsid w:val="0091390B"/>
    <w:rsid w:val="00914EED"/>
    <w:rsid w:val="009150E1"/>
    <w:rsid w:val="009154D8"/>
    <w:rsid w:val="00916759"/>
    <w:rsid w:val="0091787E"/>
    <w:rsid w:val="009229A6"/>
    <w:rsid w:val="00923983"/>
    <w:rsid w:val="00923DB0"/>
    <w:rsid w:val="0092461A"/>
    <w:rsid w:val="00925624"/>
    <w:rsid w:val="00931241"/>
    <w:rsid w:val="00934C5D"/>
    <w:rsid w:val="00934F20"/>
    <w:rsid w:val="009374A4"/>
    <w:rsid w:val="009379DA"/>
    <w:rsid w:val="00941C4F"/>
    <w:rsid w:val="0094203E"/>
    <w:rsid w:val="00942E7B"/>
    <w:rsid w:val="0094404E"/>
    <w:rsid w:val="009454DA"/>
    <w:rsid w:val="009461D0"/>
    <w:rsid w:val="00947294"/>
    <w:rsid w:val="009508E4"/>
    <w:rsid w:val="0095091D"/>
    <w:rsid w:val="00950B64"/>
    <w:rsid w:val="00952708"/>
    <w:rsid w:val="00953136"/>
    <w:rsid w:val="00954AA6"/>
    <w:rsid w:val="00954E5E"/>
    <w:rsid w:val="00955512"/>
    <w:rsid w:val="009556FF"/>
    <w:rsid w:val="00955A72"/>
    <w:rsid w:val="0095617A"/>
    <w:rsid w:val="00956294"/>
    <w:rsid w:val="009563DD"/>
    <w:rsid w:val="00956A9F"/>
    <w:rsid w:val="00957DAF"/>
    <w:rsid w:val="00961721"/>
    <w:rsid w:val="009617F5"/>
    <w:rsid w:val="00961BA7"/>
    <w:rsid w:val="00964352"/>
    <w:rsid w:val="0096724B"/>
    <w:rsid w:val="00967937"/>
    <w:rsid w:val="00970C21"/>
    <w:rsid w:val="00970D47"/>
    <w:rsid w:val="00970DFA"/>
    <w:rsid w:val="00972CB6"/>
    <w:rsid w:val="00973DC0"/>
    <w:rsid w:val="00973F87"/>
    <w:rsid w:val="009742BF"/>
    <w:rsid w:val="0097438D"/>
    <w:rsid w:val="00974777"/>
    <w:rsid w:val="0097480C"/>
    <w:rsid w:val="009757BF"/>
    <w:rsid w:val="00975BCA"/>
    <w:rsid w:val="00977E7D"/>
    <w:rsid w:val="009812C9"/>
    <w:rsid w:val="009832DC"/>
    <w:rsid w:val="0098549A"/>
    <w:rsid w:val="00986197"/>
    <w:rsid w:val="0098736B"/>
    <w:rsid w:val="00987ECB"/>
    <w:rsid w:val="009903FD"/>
    <w:rsid w:val="00991A89"/>
    <w:rsid w:val="009920F3"/>
    <w:rsid w:val="00992B72"/>
    <w:rsid w:val="00992FB4"/>
    <w:rsid w:val="009936A3"/>
    <w:rsid w:val="00994C7A"/>
    <w:rsid w:val="00995F85"/>
    <w:rsid w:val="009A0385"/>
    <w:rsid w:val="009A0BC3"/>
    <w:rsid w:val="009A0EC6"/>
    <w:rsid w:val="009A17DC"/>
    <w:rsid w:val="009A2519"/>
    <w:rsid w:val="009A2BBD"/>
    <w:rsid w:val="009A41D3"/>
    <w:rsid w:val="009A6706"/>
    <w:rsid w:val="009A7798"/>
    <w:rsid w:val="009A7A43"/>
    <w:rsid w:val="009B2E25"/>
    <w:rsid w:val="009B2EA1"/>
    <w:rsid w:val="009B2ECA"/>
    <w:rsid w:val="009B35F6"/>
    <w:rsid w:val="009B397A"/>
    <w:rsid w:val="009B53AE"/>
    <w:rsid w:val="009B57D6"/>
    <w:rsid w:val="009B6086"/>
    <w:rsid w:val="009B6B6D"/>
    <w:rsid w:val="009B70C9"/>
    <w:rsid w:val="009C00B3"/>
    <w:rsid w:val="009C0368"/>
    <w:rsid w:val="009C14D5"/>
    <w:rsid w:val="009C3470"/>
    <w:rsid w:val="009C4F20"/>
    <w:rsid w:val="009C5404"/>
    <w:rsid w:val="009C7161"/>
    <w:rsid w:val="009C7644"/>
    <w:rsid w:val="009C78D2"/>
    <w:rsid w:val="009C79DA"/>
    <w:rsid w:val="009D03B0"/>
    <w:rsid w:val="009D06DC"/>
    <w:rsid w:val="009D0ACA"/>
    <w:rsid w:val="009D1E32"/>
    <w:rsid w:val="009D1FB1"/>
    <w:rsid w:val="009D2411"/>
    <w:rsid w:val="009D32A1"/>
    <w:rsid w:val="009D36E8"/>
    <w:rsid w:val="009D3E2A"/>
    <w:rsid w:val="009D3F9A"/>
    <w:rsid w:val="009D4E14"/>
    <w:rsid w:val="009D562A"/>
    <w:rsid w:val="009E194C"/>
    <w:rsid w:val="009E319E"/>
    <w:rsid w:val="009E3E6F"/>
    <w:rsid w:val="009E45D8"/>
    <w:rsid w:val="009E4668"/>
    <w:rsid w:val="009E4B3E"/>
    <w:rsid w:val="009E5169"/>
    <w:rsid w:val="009E527F"/>
    <w:rsid w:val="009E5E6C"/>
    <w:rsid w:val="009E649F"/>
    <w:rsid w:val="009E6C86"/>
    <w:rsid w:val="009E7196"/>
    <w:rsid w:val="009F03BB"/>
    <w:rsid w:val="009F30E0"/>
    <w:rsid w:val="009F5997"/>
    <w:rsid w:val="00A00CE9"/>
    <w:rsid w:val="00A00D8A"/>
    <w:rsid w:val="00A011B9"/>
    <w:rsid w:val="00A018A7"/>
    <w:rsid w:val="00A01C7C"/>
    <w:rsid w:val="00A02123"/>
    <w:rsid w:val="00A02505"/>
    <w:rsid w:val="00A025AF"/>
    <w:rsid w:val="00A03BCA"/>
    <w:rsid w:val="00A04387"/>
    <w:rsid w:val="00A07366"/>
    <w:rsid w:val="00A115CD"/>
    <w:rsid w:val="00A158D2"/>
    <w:rsid w:val="00A15FE2"/>
    <w:rsid w:val="00A162A3"/>
    <w:rsid w:val="00A20E01"/>
    <w:rsid w:val="00A21473"/>
    <w:rsid w:val="00A218AF"/>
    <w:rsid w:val="00A21945"/>
    <w:rsid w:val="00A221B2"/>
    <w:rsid w:val="00A229AE"/>
    <w:rsid w:val="00A241F1"/>
    <w:rsid w:val="00A25402"/>
    <w:rsid w:val="00A25628"/>
    <w:rsid w:val="00A25AE2"/>
    <w:rsid w:val="00A271EB"/>
    <w:rsid w:val="00A272CF"/>
    <w:rsid w:val="00A31BD2"/>
    <w:rsid w:val="00A34342"/>
    <w:rsid w:val="00A34D6D"/>
    <w:rsid w:val="00A35347"/>
    <w:rsid w:val="00A3713D"/>
    <w:rsid w:val="00A373B3"/>
    <w:rsid w:val="00A37F7E"/>
    <w:rsid w:val="00A41EBE"/>
    <w:rsid w:val="00A42457"/>
    <w:rsid w:val="00A42C19"/>
    <w:rsid w:val="00A42E8F"/>
    <w:rsid w:val="00A4693F"/>
    <w:rsid w:val="00A46F60"/>
    <w:rsid w:val="00A5146F"/>
    <w:rsid w:val="00A51EEE"/>
    <w:rsid w:val="00A53CD0"/>
    <w:rsid w:val="00A54F97"/>
    <w:rsid w:val="00A56EF1"/>
    <w:rsid w:val="00A56FDA"/>
    <w:rsid w:val="00A57584"/>
    <w:rsid w:val="00A57A0D"/>
    <w:rsid w:val="00A61043"/>
    <w:rsid w:val="00A61829"/>
    <w:rsid w:val="00A61AD7"/>
    <w:rsid w:val="00A65B23"/>
    <w:rsid w:val="00A65C3E"/>
    <w:rsid w:val="00A67116"/>
    <w:rsid w:val="00A721FA"/>
    <w:rsid w:val="00A72474"/>
    <w:rsid w:val="00A72F66"/>
    <w:rsid w:val="00A742C5"/>
    <w:rsid w:val="00A75C05"/>
    <w:rsid w:val="00A75F16"/>
    <w:rsid w:val="00A8049E"/>
    <w:rsid w:val="00A81970"/>
    <w:rsid w:val="00A820A2"/>
    <w:rsid w:val="00A82A56"/>
    <w:rsid w:val="00A848C9"/>
    <w:rsid w:val="00A85E6D"/>
    <w:rsid w:val="00A86A22"/>
    <w:rsid w:val="00A875FC"/>
    <w:rsid w:val="00A907E1"/>
    <w:rsid w:val="00A907E5"/>
    <w:rsid w:val="00A9132D"/>
    <w:rsid w:val="00A9558F"/>
    <w:rsid w:val="00A97B47"/>
    <w:rsid w:val="00AA0B7F"/>
    <w:rsid w:val="00AA0BC5"/>
    <w:rsid w:val="00AA15CF"/>
    <w:rsid w:val="00AA1878"/>
    <w:rsid w:val="00AA18AF"/>
    <w:rsid w:val="00AA1C0B"/>
    <w:rsid w:val="00AA2933"/>
    <w:rsid w:val="00AA3850"/>
    <w:rsid w:val="00AA5168"/>
    <w:rsid w:val="00AA6DAC"/>
    <w:rsid w:val="00AA72F3"/>
    <w:rsid w:val="00AA7764"/>
    <w:rsid w:val="00AB14B6"/>
    <w:rsid w:val="00AB27E9"/>
    <w:rsid w:val="00AB30C3"/>
    <w:rsid w:val="00AB4AE6"/>
    <w:rsid w:val="00AB529D"/>
    <w:rsid w:val="00AB6C89"/>
    <w:rsid w:val="00AB6D95"/>
    <w:rsid w:val="00AB70ED"/>
    <w:rsid w:val="00AC1164"/>
    <w:rsid w:val="00AC1C01"/>
    <w:rsid w:val="00AC2A8A"/>
    <w:rsid w:val="00AC3507"/>
    <w:rsid w:val="00AC3F8A"/>
    <w:rsid w:val="00AC40A2"/>
    <w:rsid w:val="00AC58B6"/>
    <w:rsid w:val="00AC7371"/>
    <w:rsid w:val="00AC73B4"/>
    <w:rsid w:val="00AD0B7C"/>
    <w:rsid w:val="00AD1C56"/>
    <w:rsid w:val="00AD37A8"/>
    <w:rsid w:val="00AD37B1"/>
    <w:rsid w:val="00AD3D53"/>
    <w:rsid w:val="00AD551A"/>
    <w:rsid w:val="00AD5CFB"/>
    <w:rsid w:val="00AD7DB6"/>
    <w:rsid w:val="00AE0C7F"/>
    <w:rsid w:val="00AE2E50"/>
    <w:rsid w:val="00AE31C8"/>
    <w:rsid w:val="00AE3AF8"/>
    <w:rsid w:val="00AE3E6A"/>
    <w:rsid w:val="00AE48E2"/>
    <w:rsid w:val="00AF05BA"/>
    <w:rsid w:val="00AF06CD"/>
    <w:rsid w:val="00AF43AD"/>
    <w:rsid w:val="00AF4539"/>
    <w:rsid w:val="00AF5ABE"/>
    <w:rsid w:val="00B0074E"/>
    <w:rsid w:val="00B00DAA"/>
    <w:rsid w:val="00B06617"/>
    <w:rsid w:val="00B10BC1"/>
    <w:rsid w:val="00B12308"/>
    <w:rsid w:val="00B12CC8"/>
    <w:rsid w:val="00B132C1"/>
    <w:rsid w:val="00B14F74"/>
    <w:rsid w:val="00B14FE3"/>
    <w:rsid w:val="00B15B47"/>
    <w:rsid w:val="00B17127"/>
    <w:rsid w:val="00B22BC6"/>
    <w:rsid w:val="00B25179"/>
    <w:rsid w:val="00B25B9C"/>
    <w:rsid w:val="00B30255"/>
    <w:rsid w:val="00B309F4"/>
    <w:rsid w:val="00B30B5F"/>
    <w:rsid w:val="00B30F44"/>
    <w:rsid w:val="00B31103"/>
    <w:rsid w:val="00B322A6"/>
    <w:rsid w:val="00B3279E"/>
    <w:rsid w:val="00B32F3B"/>
    <w:rsid w:val="00B351A3"/>
    <w:rsid w:val="00B411FE"/>
    <w:rsid w:val="00B44687"/>
    <w:rsid w:val="00B45193"/>
    <w:rsid w:val="00B45BEE"/>
    <w:rsid w:val="00B4619F"/>
    <w:rsid w:val="00B4632E"/>
    <w:rsid w:val="00B52E6A"/>
    <w:rsid w:val="00B52F11"/>
    <w:rsid w:val="00B550EC"/>
    <w:rsid w:val="00B56429"/>
    <w:rsid w:val="00B56524"/>
    <w:rsid w:val="00B576B6"/>
    <w:rsid w:val="00B60A03"/>
    <w:rsid w:val="00B61BD2"/>
    <w:rsid w:val="00B62107"/>
    <w:rsid w:val="00B63B93"/>
    <w:rsid w:val="00B63CE3"/>
    <w:rsid w:val="00B64DCE"/>
    <w:rsid w:val="00B659BC"/>
    <w:rsid w:val="00B66084"/>
    <w:rsid w:val="00B71103"/>
    <w:rsid w:val="00B72206"/>
    <w:rsid w:val="00B742D2"/>
    <w:rsid w:val="00B74868"/>
    <w:rsid w:val="00B75060"/>
    <w:rsid w:val="00B7564B"/>
    <w:rsid w:val="00B758AD"/>
    <w:rsid w:val="00B75F0F"/>
    <w:rsid w:val="00B7756D"/>
    <w:rsid w:val="00B81BFB"/>
    <w:rsid w:val="00B83B76"/>
    <w:rsid w:val="00B84262"/>
    <w:rsid w:val="00B8617B"/>
    <w:rsid w:val="00B8682C"/>
    <w:rsid w:val="00B91DDB"/>
    <w:rsid w:val="00B92882"/>
    <w:rsid w:val="00B95515"/>
    <w:rsid w:val="00B96E80"/>
    <w:rsid w:val="00BA12C7"/>
    <w:rsid w:val="00BA1A6C"/>
    <w:rsid w:val="00BA5A34"/>
    <w:rsid w:val="00BA659C"/>
    <w:rsid w:val="00BA7CE4"/>
    <w:rsid w:val="00BB09B4"/>
    <w:rsid w:val="00BB2A06"/>
    <w:rsid w:val="00BB5330"/>
    <w:rsid w:val="00BB55E0"/>
    <w:rsid w:val="00BB7693"/>
    <w:rsid w:val="00BB7DC9"/>
    <w:rsid w:val="00BC162D"/>
    <w:rsid w:val="00BC2B36"/>
    <w:rsid w:val="00BC7AD1"/>
    <w:rsid w:val="00BD267B"/>
    <w:rsid w:val="00BD2B52"/>
    <w:rsid w:val="00BD68CC"/>
    <w:rsid w:val="00BE0565"/>
    <w:rsid w:val="00BE0E63"/>
    <w:rsid w:val="00BE3193"/>
    <w:rsid w:val="00BE3226"/>
    <w:rsid w:val="00BE41BE"/>
    <w:rsid w:val="00BE48C7"/>
    <w:rsid w:val="00BE5A5E"/>
    <w:rsid w:val="00BE625A"/>
    <w:rsid w:val="00BE6EFF"/>
    <w:rsid w:val="00BF05E6"/>
    <w:rsid w:val="00BF2040"/>
    <w:rsid w:val="00BF462C"/>
    <w:rsid w:val="00BF4E94"/>
    <w:rsid w:val="00BF7913"/>
    <w:rsid w:val="00C0310A"/>
    <w:rsid w:val="00C0374B"/>
    <w:rsid w:val="00C03990"/>
    <w:rsid w:val="00C03CB7"/>
    <w:rsid w:val="00C055A1"/>
    <w:rsid w:val="00C067EA"/>
    <w:rsid w:val="00C06EA3"/>
    <w:rsid w:val="00C1192C"/>
    <w:rsid w:val="00C121B3"/>
    <w:rsid w:val="00C15E7A"/>
    <w:rsid w:val="00C203FC"/>
    <w:rsid w:val="00C21797"/>
    <w:rsid w:val="00C262DA"/>
    <w:rsid w:val="00C264E7"/>
    <w:rsid w:val="00C30518"/>
    <w:rsid w:val="00C30D4D"/>
    <w:rsid w:val="00C31378"/>
    <w:rsid w:val="00C31B7A"/>
    <w:rsid w:val="00C321D1"/>
    <w:rsid w:val="00C3264A"/>
    <w:rsid w:val="00C33DAF"/>
    <w:rsid w:val="00C3503E"/>
    <w:rsid w:val="00C35195"/>
    <w:rsid w:val="00C3593E"/>
    <w:rsid w:val="00C374F8"/>
    <w:rsid w:val="00C37B29"/>
    <w:rsid w:val="00C37CC6"/>
    <w:rsid w:val="00C407FB"/>
    <w:rsid w:val="00C40C24"/>
    <w:rsid w:val="00C40EAA"/>
    <w:rsid w:val="00C418CE"/>
    <w:rsid w:val="00C44AC7"/>
    <w:rsid w:val="00C44D57"/>
    <w:rsid w:val="00C45C14"/>
    <w:rsid w:val="00C45C26"/>
    <w:rsid w:val="00C465E2"/>
    <w:rsid w:val="00C54A4B"/>
    <w:rsid w:val="00C56791"/>
    <w:rsid w:val="00C573A9"/>
    <w:rsid w:val="00C60289"/>
    <w:rsid w:val="00C604AB"/>
    <w:rsid w:val="00C615D2"/>
    <w:rsid w:val="00C641EB"/>
    <w:rsid w:val="00C6783F"/>
    <w:rsid w:val="00C702D3"/>
    <w:rsid w:val="00C70E5C"/>
    <w:rsid w:val="00C729B6"/>
    <w:rsid w:val="00C73152"/>
    <w:rsid w:val="00C74B18"/>
    <w:rsid w:val="00C7750D"/>
    <w:rsid w:val="00C7761B"/>
    <w:rsid w:val="00C807DA"/>
    <w:rsid w:val="00C80AA6"/>
    <w:rsid w:val="00C848BF"/>
    <w:rsid w:val="00C86841"/>
    <w:rsid w:val="00C86A0D"/>
    <w:rsid w:val="00C86AAE"/>
    <w:rsid w:val="00C86C0C"/>
    <w:rsid w:val="00C90CF7"/>
    <w:rsid w:val="00C916EF"/>
    <w:rsid w:val="00C918E8"/>
    <w:rsid w:val="00C924EC"/>
    <w:rsid w:val="00C94E55"/>
    <w:rsid w:val="00CA074B"/>
    <w:rsid w:val="00CA1F93"/>
    <w:rsid w:val="00CA2635"/>
    <w:rsid w:val="00CA450C"/>
    <w:rsid w:val="00CA4702"/>
    <w:rsid w:val="00CA6690"/>
    <w:rsid w:val="00CA7569"/>
    <w:rsid w:val="00CA7CE2"/>
    <w:rsid w:val="00CB3DD6"/>
    <w:rsid w:val="00CB4956"/>
    <w:rsid w:val="00CB5AC5"/>
    <w:rsid w:val="00CB73A2"/>
    <w:rsid w:val="00CC093A"/>
    <w:rsid w:val="00CC22D4"/>
    <w:rsid w:val="00CC285E"/>
    <w:rsid w:val="00CC2A17"/>
    <w:rsid w:val="00CC53AC"/>
    <w:rsid w:val="00CC549D"/>
    <w:rsid w:val="00CD09FE"/>
    <w:rsid w:val="00CD147F"/>
    <w:rsid w:val="00CD222D"/>
    <w:rsid w:val="00CD5F73"/>
    <w:rsid w:val="00CD609F"/>
    <w:rsid w:val="00CD6820"/>
    <w:rsid w:val="00CD7A3D"/>
    <w:rsid w:val="00CD7FCB"/>
    <w:rsid w:val="00CE0218"/>
    <w:rsid w:val="00CE13FB"/>
    <w:rsid w:val="00CE265B"/>
    <w:rsid w:val="00CE2ABB"/>
    <w:rsid w:val="00CE388A"/>
    <w:rsid w:val="00CE5D7D"/>
    <w:rsid w:val="00CE7CFD"/>
    <w:rsid w:val="00CF1B22"/>
    <w:rsid w:val="00CF299D"/>
    <w:rsid w:val="00CF4C5B"/>
    <w:rsid w:val="00CF52A6"/>
    <w:rsid w:val="00CF60EF"/>
    <w:rsid w:val="00D006BA"/>
    <w:rsid w:val="00D006FC"/>
    <w:rsid w:val="00D00822"/>
    <w:rsid w:val="00D012BC"/>
    <w:rsid w:val="00D01980"/>
    <w:rsid w:val="00D01E66"/>
    <w:rsid w:val="00D01F89"/>
    <w:rsid w:val="00D03363"/>
    <w:rsid w:val="00D045A7"/>
    <w:rsid w:val="00D059D3"/>
    <w:rsid w:val="00D05DED"/>
    <w:rsid w:val="00D06146"/>
    <w:rsid w:val="00D07A11"/>
    <w:rsid w:val="00D10931"/>
    <w:rsid w:val="00D10CE4"/>
    <w:rsid w:val="00D10FB1"/>
    <w:rsid w:val="00D11910"/>
    <w:rsid w:val="00D12723"/>
    <w:rsid w:val="00D12C00"/>
    <w:rsid w:val="00D144DD"/>
    <w:rsid w:val="00D150D9"/>
    <w:rsid w:val="00D15A78"/>
    <w:rsid w:val="00D1620C"/>
    <w:rsid w:val="00D208E8"/>
    <w:rsid w:val="00D21A7D"/>
    <w:rsid w:val="00D22633"/>
    <w:rsid w:val="00D22ADD"/>
    <w:rsid w:val="00D23189"/>
    <w:rsid w:val="00D23C0A"/>
    <w:rsid w:val="00D2477E"/>
    <w:rsid w:val="00D248FB"/>
    <w:rsid w:val="00D2545E"/>
    <w:rsid w:val="00D25CD6"/>
    <w:rsid w:val="00D263E4"/>
    <w:rsid w:val="00D312C4"/>
    <w:rsid w:val="00D35005"/>
    <w:rsid w:val="00D40431"/>
    <w:rsid w:val="00D4166A"/>
    <w:rsid w:val="00D4243D"/>
    <w:rsid w:val="00D42500"/>
    <w:rsid w:val="00D50BA5"/>
    <w:rsid w:val="00D50E06"/>
    <w:rsid w:val="00D51139"/>
    <w:rsid w:val="00D55397"/>
    <w:rsid w:val="00D57251"/>
    <w:rsid w:val="00D60CA6"/>
    <w:rsid w:val="00D61EDD"/>
    <w:rsid w:val="00D62079"/>
    <w:rsid w:val="00D624DD"/>
    <w:rsid w:val="00D62C75"/>
    <w:rsid w:val="00D63705"/>
    <w:rsid w:val="00D63765"/>
    <w:rsid w:val="00D647CB"/>
    <w:rsid w:val="00D658B6"/>
    <w:rsid w:val="00D658D2"/>
    <w:rsid w:val="00D662B8"/>
    <w:rsid w:val="00D677B4"/>
    <w:rsid w:val="00D70F9A"/>
    <w:rsid w:val="00D71099"/>
    <w:rsid w:val="00D7145C"/>
    <w:rsid w:val="00D72724"/>
    <w:rsid w:val="00D7378A"/>
    <w:rsid w:val="00D747ED"/>
    <w:rsid w:val="00D75169"/>
    <w:rsid w:val="00D7694D"/>
    <w:rsid w:val="00D77760"/>
    <w:rsid w:val="00D80720"/>
    <w:rsid w:val="00D81638"/>
    <w:rsid w:val="00D82D6E"/>
    <w:rsid w:val="00D834A9"/>
    <w:rsid w:val="00D85985"/>
    <w:rsid w:val="00D86F52"/>
    <w:rsid w:val="00D87259"/>
    <w:rsid w:val="00D87359"/>
    <w:rsid w:val="00D87C8C"/>
    <w:rsid w:val="00D9298B"/>
    <w:rsid w:val="00D93283"/>
    <w:rsid w:val="00D93383"/>
    <w:rsid w:val="00D9344C"/>
    <w:rsid w:val="00D95780"/>
    <w:rsid w:val="00D970B7"/>
    <w:rsid w:val="00DA0187"/>
    <w:rsid w:val="00DA0529"/>
    <w:rsid w:val="00DA264A"/>
    <w:rsid w:val="00DA37BB"/>
    <w:rsid w:val="00DA3E60"/>
    <w:rsid w:val="00DA51A3"/>
    <w:rsid w:val="00DA52C3"/>
    <w:rsid w:val="00DA55DA"/>
    <w:rsid w:val="00DA78BC"/>
    <w:rsid w:val="00DB3150"/>
    <w:rsid w:val="00DB7425"/>
    <w:rsid w:val="00DB75FD"/>
    <w:rsid w:val="00DB776B"/>
    <w:rsid w:val="00DB7D18"/>
    <w:rsid w:val="00DC05C4"/>
    <w:rsid w:val="00DC26C0"/>
    <w:rsid w:val="00DC2743"/>
    <w:rsid w:val="00DC2EB2"/>
    <w:rsid w:val="00DC32BD"/>
    <w:rsid w:val="00DC33BA"/>
    <w:rsid w:val="00DC379B"/>
    <w:rsid w:val="00DC3A7C"/>
    <w:rsid w:val="00DC476C"/>
    <w:rsid w:val="00DC523A"/>
    <w:rsid w:val="00DC6473"/>
    <w:rsid w:val="00DC6575"/>
    <w:rsid w:val="00DC7964"/>
    <w:rsid w:val="00DD16F7"/>
    <w:rsid w:val="00DD2612"/>
    <w:rsid w:val="00DD2F75"/>
    <w:rsid w:val="00DD4155"/>
    <w:rsid w:val="00DD47A0"/>
    <w:rsid w:val="00DD4E0D"/>
    <w:rsid w:val="00DD54D0"/>
    <w:rsid w:val="00DD5BFF"/>
    <w:rsid w:val="00DD6713"/>
    <w:rsid w:val="00DD6D69"/>
    <w:rsid w:val="00DE001B"/>
    <w:rsid w:val="00DE17B0"/>
    <w:rsid w:val="00DE19B3"/>
    <w:rsid w:val="00DE278E"/>
    <w:rsid w:val="00DE2DC9"/>
    <w:rsid w:val="00DE3B06"/>
    <w:rsid w:val="00DE4162"/>
    <w:rsid w:val="00DE5119"/>
    <w:rsid w:val="00DE51A7"/>
    <w:rsid w:val="00DE57E4"/>
    <w:rsid w:val="00DE6EEB"/>
    <w:rsid w:val="00DF1A5E"/>
    <w:rsid w:val="00DF2214"/>
    <w:rsid w:val="00DF326E"/>
    <w:rsid w:val="00DF4C62"/>
    <w:rsid w:val="00DF7414"/>
    <w:rsid w:val="00DF7EC6"/>
    <w:rsid w:val="00DF7F2E"/>
    <w:rsid w:val="00E0071A"/>
    <w:rsid w:val="00E01949"/>
    <w:rsid w:val="00E01BD3"/>
    <w:rsid w:val="00E01F35"/>
    <w:rsid w:val="00E05119"/>
    <w:rsid w:val="00E053BC"/>
    <w:rsid w:val="00E05679"/>
    <w:rsid w:val="00E05BF0"/>
    <w:rsid w:val="00E06455"/>
    <w:rsid w:val="00E07C43"/>
    <w:rsid w:val="00E107A1"/>
    <w:rsid w:val="00E1211E"/>
    <w:rsid w:val="00E1289D"/>
    <w:rsid w:val="00E12B34"/>
    <w:rsid w:val="00E13495"/>
    <w:rsid w:val="00E17026"/>
    <w:rsid w:val="00E17DB0"/>
    <w:rsid w:val="00E2213C"/>
    <w:rsid w:val="00E23683"/>
    <w:rsid w:val="00E25274"/>
    <w:rsid w:val="00E263D4"/>
    <w:rsid w:val="00E266E2"/>
    <w:rsid w:val="00E30551"/>
    <w:rsid w:val="00E305A3"/>
    <w:rsid w:val="00E30973"/>
    <w:rsid w:val="00E31DB0"/>
    <w:rsid w:val="00E33F5B"/>
    <w:rsid w:val="00E34627"/>
    <w:rsid w:val="00E35BD0"/>
    <w:rsid w:val="00E37683"/>
    <w:rsid w:val="00E40357"/>
    <w:rsid w:val="00E437D5"/>
    <w:rsid w:val="00E4381D"/>
    <w:rsid w:val="00E453E4"/>
    <w:rsid w:val="00E457ED"/>
    <w:rsid w:val="00E45CD6"/>
    <w:rsid w:val="00E4685E"/>
    <w:rsid w:val="00E46903"/>
    <w:rsid w:val="00E46C86"/>
    <w:rsid w:val="00E476B6"/>
    <w:rsid w:val="00E47AF2"/>
    <w:rsid w:val="00E47C64"/>
    <w:rsid w:val="00E507A9"/>
    <w:rsid w:val="00E51993"/>
    <w:rsid w:val="00E51E8A"/>
    <w:rsid w:val="00E535B7"/>
    <w:rsid w:val="00E543B7"/>
    <w:rsid w:val="00E54B73"/>
    <w:rsid w:val="00E54FA8"/>
    <w:rsid w:val="00E55172"/>
    <w:rsid w:val="00E55900"/>
    <w:rsid w:val="00E5644B"/>
    <w:rsid w:val="00E60662"/>
    <w:rsid w:val="00E62C28"/>
    <w:rsid w:val="00E633E2"/>
    <w:rsid w:val="00E638EF"/>
    <w:rsid w:val="00E63E19"/>
    <w:rsid w:val="00E663A0"/>
    <w:rsid w:val="00E7031B"/>
    <w:rsid w:val="00E70D00"/>
    <w:rsid w:val="00E71280"/>
    <w:rsid w:val="00E7203E"/>
    <w:rsid w:val="00E73DB3"/>
    <w:rsid w:val="00E74298"/>
    <w:rsid w:val="00E765EB"/>
    <w:rsid w:val="00E77FD2"/>
    <w:rsid w:val="00E80B9D"/>
    <w:rsid w:val="00E825C5"/>
    <w:rsid w:val="00E84A49"/>
    <w:rsid w:val="00E84D1D"/>
    <w:rsid w:val="00E85766"/>
    <w:rsid w:val="00E85CE1"/>
    <w:rsid w:val="00E867A6"/>
    <w:rsid w:val="00E87335"/>
    <w:rsid w:val="00E9108B"/>
    <w:rsid w:val="00E9126F"/>
    <w:rsid w:val="00E91945"/>
    <w:rsid w:val="00E928BD"/>
    <w:rsid w:val="00E92A5C"/>
    <w:rsid w:val="00E930BB"/>
    <w:rsid w:val="00E933C4"/>
    <w:rsid w:val="00E93709"/>
    <w:rsid w:val="00E94E14"/>
    <w:rsid w:val="00E9533F"/>
    <w:rsid w:val="00E95907"/>
    <w:rsid w:val="00E9783F"/>
    <w:rsid w:val="00E97EB2"/>
    <w:rsid w:val="00EA0036"/>
    <w:rsid w:val="00EA166D"/>
    <w:rsid w:val="00EA1D6B"/>
    <w:rsid w:val="00EA205A"/>
    <w:rsid w:val="00EA2937"/>
    <w:rsid w:val="00EA7D8E"/>
    <w:rsid w:val="00EB0F40"/>
    <w:rsid w:val="00EB1104"/>
    <w:rsid w:val="00EB1935"/>
    <w:rsid w:val="00EB1CCD"/>
    <w:rsid w:val="00EB2B54"/>
    <w:rsid w:val="00EB4A6A"/>
    <w:rsid w:val="00EB56D4"/>
    <w:rsid w:val="00EB6EC1"/>
    <w:rsid w:val="00EB7157"/>
    <w:rsid w:val="00EB7691"/>
    <w:rsid w:val="00EB7A9B"/>
    <w:rsid w:val="00EC0F87"/>
    <w:rsid w:val="00EC1495"/>
    <w:rsid w:val="00EC30C7"/>
    <w:rsid w:val="00EC34B4"/>
    <w:rsid w:val="00EC3E88"/>
    <w:rsid w:val="00EC57E3"/>
    <w:rsid w:val="00EC6D1B"/>
    <w:rsid w:val="00EC715E"/>
    <w:rsid w:val="00EC7618"/>
    <w:rsid w:val="00ED163D"/>
    <w:rsid w:val="00ED358E"/>
    <w:rsid w:val="00ED5A3B"/>
    <w:rsid w:val="00ED5B7E"/>
    <w:rsid w:val="00ED5C2D"/>
    <w:rsid w:val="00ED7394"/>
    <w:rsid w:val="00EE267C"/>
    <w:rsid w:val="00EE4220"/>
    <w:rsid w:val="00EE6CBF"/>
    <w:rsid w:val="00EE6FC8"/>
    <w:rsid w:val="00EF0341"/>
    <w:rsid w:val="00EF0831"/>
    <w:rsid w:val="00EF14B2"/>
    <w:rsid w:val="00EF1693"/>
    <w:rsid w:val="00EF1D0B"/>
    <w:rsid w:val="00EF2A2F"/>
    <w:rsid w:val="00EF4095"/>
    <w:rsid w:val="00EF47F6"/>
    <w:rsid w:val="00EF4ABC"/>
    <w:rsid w:val="00EF52D1"/>
    <w:rsid w:val="00EF7C7C"/>
    <w:rsid w:val="00F02FC4"/>
    <w:rsid w:val="00F03431"/>
    <w:rsid w:val="00F034B3"/>
    <w:rsid w:val="00F03B95"/>
    <w:rsid w:val="00F053B6"/>
    <w:rsid w:val="00F068D4"/>
    <w:rsid w:val="00F072E0"/>
    <w:rsid w:val="00F07663"/>
    <w:rsid w:val="00F07D2C"/>
    <w:rsid w:val="00F11BB4"/>
    <w:rsid w:val="00F11D1C"/>
    <w:rsid w:val="00F14BA0"/>
    <w:rsid w:val="00F15C7D"/>
    <w:rsid w:val="00F1687C"/>
    <w:rsid w:val="00F16888"/>
    <w:rsid w:val="00F17812"/>
    <w:rsid w:val="00F20376"/>
    <w:rsid w:val="00F21071"/>
    <w:rsid w:val="00F26A89"/>
    <w:rsid w:val="00F26BF3"/>
    <w:rsid w:val="00F3176E"/>
    <w:rsid w:val="00F3207F"/>
    <w:rsid w:val="00F32341"/>
    <w:rsid w:val="00F346C5"/>
    <w:rsid w:val="00F359C0"/>
    <w:rsid w:val="00F36107"/>
    <w:rsid w:val="00F3756B"/>
    <w:rsid w:val="00F37596"/>
    <w:rsid w:val="00F377E1"/>
    <w:rsid w:val="00F379E1"/>
    <w:rsid w:val="00F37EF7"/>
    <w:rsid w:val="00F4012D"/>
    <w:rsid w:val="00F40915"/>
    <w:rsid w:val="00F420A1"/>
    <w:rsid w:val="00F42EC0"/>
    <w:rsid w:val="00F4345E"/>
    <w:rsid w:val="00F43FE9"/>
    <w:rsid w:val="00F457CC"/>
    <w:rsid w:val="00F47468"/>
    <w:rsid w:val="00F476C7"/>
    <w:rsid w:val="00F50EE9"/>
    <w:rsid w:val="00F533FB"/>
    <w:rsid w:val="00F5416A"/>
    <w:rsid w:val="00F54AE5"/>
    <w:rsid w:val="00F54D1F"/>
    <w:rsid w:val="00F54E27"/>
    <w:rsid w:val="00F5554B"/>
    <w:rsid w:val="00F5565C"/>
    <w:rsid w:val="00F55818"/>
    <w:rsid w:val="00F55BC3"/>
    <w:rsid w:val="00F55BD3"/>
    <w:rsid w:val="00F55CAB"/>
    <w:rsid w:val="00F57B41"/>
    <w:rsid w:val="00F60510"/>
    <w:rsid w:val="00F60B27"/>
    <w:rsid w:val="00F611A7"/>
    <w:rsid w:val="00F617BC"/>
    <w:rsid w:val="00F6186C"/>
    <w:rsid w:val="00F61B49"/>
    <w:rsid w:val="00F62B5C"/>
    <w:rsid w:val="00F62DEA"/>
    <w:rsid w:val="00F64FA8"/>
    <w:rsid w:val="00F65AF5"/>
    <w:rsid w:val="00F67229"/>
    <w:rsid w:val="00F673D3"/>
    <w:rsid w:val="00F7049E"/>
    <w:rsid w:val="00F7065E"/>
    <w:rsid w:val="00F70B4F"/>
    <w:rsid w:val="00F71211"/>
    <w:rsid w:val="00F71BC2"/>
    <w:rsid w:val="00F72E02"/>
    <w:rsid w:val="00F7571E"/>
    <w:rsid w:val="00F76192"/>
    <w:rsid w:val="00F76BDC"/>
    <w:rsid w:val="00F77081"/>
    <w:rsid w:val="00F807FB"/>
    <w:rsid w:val="00F80DF1"/>
    <w:rsid w:val="00F818C5"/>
    <w:rsid w:val="00F82377"/>
    <w:rsid w:val="00F82462"/>
    <w:rsid w:val="00F828E2"/>
    <w:rsid w:val="00F837AC"/>
    <w:rsid w:val="00F84F5D"/>
    <w:rsid w:val="00F85156"/>
    <w:rsid w:val="00F87AF3"/>
    <w:rsid w:val="00F9265F"/>
    <w:rsid w:val="00F93B5C"/>
    <w:rsid w:val="00F95909"/>
    <w:rsid w:val="00FA2F4E"/>
    <w:rsid w:val="00FA5371"/>
    <w:rsid w:val="00FA5A6E"/>
    <w:rsid w:val="00FA6DC9"/>
    <w:rsid w:val="00FA7212"/>
    <w:rsid w:val="00FA7BF3"/>
    <w:rsid w:val="00FA7E5E"/>
    <w:rsid w:val="00FB05D9"/>
    <w:rsid w:val="00FB161D"/>
    <w:rsid w:val="00FB1C26"/>
    <w:rsid w:val="00FB27FD"/>
    <w:rsid w:val="00FB4A19"/>
    <w:rsid w:val="00FB6F85"/>
    <w:rsid w:val="00FB7668"/>
    <w:rsid w:val="00FC0035"/>
    <w:rsid w:val="00FC03C1"/>
    <w:rsid w:val="00FC13EC"/>
    <w:rsid w:val="00FC71B3"/>
    <w:rsid w:val="00FD330C"/>
    <w:rsid w:val="00FD38E3"/>
    <w:rsid w:val="00FD4838"/>
    <w:rsid w:val="00FD4E8F"/>
    <w:rsid w:val="00FD519B"/>
    <w:rsid w:val="00FD5E2A"/>
    <w:rsid w:val="00FE2349"/>
    <w:rsid w:val="00FE3DC5"/>
    <w:rsid w:val="00FE5DC7"/>
    <w:rsid w:val="00FE6AC3"/>
    <w:rsid w:val="00FF24D1"/>
    <w:rsid w:val="00FF41F8"/>
    <w:rsid w:val="00FF5C5F"/>
    <w:rsid w:val="00FF7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1289D"/>
    <w:pPr>
      <w:keepNext/>
      <w:spacing w:after="0" w:line="300" w:lineRule="exact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DA51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qFormat/>
    <w:rsid w:val="00E1289D"/>
    <w:pPr>
      <w:keepNext/>
      <w:spacing w:after="0" w:line="240" w:lineRule="auto"/>
      <w:ind w:right="-766" w:firstLine="567"/>
      <w:jc w:val="center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28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1289D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rsid w:val="00E1289D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  <w:sz w:val="24"/>
      <w:szCs w:val="24"/>
      <w:lang/>
    </w:rPr>
  </w:style>
  <w:style w:type="character" w:customStyle="1" w:styleId="22">
    <w:name w:val="Основной текст с отступом 2 Знак"/>
    <w:link w:val="21"/>
    <w:uiPriority w:val="99"/>
    <w:rsid w:val="00E1289D"/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E128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E128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E1289D"/>
    <w:rPr>
      <w:rFonts w:cs="Times New Roman"/>
      <w:b w:val="0"/>
      <w:color w:val="008000"/>
    </w:rPr>
  </w:style>
  <w:style w:type="paragraph" w:styleId="a6">
    <w:name w:val="Title"/>
    <w:basedOn w:val="a"/>
    <w:link w:val="a7"/>
    <w:qFormat/>
    <w:rsid w:val="00E1289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/>
    </w:rPr>
  </w:style>
  <w:style w:type="character" w:customStyle="1" w:styleId="a7">
    <w:name w:val="Название Знак"/>
    <w:link w:val="a6"/>
    <w:rsid w:val="00E1289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CC22D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702D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C702D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3401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b">
    <w:name w:val="Hyperlink"/>
    <w:uiPriority w:val="99"/>
    <w:unhideWhenUsed/>
    <w:rsid w:val="004B3CC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A0385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1"/>
    <w:rsid w:val="009A0385"/>
    <w:rPr>
      <w:rFonts w:ascii="Times New Roman" w:hAnsi="Times New Roman" w:cs="Times New Roman"/>
      <w:spacing w:val="0"/>
      <w:sz w:val="25"/>
      <w:szCs w:val="25"/>
    </w:rPr>
  </w:style>
  <w:style w:type="paragraph" w:styleId="ad">
    <w:name w:val="Body Text"/>
    <w:basedOn w:val="a"/>
    <w:link w:val="ae"/>
    <w:uiPriority w:val="99"/>
    <w:unhideWhenUsed/>
    <w:rsid w:val="00D82D6E"/>
    <w:pPr>
      <w:spacing w:after="120"/>
    </w:pPr>
    <w:rPr>
      <w:lang/>
    </w:rPr>
  </w:style>
  <w:style w:type="character" w:customStyle="1" w:styleId="ae">
    <w:name w:val="Основной текст Знак"/>
    <w:link w:val="ad"/>
    <w:uiPriority w:val="99"/>
    <w:rsid w:val="00D82D6E"/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DA51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qFormat/>
    <w:rsid w:val="00D637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D2477E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uiPriority w:val="99"/>
    <w:rsid w:val="00D2477E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2477E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uiPriority w:val="99"/>
    <w:rsid w:val="00D2477E"/>
    <w:rPr>
      <w:sz w:val="22"/>
      <w:szCs w:val="22"/>
    </w:rPr>
  </w:style>
  <w:style w:type="table" w:customStyle="1" w:styleId="12">
    <w:name w:val="Сетка таблицы1"/>
    <w:basedOn w:val="a1"/>
    <w:next w:val="a8"/>
    <w:uiPriority w:val="59"/>
    <w:rsid w:val="00C8684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26510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E2B3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7E21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Цветовое выделение"/>
    <w:uiPriority w:val="99"/>
    <w:rsid w:val="00A35347"/>
    <w:rPr>
      <w:b/>
      <w:bCs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A353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500ED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DocList">
    <w:name w:val="ConsPlusDocList"/>
    <w:uiPriority w:val="99"/>
    <w:rsid w:val="00500ED1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500ED1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500E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500E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500E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5">
    <w:name w:val="Placeholder Text"/>
    <w:basedOn w:val="a0"/>
    <w:uiPriority w:val="99"/>
    <w:semiHidden/>
    <w:rsid w:val="005A4915"/>
    <w:rPr>
      <w:color w:val="808080"/>
    </w:rPr>
  </w:style>
  <w:style w:type="character" w:customStyle="1" w:styleId="ConsPlusNormal0">
    <w:name w:val="ConsPlusNormal Знак"/>
    <w:link w:val="ConsPlusNormal"/>
    <w:locked/>
    <w:rsid w:val="007D32A5"/>
    <w:rPr>
      <w:rFonts w:ascii="Arial" w:hAnsi="Arial" w:cs="Arial"/>
    </w:rPr>
  </w:style>
  <w:style w:type="character" w:styleId="af6">
    <w:name w:val="FollowedHyperlink"/>
    <w:basedOn w:val="a0"/>
    <w:uiPriority w:val="99"/>
    <w:semiHidden/>
    <w:unhideWhenUsed/>
    <w:rsid w:val="00847B80"/>
    <w:rPr>
      <w:color w:val="800080" w:themeColor="followedHyperlink"/>
      <w:u w:val="single"/>
    </w:rPr>
  </w:style>
  <w:style w:type="paragraph" w:styleId="af7">
    <w:name w:val="No Spacing"/>
    <w:uiPriority w:val="1"/>
    <w:qFormat/>
    <w:rsid w:val="00B2517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1289D"/>
    <w:pPr>
      <w:keepNext/>
      <w:spacing w:after="0" w:line="300" w:lineRule="exac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A51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E1289D"/>
    <w:pPr>
      <w:keepNext/>
      <w:spacing w:after="0" w:line="240" w:lineRule="auto"/>
      <w:ind w:right="-766" w:firstLine="567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28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1289D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rsid w:val="00E1289D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E1289D"/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E128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E128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E1289D"/>
    <w:rPr>
      <w:rFonts w:cs="Times New Roman"/>
      <w:b w:val="0"/>
      <w:color w:val="008000"/>
    </w:rPr>
  </w:style>
  <w:style w:type="paragraph" w:styleId="a6">
    <w:name w:val="Title"/>
    <w:basedOn w:val="a"/>
    <w:link w:val="a7"/>
    <w:qFormat/>
    <w:rsid w:val="00E1289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7">
    <w:name w:val="Название Знак"/>
    <w:link w:val="a6"/>
    <w:rsid w:val="00E1289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CC22D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702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702D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3401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b">
    <w:name w:val="Hyperlink"/>
    <w:uiPriority w:val="99"/>
    <w:unhideWhenUsed/>
    <w:rsid w:val="004B3CC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A0385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1"/>
    <w:rsid w:val="009A0385"/>
    <w:rPr>
      <w:rFonts w:ascii="Times New Roman" w:hAnsi="Times New Roman" w:cs="Times New Roman"/>
      <w:spacing w:val="0"/>
      <w:sz w:val="25"/>
      <w:szCs w:val="25"/>
    </w:rPr>
  </w:style>
  <w:style w:type="paragraph" w:styleId="ad">
    <w:name w:val="Body Text"/>
    <w:basedOn w:val="a"/>
    <w:link w:val="ae"/>
    <w:uiPriority w:val="99"/>
    <w:unhideWhenUsed/>
    <w:rsid w:val="00D82D6E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sid w:val="00D82D6E"/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DA51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qFormat/>
    <w:rsid w:val="00D637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D247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D2477E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247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D2477E"/>
    <w:rPr>
      <w:sz w:val="22"/>
      <w:szCs w:val="22"/>
    </w:rPr>
  </w:style>
  <w:style w:type="table" w:customStyle="1" w:styleId="12">
    <w:name w:val="Сетка таблицы1"/>
    <w:basedOn w:val="a1"/>
    <w:next w:val="a8"/>
    <w:uiPriority w:val="59"/>
    <w:rsid w:val="00C8684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26510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E2B3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7E21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Цветовое выделение"/>
    <w:uiPriority w:val="99"/>
    <w:rsid w:val="00A35347"/>
    <w:rPr>
      <w:b/>
      <w:bCs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A353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500ED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DocList">
    <w:name w:val="ConsPlusDocList"/>
    <w:uiPriority w:val="99"/>
    <w:rsid w:val="00500ED1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500ED1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500E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500E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500E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5">
    <w:name w:val="Placeholder Text"/>
    <w:basedOn w:val="a0"/>
    <w:uiPriority w:val="99"/>
    <w:semiHidden/>
    <w:rsid w:val="005A4915"/>
    <w:rPr>
      <w:color w:val="808080"/>
    </w:rPr>
  </w:style>
  <w:style w:type="character" w:customStyle="1" w:styleId="ConsPlusNormal0">
    <w:name w:val="ConsPlusNormal Знак"/>
    <w:link w:val="ConsPlusNormal"/>
    <w:locked/>
    <w:rsid w:val="007D32A5"/>
    <w:rPr>
      <w:rFonts w:ascii="Arial" w:hAnsi="Arial" w:cs="Arial"/>
    </w:rPr>
  </w:style>
  <w:style w:type="character" w:styleId="af6">
    <w:name w:val="FollowedHyperlink"/>
    <w:basedOn w:val="a0"/>
    <w:uiPriority w:val="99"/>
    <w:semiHidden/>
    <w:unhideWhenUsed/>
    <w:rsid w:val="00847B80"/>
    <w:rPr>
      <w:color w:val="800080" w:themeColor="followedHyperlink"/>
      <w:u w:val="single"/>
    </w:rPr>
  </w:style>
  <w:style w:type="paragraph" w:styleId="af7">
    <w:name w:val="No Spacing"/>
    <w:uiPriority w:val="1"/>
    <w:qFormat/>
    <w:rsid w:val="00B2517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0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zal.Iskhakov@tatar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bsidiya.tatarsta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ubsidiya.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shit.Bikmullin@tata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DCF0-3665-4C0E-8D2F-3E1AF82E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Links>
    <vt:vector size="54" baseType="variant"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/redirect/179222/0</vt:lpwstr>
      </vt:variant>
      <vt:variant>
        <vt:lpwstr/>
      </vt:variant>
      <vt:variant>
        <vt:i4>229378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81081</vt:lpwstr>
      </vt:variant>
      <vt:variant>
        <vt:i4>131099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179222/0</vt:lpwstr>
      </vt:variant>
      <vt:variant>
        <vt:lpwstr/>
      </vt:variant>
      <vt:variant>
        <vt:i4>22937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81081</vt:lpwstr>
      </vt:variant>
      <vt:variant>
        <vt:i4>655365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64225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5439512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0900200/entry/0</vt:lpwstr>
      </vt:variant>
      <vt:variant>
        <vt:i4>70124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9</vt:lpwstr>
      </vt:variant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2_Sergey</dc:creator>
  <cp:lastModifiedBy>Анатолий</cp:lastModifiedBy>
  <cp:revision>3</cp:revision>
  <cp:lastPrinted>2021-10-26T11:14:00Z</cp:lastPrinted>
  <dcterms:created xsi:type="dcterms:W3CDTF">2021-10-27T08:54:00Z</dcterms:created>
  <dcterms:modified xsi:type="dcterms:W3CDTF">2021-10-27T08:57:00Z</dcterms:modified>
</cp:coreProperties>
</file>